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2C046" w14:textId="4D96D32A" w:rsidR="00BC3DC6" w:rsidRPr="0014397D" w:rsidRDefault="001726E6" w:rsidP="00274CA1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8FDF44" wp14:editId="47E8815F">
                <wp:simplePos x="0" y="0"/>
                <wp:positionH relativeFrom="column">
                  <wp:posOffset>-1451610</wp:posOffset>
                </wp:positionH>
                <wp:positionV relativeFrom="paragraph">
                  <wp:posOffset>-1480556</wp:posOffset>
                </wp:positionV>
                <wp:extent cx="7825839" cy="10082151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839" cy="10082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2CD84" id="Rectangle 1" o:spid="_x0000_s1026" style="position:absolute;margin-left:-114.3pt;margin-top:-116.6pt;width:616.2pt;height:79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" fillcolor="white [3212]" stroked="f" strokeweight="1pt"/>
            </w:pict>
          </mc:Fallback>
        </mc:AlternateContent>
      </w:r>
      <w:r w:rsidR="00274CA1" w:rsidRPr="0014397D">
        <w:rPr>
          <w:b/>
          <w:bCs/>
          <w:sz w:val="36"/>
          <w:szCs w:val="36"/>
        </w:rPr>
        <w:t>LAPORAN</w:t>
      </w:r>
    </w:p>
    <w:p w14:paraId="010248F1" w14:textId="4D45F150" w:rsidR="00274CA1" w:rsidRPr="0014397D" w:rsidRDefault="00274CA1" w:rsidP="00274CA1">
      <w:pPr>
        <w:jc w:val="center"/>
        <w:rPr>
          <w:b/>
          <w:bCs/>
          <w:sz w:val="28"/>
          <w:szCs w:val="28"/>
        </w:rPr>
      </w:pPr>
      <w:r w:rsidRPr="0014397D">
        <w:rPr>
          <w:b/>
          <w:bCs/>
          <w:sz w:val="36"/>
          <w:szCs w:val="36"/>
        </w:rPr>
        <w:t>“</w:t>
      </w:r>
      <w:r w:rsidR="00133CF8" w:rsidRPr="00133CF8">
        <w:rPr>
          <w:b/>
          <w:bCs/>
          <w:sz w:val="36"/>
          <w:szCs w:val="36"/>
        </w:rPr>
        <w:t>Perancangan Jaringan dan Routing</w:t>
      </w:r>
      <w:r w:rsidRPr="0014397D">
        <w:rPr>
          <w:b/>
          <w:bCs/>
          <w:sz w:val="36"/>
          <w:szCs w:val="36"/>
        </w:rPr>
        <w:t>”</w:t>
      </w:r>
    </w:p>
    <w:p w14:paraId="1A603B49" w14:textId="48763EFC" w:rsidR="00274CA1" w:rsidRPr="00566B30" w:rsidRDefault="00274CA1" w:rsidP="00274CA1">
      <w:pPr>
        <w:jc w:val="center"/>
      </w:pPr>
      <w:r w:rsidRPr="00566B30">
        <w:t xml:space="preserve">Diajukan untuk memenuhi salah satu tugas Mata </w:t>
      </w:r>
      <w:r w:rsidR="009F3B1D">
        <w:t xml:space="preserve">Kuliah </w:t>
      </w:r>
      <w:r w:rsidR="00133CF8">
        <w:t>Komunikasi Data dan Jaringan Komputer</w:t>
      </w:r>
      <w:r w:rsidRPr="00566B30">
        <w:t>yang di ampu oleh:</w:t>
      </w:r>
    </w:p>
    <w:p w14:paraId="2FC4F687" w14:textId="5DC0AAF3" w:rsidR="00F21F11" w:rsidRDefault="00133CF8" w:rsidP="00274CA1">
      <w:pPr>
        <w:jc w:val="center"/>
      </w:pPr>
      <w:r w:rsidRPr="00133CF8">
        <w:t>Taufiq Ismail ST, M.Cs.</w:t>
      </w:r>
      <w:r w:rsidR="00F21F11">
        <w:drawing>
          <wp:anchor distT="0" distB="0" distL="114300" distR="114300" simplePos="0" relativeHeight="251659264" behindDoc="0" locked="0" layoutInCell="1" allowOverlap="1" wp14:anchorId="5B396E1C" wp14:editId="3371BAD9">
            <wp:simplePos x="0" y="0"/>
            <wp:positionH relativeFrom="margin">
              <wp:align>center</wp:align>
            </wp:positionH>
            <wp:positionV relativeFrom="paragraph">
              <wp:posOffset>288314</wp:posOffset>
            </wp:positionV>
            <wp:extent cx="1800000" cy="1800000"/>
            <wp:effectExtent l="0" t="0" r="0" b="0"/>
            <wp:wrapTopAndBottom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CE6A" w14:textId="69C66435" w:rsidR="000F7C9A" w:rsidRDefault="000F7C9A" w:rsidP="00274CA1">
      <w:pPr>
        <w:jc w:val="center"/>
      </w:pPr>
    </w:p>
    <w:p w14:paraId="6A1C6C4C" w14:textId="0D964D8C" w:rsidR="000F7C9A" w:rsidRPr="00DC6DA3" w:rsidRDefault="000F7C9A" w:rsidP="000F7C9A">
      <w:pPr>
        <w:jc w:val="center"/>
      </w:pPr>
      <w:r w:rsidRPr="00DC6DA3">
        <w:t>Disusun Oleh:</w:t>
      </w:r>
    </w:p>
    <w:p w14:paraId="5F738EA7" w14:textId="16FE3B90" w:rsidR="000F7C9A" w:rsidRPr="00DC6DA3" w:rsidRDefault="000F7C9A" w:rsidP="000F7C9A">
      <w:pPr>
        <w:jc w:val="center"/>
      </w:pPr>
      <w:r w:rsidRPr="00DC6DA3">
        <w:t>Mohammad Farid Hendianto</w:t>
      </w:r>
      <w:r w:rsidRPr="00DC6DA3">
        <w:tab/>
      </w:r>
      <w:r w:rsidR="00233214" w:rsidRPr="00DC6DA3">
        <w:t>2200018401</w:t>
      </w:r>
    </w:p>
    <w:p w14:paraId="36229FD8" w14:textId="631B11FE" w:rsidR="000F7C9A" w:rsidRDefault="000F7C9A" w:rsidP="00274CA1">
      <w:pPr>
        <w:jc w:val="center"/>
      </w:pPr>
    </w:p>
    <w:p w14:paraId="6604B243" w14:textId="77777777" w:rsidR="000F7C9A" w:rsidRDefault="000F7C9A" w:rsidP="000F7C9A">
      <w:pPr>
        <w:jc w:val="center"/>
      </w:pPr>
    </w:p>
    <w:p w14:paraId="389DFDA4" w14:textId="77777777" w:rsidR="000F7C9A" w:rsidRDefault="000F7C9A" w:rsidP="000F7C9A">
      <w:pPr>
        <w:jc w:val="center"/>
      </w:pPr>
    </w:p>
    <w:p w14:paraId="5F3CA99D" w14:textId="77777777" w:rsidR="000F7C9A" w:rsidRDefault="000F7C9A" w:rsidP="000F7C9A">
      <w:pPr>
        <w:jc w:val="center"/>
      </w:pPr>
    </w:p>
    <w:p w14:paraId="050228EE" w14:textId="77777777" w:rsidR="000F7C9A" w:rsidRDefault="000F7C9A" w:rsidP="000F7C9A">
      <w:pPr>
        <w:jc w:val="center"/>
      </w:pPr>
    </w:p>
    <w:p w14:paraId="3559C5C6" w14:textId="77777777" w:rsidR="0085436D" w:rsidRDefault="0085436D" w:rsidP="0085436D"/>
    <w:p w14:paraId="5E28B20A" w14:textId="2CA0F167" w:rsidR="000F7C9A" w:rsidRPr="0014397D" w:rsidRDefault="000F7C9A" w:rsidP="0085436D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UNIVERSITAS AHMAD DAHLAN</w:t>
      </w:r>
    </w:p>
    <w:p w14:paraId="5A43092A" w14:textId="2255C0E3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FAKULTAS TEKNOLOGI INDUSTRI</w:t>
      </w:r>
    </w:p>
    <w:p w14:paraId="58C380CD" w14:textId="527F0792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PROGRAM STUDI INFORMATIKA</w:t>
      </w:r>
    </w:p>
    <w:p w14:paraId="12DFACB3" w14:textId="51423A9D" w:rsidR="00133CF8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TAHUN 202</w:t>
      </w:r>
      <w:r w:rsidR="00E86967">
        <w:rPr>
          <w:b/>
          <w:bCs/>
          <w:sz w:val="36"/>
          <w:szCs w:val="36"/>
        </w:rPr>
        <w:t>4</w:t>
      </w:r>
    </w:p>
    <w:p w14:paraId="25A85D69" w14:textId="77777777" w:rsidR="007853C0" w:rsidRDefault="007853C0" w:rsidP="000F7C9A">
      <w:pPr>
        <w:jc w:val="center"/>
        <w:rPr>
          <w:b/>
          <w:bCs/>
          <w:sz w:val="36"/>
          <w:szCs w:val="36"/>
        </w:rPr>
      </w:pPr>
    </w:p>
    <w:p w14:paraId="71A6F112" w14:textId="77777777" w:rsidR="007853C0" w:rsidRDefault="007853C0">
      <w:pPr>
        <w:spacing w:after="160" w:line="259" w:lineRule="auto"/>
        <w:rPr>
          <w:rFonts w:asciiTheme="minorHAnsi" w:eastAsiaTheme="minorHAnsi" w:hAnsiTheme="minorHAnsi" w:cstheme="minorBidi"/>
          <w:b/>
          <w:bCs/>
          <w:noProof/>
          <w:sz w:val="36"/>
          <w:szCs w:val="36"/>
          <w:lang w:val="en-US" w:eastAsia="en-US"/>
        </w:rPr>
      </w:pPr>
      <w:r>
        <w:rPr>
          <w:b/>
          <w:bCs/>
          <w:sz w:val="36"/>
          <w:szCs w:val="36"/>
        </w:rPr>
        <w:br w:type="page"/>
      </w:r>
    </w:p>
    <w:p w14:paraId="22AE6834" w14:textId="47145252" w:rsidR="00133CF8" w:rsidRDefault="00133CF8" w:rsidP="00324056">
      <w:pPr>
        <w:pStyle w:val="ListParagraph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Menentukan perangkat yang akan digunakan</w:t>
      </w:r>
    </w:p>
    <w:p w14:paraId="0468282F" w14:textId="77777777" w:rsidR="00133CF8" w:rsidRDefault="00133CF8" w:rsidP="00133CF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drawing>
          <wp:inline distT="0" distB="0" distL="0" distR="0" wp14:anchorId="3C13DF93" wp14:editId="278A72FF">
            <wp:extent cx="5247640" cy="3919855"/>
            <wp:effectExtent l="0" t="0" r="0" b="4445"/>
            <wp:docPr id="15275133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3FC5A" w14:textId="77777777" w:rsidR="00357DEC" w:rsidRDefault="00357DEC" w:rsidP="00357DEC">
      <w:pPr>
        <w:ind w:firstLine="720"/>
        <w:jc w:val="both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pengalamatan</w:t>
      </w:r>
      <w:proofErr w:type="spellEnd"/>
      <w:r>
        <w:t xml:space="preserve"> IP dan routing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rangkat-perangkat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, </w:t>
      </w:r>
      <w:proofErr w:type="spellStart"/>
      <w:r>
        <w:t>skalabilitas</w:t>
      </w:r>
      <w:proofErr w:type="spellEnd"/>
      <w:r>
        <w:t xml:space="preserve">, dan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>.</w:t>
      </w:r>
    </w:p>
    <w:p w14:paraId="6EC4F50A" w14:textId="77777777" w:rsidR="00357DEC" w:rsidRDefault="00357DEC" w:rsidP="00357DEC">
      <w:pPr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topolog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ftar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:</w:t>
      </w:r>
    </w:p>
    <w:p w14:paraId="14F97380" w14:textId="77777777" w:rsidR="00357DEC" w:rsidRPr="00357DEC" w:rsidRDefault="00357DEC" w:rsidP="00357DEC">
      <w:pPr>
        <w:jc w:val="both"/>
        <w:rPr>
          <w:b/>
          <w:bCs/>
        </w:rPr>
      </w:pPr>
      <w:r w:rsidRPr="00357DEC">
        <w:rPr>
          <w:b/>
          <w:bCs/>
        </w:rPr>
        <w:t>1. Server (4 Server)</w:t>
      </w:r>
    </w:p>
    <w:p w14:paraId="40D0BA82" w14:textId="77777777" w:rsidR="00357DEC" w:rsidRDefault="00357DEC" w:rsidP="00357DEC">
      <w:pPr>
        <w:jc w:val="both"/>
      </w:pPr>
      <w:r>
        <w:t xml:space="preserve">Serve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ayanan-layan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perangkat</w:t>
      </w:r>
      <w:proofErr w:type="spellEnd"/>
      <w:r>
        <w:t xml:space="preserve"> di </w:t>
      </w:r>
      <w:proofErr w:type="spellStart"/>
      <w:r>
        <w:t>jarin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serv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:</w:t>
      </w:r>
    </w:p>
    <w:p w14:paraId="228FF23B" w14:textId="77777777" w:rsidR="00357DEC" w:rsidRDefault="00357DEC" w:rsidP="00357DEC">
      <w:pPr>
        <w:pStyle w:val="ListParagraph"/>
        <w:numPr>
          <w:ilvl w:val="0"/>
          <w:numId w:val="14"/>
        </w:numPr>
        <w:jc w:val="both"/>
      </w:pPr>
      <w:r>
        <w:t xml:space="preserve">Server-PT Server WEB: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web server,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n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di internet.</w:t>
      </w:r>
    </w:p>
    <w:p w14:paraId="074C9595" w14:textId="77777777" w:rsidR="00357DEC" w:rsidRDefault="00357DEC" w:rsidP="00357DEC">
      <w:pPr>
        <w:pStyle w:val="ListParagraph"/>
        <w:numPr>
          <w:ilvl w:val="0"/>
          <w:numId w:val="14"/>
        </w:numPr>
        <w:jc w:val="both"/>
      </w:pPr>
      <w:r>
        <w:t xml:space="preserve">Server-PT Server FILE: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file server,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 </w:t>
      </w:r>
      <w:proofErr w:type="spellStart"/>
      <w:r>
        <w:t>terpusat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erwenang</w:t>
      </w:r>
      <w:proofErr w:type="spellEnd"/>
      <w:r>
        <w:t xml:space="preserve"> di </w:t>
      </w:r>
      <w:proofErr w:type="spellStart"/>
      <w:r>
        <w:t>jaringan</w:t>
      </w:r>
      <w:proofErr w:type="spellEnd"/>
      <w:r>
        <w:t>.</w:t>
      </w:r>
    </w:p>
    <w:p w14:paraId="201327EF" w14:textId="77777777" w:rsidR="00357DEC" w:rsidRDefault="00357DEC" w:rsidP="00357DEC">
      <w:pPr>
        <w:pStyle w:val="ListParagraph"/>
        <w:numPr>
          <w:ilvl w:val="0"/>
          <w:numId w:val="14"/>
        </w:numPr>
        <w:jc w:val="both"/>
      </w:pPr>
      <w:r>
        <w:t xml:space="preserve">Server-PT Server DNS: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DNS server, </w:t>
      </w:r>
      <w:proofErr w:type="spellStart"/>
      <w:r>
        <w:t>menerjemah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omai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IP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dan situs we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>.</w:t>
      </w:r>
    </w:p>
    <w:p w14:paraId="19EFB526" w14:textId="77777777" w:rsidR="00357DEC" w:rsidRDefault="00357DEC" w:rsidP="00357DEC">
      <w:pPr>
        <w:jc w:val="both"/>
      </w:pPr>
      <w:r>
        <w:lastRenderedPageBreak/>
        <w:t xml:space="preserve">Server-PT Server KEUANGAN: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database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>.</w:t>
      </w:r>
    </w:p>
    <w:p w14:paraId="1C05248F" w14:textId="77777777" w:rsidR="00357DEC" w:rsidRPr="00357DEC" w:rsidRDefault="00357DEC" w:rsidP="00357DEC">
      <w:pPr>
        <w:jc w:val="both"/>
        <w:rPr>
          <w:b/>
          <w:bCs/>
        </w:rPr>
      </w:pPr>
      <w:r w:rsidRPr="00357DEC">
        <w:rPr>
          <w:b/>
          <w:bCs/>
        </w:rPr>
        <w:t>2. Switch (3 Switch)</w:t>
      </w:r>
    </w:p>
    <w:p w14:paraId="0C584CCE" w14:textId="77777777" w:rsidR="00357DEC" w:rsidRDefault="00357DEC" w:rsidP="00357DEC">
      <w:pPr>
        <w:jc w:val="both"/>
      </w:pPr>
      <w:r>
        <w:t xml:space="preserve">Switch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perangkat-perangkat</w:t>
      </w:r>
      <w:proofErr w:type="spellEnd"/>
      <w:r>
        <w:t xml:space="preserve"> di </w:t>
      </w:r>
      <w:proofErr w:type="spellStart"/>
      <w:r>
        <w:t>jaringan</w:t>
      </w:r>
      <w:proofErr w:type="spellEnd"/>
      <w:r>
        <w:t xml:space="preserve"> pada </w:t>
      </w:r>
      <w:proofErr w:type="spellStart"/>
      <w:r>
        <w:t>lapisan</w:t>
      </w:r>
      <w:proofErr w:type="spellEnd"/>
      <w:r>
        <w:t xml:space="preserve"> data link,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data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etail switch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:</w:t>
      </w:r>
    </w:p>
    <w:p w14:paraId="32873FEC" w14:textId="77777777" w:rsidR="00357DEC" w:rsidRDefault="00357DEC" w:rsidP="00357DEC">
      <w:pPr>
        <w:pStyle w:val="ListParagraph"/>
        <w:numPr>
          <w:ilvl w:val="0"/>
          <w:numId w:val="15"/>
        </w:numPr>
        <w:jc w:val="both"/>
      </w:pPr>
      <w:r>
        <w:t xml:space="preserve">2950-24 Switch1: </w:t>
      </w:r>
      <w:proofErr w:type="spellStart"/>
      <w:r>
        <w:t>Menghubungkan</w:t>
      </w:r>
      <w:proofErr w:type="spellEnd"/>
      <w:r>
        <w:t xml:space="preserve"> Server-PT Server KEUANGAN, Router-PT Router6, PC-PT PC0, dan PC-PT PC10.</w:t>
      </w:r>
    </w:p>
    <w:p w14:paraId="09AC0659" w14:textId="77777777" w:rsidR="00357DEC" w:rsidRDefault="00357DEC" w:rsidP="00357DEC">
      <w:pPr>
        <w:pStyle w:val="ListParagraph"/>
        <w:numPr>
          <w:ilvl w:val="0"/>
          <w:numId w:val="15"/>
        </w:numPr>
        <w:jc w:val="both"/>
      </w:pPr>
      <w:r>
        <w:t xml:space="preserve">2950-24 Switch2: </w:t>
      </w:r>
      <w:proofErr w:type="spellStart"/>
      <w:r>
        <w:t>Menjadi</w:t>
      </w:r>
      <w:proofErr w:type="spellEnd"/>
      <w:r>
        <w:t xml:space="preserve"> switch </w:t>
      </w:r>
      <w:proofErr w:type="spellStart"/>
      <w:r>
        <w:t>utama</w:t>
      </w:r>
      <w:proofErr w:type="spellEnd"/>
      <w:r>
        <w:t xml:space="preserve"> di zona INSIDE, </w:t>
      </w:r>
      <w:proofErr w:type="spellStart"/>
      <w:r>
        <w:t>menghubungkan</w:t>
      </w:r>
      <w:proofErr w:type="spellEnd"/>
      <w:r>
        <w:t xml:space="preserve"> Router0, Router8, Router-PT Router6, dan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irewall ASA 5505.</w:t>
      </w:r>
    </w:p>
    <w:p w14:paraId="277C2DFE" w14:textId="77777777" w:rsidR="00357DEC" w:rsidRDefault="00357DEC" w:rsidP="00357DEC">
      <w:pPr>
        <w:pStyle w:val="ListParagraph"/>
        <w:numPr>
          <w:ilvl w:val="0"/>
          <w:numId w:val="15"/>
        </w:numPr>
        <w:jc w:val="both"/>
      </w:pPr>
      <w:r>
        <w:t xml:space="preserve">2950-24 Switch3: </w:t>
      </w:r>
      <w:proofErr w:type="spellStart"/>
      <w:r>
        <w:t>Menghubungkan</w:t>
      </w:r>
      <w:proofErr w:type="spellEnd"/>
      <w:r>
        <w:t xml:space="preserve"> Server-PT Server WEB, Server-PT Server FILE, dan Server-PT Server DNS.</w:t>
      </w:r>
    </w:p>
    <w:p w14:paraId="61FD42D0" w14:textId="77777777" w:rsidR="00357DEC" w:rsidRPr="00357DEC" w:rsidRDefault="00357DEC" w:rsidP="00357DEC">
      <w:pPr>
        <w:jc w:val="both"/>
        <w:rPr>
          <w:b/>
          <w:bCs/>
        </w:rPr>
      </w:pPr>
      <w:r w:rsidRPr="00357DEC">
        <w:rPr>
          <w:b/>
          <w:bCs/>
        </w:rPr>
        <w:t>3. PC (2 PC)</w:t>
      </w:r>
    </w:p>
    <w:p w14:paraId="4BF901B9" w14:textId="77777777" w:rsidR="00357DEC" w:rsidRDefault="00357DEC" w:rsidP="00357DEC">
      <w:pPr>
        <w:jc w:val="both"/>
      </w:pPr>
      <w:r>
        <w:t xml:space="preserve">PC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client) di </w:t>
      </w:r>
      <w:proofErr w:type="spellStart"/>
      <w:r>
        <w:t>jaringan</w:t>
      </w:r>
      <w:proofErr w:type="spellEnd"/>
      <w:r>
        <w:t xml:space="preserve"> internal:</w:t>
      </w:r>
    </w:p>
    <w:p w14:paraId="2AC40015" w14:textId="77777777" w:rsidR="00357DEC" w:rsidRDefault="00357DEC" w:rsidP="00357DEC">
      <w:pPr>
        <w:pStyle w:val="ListParagraph"/>
        <w:numPr>
          <w:ilvl w:val="0"/>
          <w:numId w:val="16"/>
        </w:numPr>
        <w:jc w:val="both"/>
      </w:pPr>
      <w:r>
        <w:t xml:space="preserve">PC-PT PC0: </w:t>
      </w:r>
      <w:proofErr w:type="spellStart"/>
      <w:r>
        <w:t>Perangkat</w:t>
      </w:r>
      <w:proofErr w:type="spellEnd"/>
      <w:r>
        <w:t xml:space="preserve"> client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Switch1.</w:t>
      </w:r>
    </w:p>
    <w:p w14:paraId="3C43F25B" w14:textId="77777777" w:rsidR="00357DEC" w:rsidRDefault="00357DEC" w:rsidP="00357DEC">
      <w:pPr>
        <w:pStyle w:val="ListParagraph"/>
        <w:numPr>
          <w:ilvl w:val="0"/>
          <w:numId w:val="16"/>
        </w:numPr>
        <w:jc w:val="both"/>
      </w:pPr>
      <w:r>
        <w:t xml:space="preserve">PC-PT PC10: </w:t>
      </w:r>
      <w:proofErr w:type="spellStart"/>
      <w:r>
        <w:t>Perangkat</w:t>
      </w:r>
      <w:proofErr w:type="spellEnd"/>
      <w:r>
        <w:t xml:space="preserve"> client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Switch1.</w:t>
      </w:r>
    </w:p>
    <w:p w14:paraId="15B566E7" w14:textId="77777777" w:rsidR="00357DEC" w:rsidRPr="00357DEC" w:rsidRDefault="00357DEC" w:rsidP="00357DEC">
      <w:pPr>
        <w:jc w:val="both"/>
        <w:rPr>
          <w:b/>
          <w:bCs/>
        </w:rPr>
      </w:pPr>
      <w:r w:rsidRPr="00357DEC">
        <w:rPr>
          <w:b/>
          <w:bCs/>
        </w:rPr>
        <w:t>4. Router (5 Router)</w:t>
      </w:r>
    </w:p>
    <w:p w14:paraId="6B395739" w14:textId="77777777" w:rsidR="00357DEC" w:rsidRDefault="00357DEC" w:rsidP="00357DEC">
      <w:pPr>
        <w:jc w:val="both"/>
      </w:pPr>
      <w:r>
        <w:t xml:space="preserve">Route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data </w:t>
      </w:r>
      <w:proofErr w:type="spellStart"/>
      <w:r>
        <w:t>antar</w:t>
      </w:r>
      <w:proofErr w:type="spellEnd"/>
      <w:r>
        <w:t xml:space="preserve"> subnet dan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internet.</w:t>
      </w:r>
    </w:p>
    <w:p w14:paraId="11D42577" w14:textId="77777777" w:rsidR="00357DEC" w:rsidRDefault="00357DEC" w:rsidP="00357DEC">
      <w:pPr>
        <w:pStyle w:val="ListParagraph"/>
        <w:numPr>
          <w:ilvl w:val="0"/>
          <w:numId w:val="17"/>
        </w:numPr>
        <w:jc w:val="both"/>
      </w:pPr>
      <w:r>
        <w:t xml:space="preserve">1841 Router9: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gateway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al </w:t>
      </w:r>
      <w:proofErr w:type="spellStart"/>
      <w:r>
        <w:t>ke</w:t>
      </w:r>
      <w:proofErr w:type="spellEnd"/>
      <w:r>
        <w:t xml:space="preserve"> internet (zona OUTSIDE).</w:t>
      </w:r>
    </w:p>
    <w:p w14:paraId="12ADEE2C" w14:textId="77777777" w:rsidR="00357DEC" w:rsidRDefault="00357DEC" w:rsidP="00357DEC">
      <w:pPr>
        <w:pStyle w:val="ListParagraph"/>
        <w:numPr>
          <w:ilvl w:val="0"/>
          <w:numId w:val="17"/>
        </w:numPr>
        <w:jc w:val="both"/>
      </w:pPr>
      <w:r>
        <w:t xml:space="preserve">1841 Router0: </w:t>
      </w:r>
      <w:proofErr w:type="spellStart"/>
      <w:r>
        <w:t>Menghubungkan</w:t>
      </w:r>
      <w:proofErr w:type="spellEnd"/>
      <w:r>
        <w:t xml:space="preserve"> subnet 192.168.1.x </w:t>
      </w:r>
      <w:proofErr w:type="spellStart"/>
      <w:r>
        <w:t>ke</w:t>
      </w:r>
      <w:proofErr w:type="spellEnd"/>
      <w:r>
        <w:t xml:space="preserve"> Switch3 dan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witch2.</w:t>
      </w:r>
    </w:p>
    <w:p w14:paraId="3596BA58" w14:textId="77777777" w:rsidR="00357DEC" w:rsidRDefault="00357DEC" w:rsidP="00357DEC">
      <w:pPr>
        <w:pStyle w:val="ListParagraph"/>
        <w:numPr>
          <w:ilvl w:val="0"/>
          <w:numId w:val="17"/>
        </w:numPr>
        <w:jc w:val="both"/>
      </w:pPr>
      <w:r>
        <w:t xml:space="preserve">1841 Router8: </w:t>
      </w:r>
      <w:proofErr w:type="spellStart"/>
      <w:r>
        <w:t>Menghubungkan</w:t>
      </w:r>
      <w:proofErr w:type="spellEnd"/>
      <w:r>
        <w:t xml:space="preserve"> subnet 192.168.2.x </w:t>
      </w:r>
      <w:proofErr w:type="spellStart"/>
      <w:r>
        <w:t>ke</w:t>
      </w:r>
      <w:proofErr w:type="spellEnd"/>
      <w:r>
        <w:t xml:space="preserve"> Switch1 dan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witch2.</w:t>
      </w:r>
    </w:p>
    <w:p w14:paraId="727789D2" w14:textId="77777777" w:rsidR="00357DEC" w:rsidRDefault="00357DEC" w:rsidP="00357DEC">
      <w:pPr>
        <w:pStyle w:val="ListParagraph"/>
        <w:numPr>
          <w:ilvl w:val="0"/>
          <w:numId w:val="17"/>
        </w:numPr>
        <w:jc w:val="both"/>
      </w:pPr>
      <w:r>
        <w:t xml:space="preserve">Router-PT Router6: </w:t>
      </w:r>
      <w:proofErr w:type="spellStart"/>
      <w:r>
        <w:t>Menghubungkan</w:t>
      </w:r>
      <w:proofErr w:type="spellEnd"/>
      <w:r>
        <w:t xml:space="preserve"> subnet 192.168.3.x </w:t>
      </w:r>
      <w:proofErr w:type="spellStart"/>
      <w:r>
        <w:t>ke</w:t>
      </w:r>
      <w:proofErr w:type="spellEnd"/>
      <w:r>
        <w:t xml:space="preserve"> WRT300N Wireless Router0 dan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witch2 dan Switch1.</w:t>
      </w:r>
    </w:p>
    <w:p w14:paraId="6EEF44E8" w14:textId="77777777" w:rsidR="00357DEC" w:rsidRDefault="00357DEC" w:rsidP="00357DEC">
      <w:pPr>
        <w:pStyle w:val="ListParagraph"/>
        <w:numPr>
          <w:ilvl w:val="0"/>
          <w:numId w:val="17"/>
        </w:numPr>
        <w:jc w:val="both"/>
      </w:pPr>
      <w:r>
        <w:t xml:space="preserve">WRT300N Wireless Router0: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wirele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letPC</w:t>
      </w:r>
      <w:proofErr w:type="spellEnd"/>
      <w:r>
        <w:t>-PT Tablet PC0 dan SMARTPHONE-PT Smartphone0.</w:t>
      </w:r>
    </w:p>
    <w:p w14:paraId="6C336FCA" w14:textId="77777777" w:rsidR="00357DEC" w:rsidRPr="00357DEC" w:rsidRDefault="00357DEC" w:rsidP="00357DEC">
      <w:pPr>
        <w:jc w:val="both"/>
        <w:rPr>
          <w:b/>
          <w:bCs/>
        </w:rPr>
      </w:pPr>
      <w:r w:rsidRPr="00357DEC">
        <w:rPr>
          <w:b/>
          <w:bCs/>
        </w:rPr>
        <w:t>5. Firewall (1 Firewall)</w:t>
      </w:r>
    </w:p>
    <w:p w14:paraId="0C548DCD" w14:textId="77777777" w:rsidR="00357DEC" w:rsidRDefault="00357DEC" w:rsidP="00357DEC">
      <w:pPr>
        <w:jc w:val="both"/>
      </w:pPr>
      <w:r>
        <w:t xml:space="preserve">Firewal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,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keluar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n </w:t>
      </w:r>
      <w:proofErr w:type="spellStart"/>
      <w:r>
        <w:t>ke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al.</w:t>
      </w:r>
    </w:p>
    <w:p w14:paraId="22D096DD" w14:textId="77777777" w:rsidR="00357DEC" w:rsidRDefault="00357DEC" w:rsidP="00357DEC">
      <w:pPr>
        <w:pStyle w:val="ListParagraph"/>
        <w:numPr>
          <w:ilvl w:val="0"/>
          <w:numId w:val="19"/>
        </w:numPr>
        <w:jc w:val="both"/>
      </w:pPr>
      <w:r>
        <w:t xml:space="preserve">5505 Firewall: Firewall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misahkan</w:t>
      </w:r>
      <w:proofErr w:type="spellEnd"/>
      <w:r>
        <w:t xml:space="preserve"> dan </w:t>
      </w:r>
      <w:proofErr w:type="spellStart"/>
      <w:r>
        <w:t>melindungi</w:t>
      </w:r>
      <w:proofErr w:type="spellEnd"/>
      <w:r>
        <w:t xml:space="preserve"> zona INSID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zona OUTSIDE.</w:t>
      </w:r>
    </w:p>
    <w:p w14:paraId="37386843" w14:textId="77777777" w:rsidR="00357DEC" w:rsidRPr="00357DEC" w:rsidRDefault="00357DEC" w:rsidP="00357DEC">
      <w:pPr>
        <w:jc w:val="both"/>
        <w:rPr>
          <w:b/>
          <w:bCs/>
        </w:rPr>
      </w:pPr>
      <w:r w:rsidRPr="00357DEC">
        <w:rPr>
          <w:b/>
          <w:bCs/>
        </w:rPr>
        <w:t>6. Cloud (1 Cloud)</w:t>
      </w:r>
    </w:p>
    <w:p w14:paraId="0A04B33A" w14:textId="77777777" w:rsidR="00357DEC" w:rsidRDefault="00357DEC" w:rsidP="00357DEC">
      <w:pPr>
        <w:jc w:val="both"/>
      </w:pPr>
      <w:r>
        <w:t xml:space="preserve">Cloud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</w:t>
      </w:r>
      <w:proofErr w:type="spellStart"/>
      <w:r>
        <w:t>publik</w:t>
      </w:r>
      <w:proofErr w:type="spellEnd"/>
      <w:r>
        <w:t>.</w:t>
      </w:r>
    </w:p>
    <w:p w14:paraId="715C6639" w14:textId="77777777" w:rsidR="00357DEC" w:rsidRDefault="00357DEC" w:rsidP="00357DEC">
      <w:pPr>
        <w:pStyle w:val="ListParagraph"/>
        <w:numPr>
          <w:ilvl w:val="0"/>
          <w:numId w:val="18"/>
        </w:numPr>
        <w:jc w:val="both"/>
      </w:pPr>
      <w:r>
        <w:t xml:space="preserve">Cloud-PT Cloud0: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Router9,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gerbang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al </w:t>
      </w:r>
      <w:proofErr w:type="spellStart"/>
      <w:r>
        <w:t>ke</w:t>
      </w:r>
      <w:proofErr w:type="spellEnd"/>
      <w:r>
        <w:t xml:space="preserve"> internet.</w:t>
      </w:r>
    </w:p>
    <w:p w14:paraId="00CA94B8" w14:textId="77777777" w:rsidR="00357DEC" w:rsidRPr="00357DEC" w:rsidRDefault="00357DEC" w:rsidP="00357DEC">
      <w:pPr>
        <w:jc w:val="both"/>
        <w:rPr>
          <w:b/>
          <w:bCs/>
        </w:rPr>
      </w:pPr>
      <w:r w:rsidRPr="00357DEC">
        <w:rPr>
          <w:b/>
          <w:bCs/>
        </w:rPr>
        <w:lastRenderedPageBreak/>
        <w:t xml:space="preserve">7. </w:t>
      </w:r>
      <w:proofErr w:type="spellStart"/>
      <w:r w:rsidRPr="00357DEC">
        <w:rPr>
          <w:b/>
          <w:bCs/>
        </w:rPr>
        <w:t>Perangkat</w:t>
      </w:r>
      <w:proofErr w:type="spellEnd"/>
      <w:r w:rsidRPr="00357DEC">
        <w:rPr>
          <w:b/>
          <w:bCs/>
        </w:rPr>
        <w:t xml:space="preserve"> Wireless (2 </w:t>
      </w:r>
      <w:proofErr w:type="spellStart"/>
      <w:r w:rsidRPr="00357DEC">
        <w:rPr>
          <w:b/>
          <w:bCs/>
        </w:rPr>
        <w:t>Perangkat</w:t>
      </w:r>
      <w:proofErr w:type="spellEnd"/>
      <w:r w:rsidRPr="00357DEC">
        <w:rPr>
          <w:b/>
          <w:bCs/>
        </w:rPr>
        <w:t>)</w:t>
      </w:r>
    </w:p>
    <w:p w14:paraId="76B7FBA1" w14:textId="77777777" w:rsidR="00357DEC" w:rsidRDefault="00357DEC" w:rsidP="00357DEC">
      <w:pPr>
        <w:jc w:val="both"/>
      </w:pPr>
      <w:proofErr w:type="spellStart"/>
      <w:r>
        <w:t>Perangkat</w:t>
      </w:r>
      <w:proofErr w:type="spellEnd"/>
      <w:r>
        <w:t xml:space="preserve"> wireless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fleksibilitas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>:</w:t>
      </w:r>
    </w:p>
    <w:p w14:paraId="0B3D56D0" w14:textId="77777777" w:rsidR="00357DEC" w:rsidRDefault="00357DEC" w:rsidP="00A30BA4">
      <w:pPr>
        <w:pStyle w:val="ListParagraph"/>
        <w:numPr>
          <w:ilvl w:val="0"/>
          <w:numId w:val="18"/>
        </w:numPr>
        <w:jc w:val="both"/>
      </w:pPr>
      <w:proofErr w:type="spellStart"/>
      <w:r>
        <w:t>TabletPC</w:t>
      </w:r>
      <w:proofErr w:type="spellEnd"/>
      <w:r>
        <w:t xml:space="preserve">-PT Tablet PC0: </w:t>
      </w:r>
      <w:proofErr w:type="spellStart"/>
      <w:r>
        <w:t>Perangkat</w:t>
      </w:r>
      <w:proofErr w:type="spellEnd"/>
      <w:r>
        <w:t xml:space="preserve"> client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wireless </w:t>
      </w:r>
      <w:proofErr w:type="spellStart"/>
      <w:r>
        <w:t>melalui</w:t>
      </w:r>
      <w:proofErr w:type="spellEnd"/>
      <w:r>
        <w:t xml:space="preserve"> WRT300N Wireless Router0.</w:t>
      </w:r>
    </w:p>
    <w:p w14:paraId="4B382A3A" w14:textId="77777777" w:rsidR="00357DEC" w:rsidRDefault="00357DEC" w:rsidP="00A30BA4">
      <w:pPr>
        <w:pStyle w:val="ListParagraph"/>
        <w:numPr>
          <w:ilvl w:val="0"/>
          <w:numId w:val="18"/>
        </w:numPr>
        <w:jc w:val="both"/>
      </w:pPr>
      <w:r>
        <w:t xml:space="preserve">SMARTPHONE-PT Smartphone0: </w:t>
      </w:r>
      <w:proofErr w:type="spellStart"/>
      <w:r>
        <w:t>Perangkat</w:t>
      </w:r>
      <w:proofErr w:type="spellEnd"/>
      <w:r>
        <w:t xml:space="preserve"> client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wireless </w:t>
      </w:r>
      <w:proofErr w:type="spellStart"/>
      <w:r>
        <w:t>melalui</w:t>
      </w:r>
      <w:proofErr w:type="spellEnd"/>
      <w:r>
        <w:t xml:space="preserve"> WRT300N Wireless Router0.</w:t>
      </w:r>
    </w:p>
    <w:p w14:paraId="4E4CE616" w14:textId="77777777" w:rsidR="00A30BA4" w:rsidRDefault="00A30BA4" w:rsidP="00357DEC">
      <w:pPr>
        <w:jc w:val="both"/>
      </w:pPr>
    </w:p>
    <w:p w14:paraId="7F32887B" w14:textId="3C4C184C" w:rsidR="00357DEC" w:rsidRDefault="00357DEC" w:rsidP="00A30BA4">
      <w:pPr>
        <w:ind w:firstLine="360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: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>.</w:t>
      </w:r>
    </w:p>
    <w:p w14:paraId="50AAC07B" w14:textId="77777777" w:rsidR="00357DEC" w:rsidRDefault="00357DEC" w:rsidP="00357DEC">
      <w:pPr>
        <w:pStyle w:val="ListParagraph"/>
        <w:numPr>
          <w:ilvl w:val="0"/>
          <w:numId w:val="13"/>
        </w:numPr>
        <w:jc w:val="both"/>
      </w:pPr>
      <w:r>
        <w:t xml:space="preserve">Performa: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dan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data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>.</w:t>
      </w:r>
    </w:p>
    <w:p w14:paraId="41A71ACE" w14:textId="77777777" w:rsidR="00357DEC" w:rsidRDefault="00357DEC" w:rsidP="00357DEC">
      <w:pPr>
        <w:pStyle w:val="ListParagraph"/>
        <w:numPr>
          <w:ilvl w:val="0"/>
          <w:numId w:val="13"/>
        </w:numPr>
        <w:jc w:val="both"/>
      </w:pPr>
      <w:proofErr w:type="spellStart"/>
      <w:r>
        <w:t>Keamanan</w:t>
      </w:r>
      <w:proofErr w:type="spellEnd"/>
      <w:r>
        <w:t xml:space="preserve">: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yang </w:t>
      </w:r>
      <w:proofErr w:type="spellStart"/>
      <w:r>
        <w:t>memad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caman</w:t>
      </w:r>
      <w:proofErr w:type="spellEnd"/>
      <w:r>
        <w:t>.</w:t>
      </w:r>
    </w:p>
    <w:p w14:paraId="42BC2ECC" w14:textId="77777777" w:rsidR="00357DEC" w:rsidRDefault="00357DEC" w:rsidP="00357DEC">
      <w:pPr>
        <w:pStyle w:val="ListParagraph"/>
        <w:numPr>
          <w:ilvl w:val="0"/>
          <w:numId w:val="13"/>
        </w:numPr>
        <w:jc w:val="both"/>
      </w:pPr>
      <w:r>
        <w:t xml:space="preserve">Biaya: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.</w:t>
      </w:r>
    </w:p>
    <w:p w14:paraId="4B76B256" w14:textId="485C1968" w:rsidR="00BC0922" w:rsidRPr="00BC0922" w:rsidRDefault="00357DEC" w:rsidP="00357DEC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>
        <w:t>Pemilihan</w:t>
      </w:r>
      <w:proofErr w:type="spellEnd"/>
      <w:r>
        <w:t xml:space="preserve"> dan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perangkat-perangk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handal</w:t>
      </w:r>
      <w:proofErr w:type="spellEnd"/>
      <w:r>
        <w:t xml:space="preserve">, </w:t>
      </w:r>
      <w:proofErr w:type="spellStart"/>
      <w:r>
        <w:t>aman</w:t>
      </w:r>
      <w:proofErr w:type="spellEnd"/>
      <w:r>
        <w:t xml:space="preserve">, dan </w:t>
      </w:r>
      <w:proofErr w:type="spellStart"/>
      <w:r>
        <w:t>efisien</w:t>
      </w:r>
      <w:proofErr w:type="spellEnd"/>
      <w:r>
        <w:t>.</w:t>
      </w:r>
    </w:p>
    <w:p w14:paraId="3E4A1A98" w14:textId="400BE160" w:rsidR="00BC0922" w:rsidRPr="00324056" w:rsidRDefault="00BC0922" w:rsidP="00324056">
      <w:pPr>
        <w:pStyle w:val="ListParagraph"/>
        <w:numPr>
          <w:ilvl w:val="0"/>
          <w:numId w:val="1"/>
        </w:numPr>
        <w:jc w:val="both"/>
        <w:outlineLvl w:val="0"/>
        <w:rPr>
          <w:b/>
          <w:bCs/>
          <w:sz w:val="36"/>
          <w:szCs w:val="36"/>
        </w:rPr>
      </w:pPr>
      <w:r w:rsidRPr="00324056">
        <w:rPr>
          <w:b/>
          <w:bCs/>
          <w:sz w:val="36"/>
          <w:szCs w:val="36"/>
        </w:rPr>
        <w:t>Menentukan Topologi Jaringan</w:t>
      </w:r>
      <w:r w:rsidR="006F7744">
        <w:rPr>
          <w:b/>
          <w:bCs/>
          <w:sz w:val="36"/>
          <w:szCs w:val="36"/>
        </w:rPr>
        <w:t>, dan jenis kabelnya</w:t>
      </w:r>
    </w:p>
    <w:p w14:paraId="1FA1DB26" w14:textId="6135AA03" w:rsidR="00A30BA4" w:rsidRDefault="00A30BA4" w:rsidP="00A30BA4">
      <w:pPr>
        <w:ind w:firstLine="360"/>
        <w:jc w:val="both"/>
      </w:pPr>
      <w:proofErr w:type="spellStart"/>
      <w:r w:rsidRPr="00A30BA4">
        <w:t>Topologi</w:t>
      </w:r>
      <w:proofErr w:type="spellEnd"/>
      <w:r w:rsidRPr="00A30BA4">
        <w:t xml:space="preserve"> </w:t>
      </w:r>
      <w:proofErr w:type="spellStart"/>
      <w:r w:rsidRPr="00A30BA4">
        <w:t>jaringan</w:t>
      </w:r>
      <w:proofErr w:type="spellEnd"/>
      <w:r w:rsidRPr="00A30BA4">
        <w:t xml:space="preserve"> </w:t>
      </w:r>
      <w:proofErr w:type="spellStart"/>
      <w:r w:rsidRPr="00A30BA4">
        <w:t>mendefinisikan</w:t>
      </w:r>
      <w:proofErr w:type="spellEnd"/>
      <w:r w:rsidRPr="00A30BA4">
        <w:t xml:space="preserve"> </w:t>
      </w:r>
      <w:proofErr w:type="spellStart"/>
      <w:r w:rsidRPr="00A30BA4">
        <w:t>bagaimana</w:t>
      </w:r>
      <w:proofErr w:type="spellEnd"/>
      <w:r w:rsidRPr="00A30BA4">
        <w:t xml:space="preserve"> </w:t>
      </w:r>
      <w:proofErr w:type="spellStart"/>
      <w:r w:rsidRPr="00A30BA4">
        <w:t>perangkat-perangkat</w:t>
      </w:r>
      <w:proofErr w:type="spellEnd"/>
      <w:r w:rsidRPr="00A30BA4">
        <w:t xml:space="preserve"> di </w:t>
      </w:r>
      <w:proofErr w:type="spellStart"/>
      <w:r w:rsidRPr="00A30BA4">
        <w:t>dalam</w:t>
      </w:r>
      <w:proofErr w:type="spellEnd"/>
      <w:r w:rsidRPr="00A30BA4">
        <w:t xml:space="preserve"> </w:t>
      </w:r>
      <w:proofErr w:type="spellStart"/>
      <w:r w:rsidRPr="00A30BA4">
        <w:t>jaringan</w:t>
      </w:r>
      <w:proofErr w:type="spellEnd"/>
      <w:r w:rsidRPr="00A30BA4">
        <w:t xml:space="preserve"> </w:t>
      </w:r>
      <w:proofErr w:type="spellStart"/>
      <w:r w:rsidRPr="00A30BA4">
        <w:t>saling</w:t>
      </w:r>
      <w:proofErr w:type="spellEnd"/>
      <w:r w:rsidRPr="00A30BA4">
        <w:t xml:space="preserve"> </w:t>
      </w:r>
      <w:proofErr w:type="spellStart"/>
      <w:r w:rsidRPr="00A30BA4">
        <w:t>terhubung</w:t>
      </w:r>
      <w:proofErr w:type="spellEnd"/>
      <w:r w:rsidRPr="00A30BA4">
        <w:t xml:space="preserve"> </w:t>
      </w:r>
      <w:proofErr w:type="spellStart"/>
      <w:r w:rsidRPr="00A30BA4">
        <w:t>secara</w:t>
      </w:r>
      <w:proofErr w:type="spellEnd"/>
      <w:r w:rsidRPr="00A30BA4">
        <w:t xml:space="preserve"> </w:t>
      </w:r>
      <w:proofErr w:type="spellStart"/>
      <w:r w:rsidRPr="00A30BA4">
        <w:t>fisik</w:t>
      </w:r>
      <w:proofErr w:type="spellEnd"/>
      <w:r w:rsidRPr="00A30BA4">
        <w:t xml:space="preserve"> dan </w:t>
      </w:r>
      <w:proofErr w:type="spellStart"/>
      <w:r w:rsidRPr="00A30BA4">
        <w:t>logis</w:t>
      </w:r>
      <w:proofErr w:type="spellEnd"/>
      <w:r w:rsidRPr="00A30BA4">
        <w:t xml:space="preserve">. </w:t>
      </w:r>
      <w:proofErr w:type="spellStart"/>
      <w:r w:rsidRPr="00A30BA4">
        <w:t>Pilihan</w:t>
      </w:r>
      <w:proofErr w:type="spellEnd"/>
      <w:r w:rsidRPr="00A30BA4">
        <w:t xml:space="preserve"> </w:t>
      </w:r>
      <w:proofErr w:type="spellStart"/>
      <w:r w:rsidRPr="00A30BA4">
        <w:t>topologi</w:t>
      </w:r>
      <w:proofErr w:type="spellEnd"/>
      <w:r w:rsidRPr="00A30BA4">
        <w:t xml:space="preserve"> yang </w:t>
      </w:r>
      <w:proofErr w:type="spellStart"/>
      <w:r w:rsidRPr="00A30BA4">
        <w:t>tepat</w:t>
      </w:r>
      <w:proofErr w:type="spellEnd"/>
      <w:r w:rsidRPr="00A30BA4">
        <w:t xml:space="preserve"> </w:t>
      </w:r>
      <w:proofErr w:type="spellStart"/>
      <w:r w:rsidRPr="00A30BA4">
        <w:t>akan</w:t>
      </w:r>
      <w:proofErr w:type="spellEnd"/>
      <w:r w:rsidRPr="00A30BA4">
        <w:t xml:space="preserve"> </w:t>
      </w:r>
      <w:proofErr w:type="spellStart"/>
      <w:r w:rsidRPr="00A30BA4">
        <w:t>mempengaruhi</w:t>
      </w:r>
      <w:proofErr w:type="spellEnd"/>
      <w:r w:rsidRPr="00A30BA4">
        <w:t xml:space="preserve"> </w:t>
      </w:r>
      <w:proofErr w:type="spellStart"/>
      <w:r w:rsidRPr="00A30BA4">
        <w:t>performa</w:t>
      </w:r>
      <w:proofErr w:type="spellEnd"/>
      <w:r w:rsidRPr="00A30BA4">
        <w:t xml:space="preserve">, </w:t>
      </w:r>
      <w:proofErr w:type="spellStart"/>
      <w:r w:rsidRPr="00A30BA4">
        <w:t>skalabilitas</w:t>
      </w:r>
      <w:proofErr w:type="spellEnd"/>
      <w:r w:rsidRPr="00A30BA4">
        <w:t xml:space="preserve">, dan </w:t>
      </w:r>
      <w:proofErr w:type="spellStart"/>
      <w:r w:rsidRPr="00A30BA4">
        <w:t>keandalan</w:t>
      </w:r>
      <w:proofErr w:type="spellEnd"/>
      <w:r w:rsidRPr="00A30BA4">
        <w:t xml:space="preserve"> </w:t>
      </w:r>
      <w:proofErr w:type="spellStart"/>
      <w:r w:rsidRPr="00A30BA4">
        <w:t>jaringan</w:t>
      </w:r>
      <w:proofErr w:type="spellEnd"/>
      <w:r w:rsidRPr="00A30BA4">
        <w:t xml:space="preserve">. Dalam </w:t>
      </w:r>
      <w:proofErr w:type="spellStart"/>
      <w:r w:rsidRPr="00A30BA4">
        <w:t>perancangan</w:t>
      </w:r>
      <w:proofErr w:type="spellEnd"/>
      <w:r w:rsidRPr="00A30BA4">
        <w:t xml:space="preserve"> </w:t>
      </w:r>
      <w:proofErr w:type="spellStart"/>
      <w:r w:rsidRPr="00A30BA4">
        <w:t>jaringan</w:t>
      </w:r>
      <w:proofErr w:type="spellEnd"/>
      <w:r w:rsidRPr="00A30BA4">
        <w:t xml:space="preserve"> </w:t>
      </w:r>
      <w:proofErr w:type="spellStart"/>
      <w:r w:rsidRPr="00A30BA4">
        <w:t>ini</w:t>
      </w:r>
      <w:proofErr w:type="spellEnd"/>
      <w:r w:rsidRPr="00A30BA4">
        <w:t xml:space="preserve">, </w:t>
      </w:r>
      <w:proofErr w:type="spellStart"/>
      <w:r w:rsidRPr="00A30BA4">
        <w:t>kita</w:t>
      </w:r>
      <w:proofErr w:type="spellEnd"/>
      <w:r w:rsidRPr="00A30BA4">
        <w:t xml:space="preserve"> </w:t>
      </w:r>
      <w:proofErr w:type="spellStart"/>
      <w:r w:rsidRPr="00A30BA4">
        <w:t>akan</w:t>
      </w:r>
      <w:proofErr w:type="spellEnd"/>
      <w:r w:rsidRPr="00A30BA4">
        <w:t xml:space="preserve"> </w:t>
      </w:r>
      <w:proofErr w:type="spellStart"/>
      <w:r w:rsidRPr="00A30BA4">
        <w:t>menggunakan</w:t>
      </w:r>
      <w:proofErr w:type="spellEnd"/>
      <w:r w:rsidRPr="00A30BA4">
        <w:t xml:space="preserve"> </w:t>
      </w:r>
      <w:proofErr w:type="spellStart"/>
      <w:r w:rsidRPr="00A30BA4">
        <w:t>topologi</w:t>
      </w:r>
      <w:proofErr w:type="spellEnd"/>
      <w:r w:rsidRPr="00A30BA4">
        <w:t xml:space="preserve"> hybrid, yang </w:t>
      </w:r>
      <w:proofErr w:type="spellStart"/>
      <w:r w:rsidRPr="00A30BA4">
        <w:t>merupakan</w:t>
      </w:r>
      <w:proofErr w:type="spellEnd"/>
      <w:r w:rsidRPr="00A30BA4">
        <w:t xml:space="preserve"> </w:t>
      </w:r>
      <w:proofErr w:type="spellStart"/>
      <w:r w:rsidRPr="00A30BA4">
        <w:t>kombinasi</w:t>
      </w:r>
      <w:proofErr w:type="spellEnd"/>
      <w:r w:rsidRPr="00A30BA4">
        <w:t xml:space="preserve"> </w:t>
      </w:r>
      <w:proofErr w:type="spellStart"/>
      <w:r w:rsidRPr="00A30BA4">
        <w:t>dari</w:t>
      </w:r>
      <w:proofErr w:type="spellEnd"/>
      <w:r w:rsidRPr="00A30BA4">
        <w:t xml:space="preserve"> </w:t>
      </w:r>
      <w:proofErr w:type="spellStart"/>
      <w:r w:rsidRPr="00A30BA4">
        <w:t>topologi</w:t>
      </w:r>
      <w:proofErr w:type="spellEnd"/>
      <w:r w:rsidRPr="00A30BA4">
        <w:t xml:space="preserve"> extended star dan </w:t>
      </w:r>
      <w:proofErr w:type="spellStart"/>
      <w:r w:rsidRPr="00A30BA4">
        <w:t>topologi</w:t>
      </w:r>
      <w:proofErr w:type="spellEnd"/>
      <w:r w:rsidRPr="00A30BA4">
        <w:t xml:space="preserve"> bus.</w:t>
      </w:r>
      <w:r>
        <w:t>’</w:t>
      </w:r>
    </w:p>
    <w:p w14:paraId="31EB7B5F" w14:textId="77777777" w:rsidR="00A30BA4" w:rsidRDefault="00A30BA4" w:rsidP="00A30BA4">
      <w:pPr>
        <w:jc w:val="both"/>
      </w:pPr>
    </w:p>
    <w:p w14:paraId="71AA6AC9" w14:textId="61C00C39" w:rsidR="001A1246" w:rsidRDefault="001A1246" w:rsidP="00BC0922">
      <w:pPr>
        <w:jc w:val="both"/>
        <w:rPr>
          <w:b/>
          <w:bCs/>
        </w:rPr>
      </w:pPr>
      <w:r w:rsidRPr="001A1246">
        <w:rPr>
          <w:b/>
          <w:bCs/>
        </w:rPr>
        <w:t>Bus</w:t>
      </w:r>
    </w:p>
    <w:p w14:paraId="6714EDFB" w14:textId="1D888FFF" w:rsidR="00A30BA4" w:rsidRPr="00A30BA4" w:rsidRDefault="00A30BA4" w:rsidP="00A30BA4">
      <w:pPr>
        <w:jc w:val="both"/>
      </w:pPr>
      <w:proofErr w:type="spellStart"/>
      <w:r w:rsidRPr="00A30BA4">
        <w:t>Topologi</w:t>
      </w:r>
      <w:proofErr w:type="spellEnd"/>
      <w:r w:rsidRPr="00A30BA4">
        <w:t xml:space="preserve"> bus </w:t>
      </w:r>
      <w:proofErr w:type="spellStart"/>
      <w:r w:rsidRPr="00A30BA4">
        <w:t>menggunakan</w:t>
      </w:r>
      <w:proofErr w:type="spellEnd"/>
      <w:r w:rsidRPr="00A30BA4">
        <w:t xml:space="preserve"> </w:t>
      </w:r>
      <w:proofErr w:type="spellStart"/>
      <w:r w:rsidRPr="00A30BA4">
        <w:t>satu</w:t>
      </w:r>
      <w:proofErr w:type="spellEnd"/>
      <w:r w:rsidRPr="00A30BA4">
        <w:t xml:space="preserve"> </w:t>
      </w:r>
      <w:proofErr w:type="spellStart"/>
      <w:r w:rsidRPr="00A30BA4">
        <w:t>kabel</w:t>
      </w:r>
      <w:proofErr w:type="spellEnd"/>
      <w:r w:rsidRPr="00A30BA4">
        <w:t xml:space="preserve"> </w:t>
      </w:r>
      <w:proofErr w:type="spellStart"/>
      <w:r w:rsidRPr="00A30BA4">
        <w:t>utama</w:t>
      </w:r>
      <w:proofErr w:type="spellEnd"/>
      <w:r w:rsidRPr="00A30BA4">
        <w:t xml:space="preserve"> (backbone) </w:t>
      </w:r>
      <w:proofErr w:type="spellStart"/>
      <w:r w:rsidRPr="00A30BA4">
        <w:t>untuk</w:t>
      </w:r>
      <w:proofErr w:type="spellEnd"/>
      <w:r w:rsidRPr="00A30BA4">
        <w:t xml:space="preserve"> </w:t>
      </w:r>
      <w:proofErr w:type="spellStart"/>
      <w:r w:rsidRPr="00A30BA4">
        <w:t>menghubungkan</w:t>
      </w:r>
      <w:proofErr w:type="spellEnd"/>
      <w:r w:rsidRPr="00A30BA4">
        <w:t xml:space="preserve"> </w:t>
      </w:r>
      <w:proofErr w:type="spellStart"/>
      <w:r w:rsidRPr="00A30BA4">
        <w:t>semua</w:t>
      </w:r>
      <w:proofErr w:type="spellEnd"/>
      <w:r w:rsidRPr="00A30BA4">
        <w:t xml:space="preserve"> </w:t>
      </w:r>
      <w:proofErr w:type="spellStart"/>
      <w:r w:rsidRPr="00A30BA4">
        <w:t>perangkat</w:t>
      </w:r>
      <w:proofErr w:type="spellEnd"/>
      <w:r w:rsidRPr="00A30BA4">
        <w:t xml:space="preserve"> di </w:t>
      </w:r>
      <w:proofErr w:type="spellStart"/>
      <w:r w:rsidRPr="00A30BA4">
        <w:t>jaringan</w:t>
      </w:r>
      <w:proofErr w:type="spellEnd"/>
      <w:r w:rsidRPr="00A30BA4">
        <w:t>.</w:t>
      </w:r>
    </w:p>
    <w:p w14:paraId="009D9E80" w14:textId="5344B90C" w:rsidR="001A1246" w:rsidRDefault="001A1246" w:rsidP="001A1246">
      <w:pPr>
        <w:jc w:val="both"/>
      </w:pPr>
      <w:r>
        <w:t>Cloud-PT Cloud0</w:t>
      </w:r>
      <w:r>
        <w:t xml:space="preserve"> </w:t>
      </w:r>
      <w:proofErr w:type="spellStart"/>
      <w:r>
        <w:t>tersambung</w:t>
      </w:r>
      <w:proofErr w:type="spellEnd"/>
      <w:r w:rsidR="006F7744">
        <w:t xml:space="preserve"> </w:t>
      </w:r>
      <w:proofErr w:type="spellStart"/>
      <w:r>
        <w:t>dengan</w:t>
      </w:r>
      <w:proofErr w:type="spellEnd"/>
      <w:r>
        <w:t xml:space="preserve"> </w:t>
      </w:r>
      <w:r>
        <w:t>1841 Router9</w:t>
      </w:r>
      <w:r w:rsidR="006F7744">
        <w:t xml:space="preserve"> (Copper</w:t>
      </w:r>
      <w:r w:rsidR="00691E8E">
        <w:t xml:space="preserve"> </w:t>
      </w:r>
      <w:r w:rsidR="006F7744">
        <w:t>Straight</w:t>
      </w:r>
      <w:r w:rsidR="00691E8E">
        <w:t>-</w:t>
      </w:r>
      <w:r w:rsidR="006F7744">
        <w:t>Through)</w:t>
      </w:r>
    </w:p>
    <w:p w14:paraId="6CAB1275" w14:textId="69EE1848" w:rsidR="001A1246" w:rsidRDefault="001A1246" w:rsidP="001A1246">
      <w:pPr>
        <w:jc w:val="both"/>
      </w:pPr>
      <w:r>
        <w:t>1841 Router9</w:t>
      </w:r>
      <w:r>
        <w:t xml:space="preserve"> tersambung dengan </w:t>
      </w:r>
      <w:r>
        <w:t>5505 Firewall</w:t>
      </w:r>
      <w:r w:rsidR="006F7744">
        <w:t xml:space="preserve"> </w:t>
      </w:r>
      <w:r w:rsidR="006F7744">
        <w:t>(Copper</w:t>
      </w:r>
      <w:r w:rsidR="00691E8E">
        <w:t xml:space="preserve"> </w:t>
      </w:r>
      <w:r w:rsidR="006F7744">
        <w:t>Straight</w:t>
      </w:r>
      <w:r w:rsidR="00691E8E">
        <w:t>-</w:t>
      </w:r>
      <w:r w:rsidR="006F7744">
        <w:t>Through)</w:t>
      </w:r>
    </w:p>
    <w:p w14:paraId="0A20A117" w14:textId="12F8E72B" w:rsidR="001A1246" w:rsidRDefault="001A1246" w:rsidP="001A1246">
      <w:pPr>
        <w:jc w:val="both"/>
      </w:pPr>
      <w:r>
        <w:t>5505 Firewall</w:t>
      </w:r>
      <w:r w:rsidRPr="001A1246">
        <w:t xml:space="preserve"> </w:t>
      </w:r>
      <w:r>
        <w:t>tersambung dengan</w:t>
      </w:r>
      <w:r>
        <w:t xml:space="preserve"> </w:t>
      </w:r>
      <w:r>
        <w:t xml:space="preserve">2950-24 Switch2 </w:t>
      </w:r>
      <w:r w:rsidR="00691E8E">
        <w:t>(Copper</w:t>
      </w:r>
      <w:r w:rsidR="00691E8E">
        <w:t xml:space="preserve"> Cross-Over</w:t>
      </w:r>
      <w:r w:rsidR="00691E8E">
        <w:t>)</w:t>
      </w:r>
    </w:p>
    <w:p w14:paraId="4AA9332D" w14:textId="77777777" w:rsidR="00691E8E" w:rsidRDefault="00691E8E" w:rsidP="001A1246">
      <w:pPr>
        <w:jc w:val="both"/>
      </w:pPr>
    </w:p>
    <w:p w14:paraId="135C7595" w14:textId="121862F5" w:rsidR="00A30BA4" w:rsidRDefault="001A1246" w:rsidP="00A30BA4">
      <w:pPr>
        <w:jc w:val="both"/>
        <w:rPr>
          <w:b/>
          <w:bCs/>
        </w:rPr>
      </w:pPr>
      <w:r w:rsidRPr="001A1246">
        <w:rPr>
          <w:b/>
          <w:bCs/>
        </w:rPr>
        <w:t>Extended Star</w:t>
      </w:r>
    </w:p>
    <w:p w14:paraId="28E58AF9" w14:textId="6FBB9C69" w:rsidR="00A30BA4" w:rsidRPr="00A30BA4" w:rsidRDefault="00A30BA4" w:rsidP="00A30BA4">
      <w:pPr>
        <w:jc w:val="both"/>
      </w:pPr>
      <w:proofErr w:type="spellStart"/>
      <w:r w:rsidRPr="00A30BA4">
        <w:t>Topologi</w:t>
      </w:r>
      <w:proofErr w:type="spellEnd"/>
      <w:r w:rsidRPr="00A30BA4">
        <w:t xml:space="preserve"> extended star </w:t>
      </w:r>
      <w:proofErr w:type="spellStart"/>
      <w:r w:rsidRPr="00A30BA4">
        <w:t>merupakan</w:t>
      </w:r>
      <w:proofErr w:type="spellEnd"/>
      <w:r w:rsidRPr="00A30BA4">
        <w:t xml:space="preserve"> </w:t>
      </w:r>
      <w:proofErr w:type="spellStart"/>
      <w:r w:rsidRPr="00A30BA4">
        <w:t>pengembangan</w:t>
      </w:r>
      <w:proofErr w:type="spellEnd"/>
      <w:r w:rsidRPr="00A30BA4">
        <w:t xml:space="preserve"> </w:t>
      </w:r>
      <w:proofErr w:type="spellStart"/>
      <w:r w:rsidRPr="00A30BA4">
        <w:t>dari</w:t>
      </w:r>
      <w:proofErr w:type="spellEnd"/>
      <w:r w:rsidRPr="00A30BA4">
        <w:t xml:space="preserve"> </w:t>
      </w:r>
      <w:proofErr w:type="spellStart"/>
      <w:r w:rsidRPr="00A30BA4">
        <w:t>topologi</w:t>
      </w:r>
      <w:proofErr w:type="spellEnd"/>
      <w:r w:rsidRPr="00A30BA4">
        <w:t xml:space="preserve"> star, di mana </w:t>
      </w:r>
      <w:proofErr w:type="spellStart"/>
      <w:r w:rsidRPr="00A30BA4">
        <w:t>beberapa</w:t>
      </w:r>
      <w:proofErr w:type="spellEnd"/>
      <w:r w:rsidRPr="00A30BA4">
        <w:t xml:space="preserve"> switch </w:t>
      </w:r>
      <w:proofErr w:type="spellStart"/>
      <w:r w:rsidRPr="00A30BA4">
        <w:t>saling</w:t>
      </w:r>
      <w:proofErr w:type="spellEnd"/>
      <w:r w:rsidRPr="00A30BA4">
        <w:t xml:space="preserve"> </w:t>
      </w:r>
      <w:proofErr w:type="spellStart"/>
      <w:r w:rsidRPr="00A30BA4">
        <w:t>dihubungkan</w:t>
      </w:r>
      <w:proofErr w:type="spellEnd"/>
      <w:r w:rsidRPr="00A30BA4">
        <w:t xml:space="preserve"> </w:t>
      </w:r>
      <w:proofErr w:type="spellStart"/>
      <w:r w:rsidRPr="00A30BA4">
        <w:t>untuk</w:t>
      </w:r>
      <w:proofErr w:type="spellEnd"/>
      <w:r w:rsidRPr="00A30BA4">
        <w:t xml:space="preserve"> </w:t>
      </w:r>
      <w:proofErr w:type="spellStart"/>
      <w:r w:rsidRPr="00A30BA4">
        <w:t>memperluas</w:t>
      </w:r>
      <w:proofErr w:type="spellEnd"/>
      <w:r w:rsidRPr="00A30BA4">
        <w:t xml:space="preserve"> </w:t>
      </w:r>
      <w:proofErr w:type="spellStart"/>
      <w:r w:rsidRPr="00A30BA4">
        <w:t>jaringan</w:t>
      </w:r>
      <w:proofErr w:type="spellEnd"/>
      <w:r w:rsidRPr="00A30BA4">
        <w:t>.</w:t>
      </w:r>
    </w:p>
    <w:p w14:paraId="42F0397D" w14:textId="5F98D4A0" w:rsidR="001A1246" w:rsidRDefault="001A1246" w:rsidP="001A1246">
      <w:pPr>
        <w:jc w:val="both"/>
      </w:pPr>
      <w:r>
        <w:t xml:space="preserve">2950-24 Switch2 </w:t>
      </w:r>
      <w:r>
        <w:t xml:space="preserve"> tersambung dengan tiga router yaitu:</w:t>
      </w:r>
    </w:p>
    <w:p w14:paraId="57AB8C35" w14:textId="4903B00D" w:rsidR="001A1246" w:rsidRDefault="001A1246" w:rsidP="001A124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A1246">
        <w:rPr>
          <w:sz w:val="24"/>
          <w:szCs w:val="24"/>
        </w:rPr>
        <w:t>1841 Router0</w:t>
      </w:r>
      <w:r w:rsidR="00691E8E">
        <w:rPr>
          <w:sz w:val="24"/>
          <w:szCs w:val="24"/>
        </w:rPr>
        <w:t xml:space="preserve"> </w:t>
      </w:r>
      <w:r w:rsidR="00691E8E">
        <w:rPr>
          <w:sz w:val="24"/>
          <w:szCs w:val="24"/>
        </w:rPr>
        <w:t>(Copper Straight-Through)</w:t>
      </w:r>
    </w:p>
    <w:p w14:paraId="1507CEEC" w14:textId="3BC47935" w:rsidR="001A1246" w:rsidRDefault="001A1246" w:rsidP="001A1246">
      <w:r w:rsidRPr="001A1246">
        <w:t>1841 Router0</w:t>
      </w:r>
      <w:r>
        <w:t xml:space="preserve"> tersambung dengan Switch3</w:t>
      </w:r>
      <w:r w:rsidR="00691E8E">
        <w:t xml:space="preserve"> </w:t>
      </w:r>
      <w:r w:rsidR="00691E8E">
        <w:t>(Copper Straight-Through)</w:t>
      </w:r>
    </w:p>
    <w:p w14:paraId="3B4271E7" w14:textId="3960B0AD" w:rsidR="001A1246" w:rsidRDefault="001A1246" w:rsidP="001A1246">
      <w:r w:rsidRPr="001A1246">
        <w:t>Switch3</w:t>
      </w:r>
      <w:r>
        <w:t xml:space="preserve"> tersambung dengan tiga server, yaitu:</w:t>
      </w:r>
    </w:p>
    <w:p w14:paraId="68934A77" w14:textId="4483C725" w:rsidR="001A1246" w:rsidRPr="001A1246" w:rsidRDefault="001A1246" w:rsidP="001A124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A1246">
        <w:rPr>
          <w:sz w:val="24"/>
          <w:szCs w:val="24"/>
        </w:rPr>
        <w:t>Server-PT Server WEB</w:t>
      </w:r>
      <w:r w:rsidR="00691E8E">
        <w:rPr>
          <w:sz w:val="24"/>
          <w:szCs w:val="24"/>
        </w:rPr>
        <w:t xml:space="preserve"> </w:t>
      </w:r>
      <w:r w:rsidR="00691E8E">
        <w:rPr>
          <w:sz w:val="24"/>
          <w:szCs w:val="24"/>
        </w:rPr>
        <w:t>(Copper Straight-Through)</w:t>
      </w:r>
    </w:p>
    <w:p w14:paraId="759CA5F9" w14:textId="64D25FB5" w:rsidR="001A1246" w:rsidRPr="001A1246" w:rsidRDefault="001A1246" w:rsidP="001A124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A1246">
        <w:rPr>
          <w:sz w:val="24"/>
          <w:szCs w:val="24"/>
        </w:rPr>
        <w:t>Server-PT Server FILE</w:t>
      </w:r>
      <w:r w:rsidR="00691E8E">
        <w:rPr>
          <w:sz w:val="24"/>
          <w:szCs w:val="24"/>
        </w:rPr>
        <w:t xml:space="preserve"> </w:t>
      </w:r>
      <w:r w:rsidR="00691E8E">
        <w:rPr>
          <w:sz w:val="24"/>
          <w:szCs w:val="24"/>
        </w:rPr>
        <w:t>(Copper Straight-Through)</w:t>
      </w:r>
    </w:p>
    <w:p w14:paraId="7841D231" w14:textId="3EAEC17E" w:rsidR="001A1246" w:rsidRPr="001A1246" w:rsidRDefault="001A1246" w:rsidP="001A124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A1246">
        <w:rPr>
          <w:sz w:val="24"/>
          <w:szCs w:val="24"/>
        </w:rPr>
        <w:lastRenderedPageBreak/>
        <w:t>Server-PT Server DNS</w:t>
      </w:r>
      <w:r w:rsidR="00691E8E">
        <w:rPr>
          <w:sz w:val="24"/>
          <w:szCs w:val="24"/>
        </w:rPr>
        <w:t xml:space="preserve"> </w:t>
      </w:r>
      <w:r w:rsidR="00691E8E">
        <w:rPr>
          <w:sz w:val="24"/>
          <w:szCs w:val="24"/>
        </w:rPr>
        <w:t>(Copper Straight-Through)</w:t>
      </w:r>
    </w:p>
    <w:p w14:paraId="604A7E42" w14:textId="7DD0BB4B" w:rsidR="001A1246" w:rsidRDefault="001A1246" w:rsidP="001A124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A1246">
        <w:rPr>
          <w:sz w:val="24"/>
          <w:szCs w:val="24"/>
        </w:rPr>
        <w:t>1841 Router8</w:t>
      </w:r>
      <w:r w:rsidR="00691E8E">
        <w:rPr>
          <w:sz w:val="24"/>
          <w:szCs w:val="24"/>
        </w:rPr>
        <w:t xml:space="preserve"> </w:t>
      </w:r>
      <w:r w:rsidR="00691E8E">
        <w:rPr>
          <w:sz w:val="24"/>
          <w:szCs w:val="24"/>
        </w:rPr>
        <w:t>(Copper Straight-Through)</w:t>
      </w:r>
    </w:p>
    <w:p w14:paraId="76427238" w14:textId="46950A34" w:rsidR="001A1246" w:rsidRDefault="001A1246" w:rsidP="001A1246">
      <w:r w:rsidRPr="001A1246">
        <w:t>1841 Router8</w:t>
      </w:r>
      <w:r>
        <w:t xml:space="preserve"> tersambung dengan Switch1</w:t>
      </w:r>
      <w:r w:rsidR="00691E8E">
        <w:t xml:space="preserve"> </w:t>
      </w:r>
      <w:r w:rsidR="00691E8E">
        <w:t>(Copper Straight-Through)</w:t>
      </w:r>
    </w:p>
    <w:p w14:paraId="64A54540" w14:textId="51436AEB" w:rsidR="001A1246" w:rsidRDefault="001A1246" w:rsidP="001A1246">
      <w:r>
        <w:t>Switch1</w:t>
      </w:r>
      <w:r>
        <w:t xml:space="preserve"> tersambung dengan 1 server, 2 PC, dan 1 router, yaitu:</w:t>
      </w:r>
    </w:p>
    <w:p w14:paraId="3C920EDD" w14:textId="18DB13B2" w:rsidR="001A1246" w:rsidRPr="001A1246" w:rsidRDefault="001A1246" w:rsidP="001A124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A1246">
        <w:rPr>
          <w:sz w:val="24"/>
          <w:szCs w:val="24"/>
        </w:rPr>
        <w:t>Server-PT Server KEUANGAN</w:t>
      </w:r>
      <w:r w:rsidR="00691E8E">
        <w:rPr>
          <w:sz w:val="24"/>
          <w:szCs w:val="24"/>
        </w:rPr>
        <w:t xml:space="preserve"> </w:t>
      </w:r>
      <w:r w:rsidR="00691E8E">
        <w:rPr>
          <w:sz w:val="24"/>
          <w:szCs w:val="24"/>
        </w:rPr>
        <w:t>(Copper Straight-Through)</w:t>
      </w:r>
    </w:p>
    <w:p w14:paraId="0DE77F63" w14:textId="4FA6264C" w:rsidR="001A1246" w:rsidRPr="001A1246" w:rsidRDefault="001A1246" w:rsidP="001A124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A1246">
        <w:rPr>
          <w:sz w:val="24"/>
          <w:szCs w:val="24"/>
        </w:rPr>
        <w:t>Router-PT Router6</w:t>
      </w:r>
      <w:r w:rsidR="00691E8E">
        <w:rPr>
          <w:sz w:val="24"/>
          <w:szCs w:val="24"/>
        </w:rPr>
        <w:t xml:space="preserve"> </w:t>
      </w:r>
      <w:r w:rsidR="00691E8E">
        <w:rPr>
          <w:sz w:val="24"/>
          <w:szCs w:val="24"/>
        </w:rPr>
        <w:t>(Copper Straight-Through)</w:t>
      </w:r>
    </w:p>
    <w:p w14:paraId="5D3FFA5A" w14:textId="44F8C8C5" w:rsidR="001A1246" w:rsidRPr="001A1246" w:rsidRDefault="001A1246" w:rsidP="001A124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A1246">
        <w:rPr>
          <w:sz w:val="24"/>
          <w:szCs w:val="24"/>
        </w:rPr>
        <w:t>PC-PT PC0</w:t>
      </w:r>
      <w:r w:rsidR="00691E8E">
        <w:rPr>
          <w:sz w:val="24"/>
          <w:szCs w:val="24"/>
        </w:rPr>
        <w:t xml:space="preserve"> </w:t>
      </w:r>
      <w:r w:rsidR="00691E8E">
        <w:rPr>
          <w:sz w:val="24"/>
          <w:szCs w:val="24"/>
        </w:rPr>
        <w:t>(Copper Straight-Through)</w:t>
      </w:r>
    </w:p>
    <w:p w14:paraId="4A88AA87" w14:textId="406E033E" w:rsidR="001A1246" w:rsidRPr="001A1246" w:rsidRDefault="001A1246" w:rsidP="001A124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A1246">
        <w:rPr>
          <w:sz w:val="24"/>
          <w:szCs w:val="24"/>
        </w:rPr>
        <w:t>PC-PT PC10</w:t>
      </w:r>
      <w:r w:rsidR="00691E8E">
        <w:rPr>
          <w:sz w:val="24"/>
          <w:szCs w:val="24"/>
        </w:rPr>
        <w:t xml:space="preserve"> </w:t>
      </w:r>
      <w:r w:rsidR="00691E8E">
        <w:rPr>
          <w:sz w:val="24"/>
          <w:szCs w:val="24"/>
        </w:rPr>
        <w:t>(Copper Straight-Through)</w:t>
      </w:r>
    </w:p>
    <w:p w14:paraId="67C03581" w14:textId="42669C29" w:rsidR="001A1246" w:rsidRDefault="001A1246" w:rsidP="001A124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A1246">
        <w:rPr>
          <w:sz w:val="24"/>
          <w:szCs w:val="24"/>
        </w:rPr>
        <w:t>Router-PT Router6</w:t>
      </w:r>
      <w:r w:rsidR="00691E8E">
        <w:rPr>
          <w:sz w:val="24"/>
          <w:szCs w:val="24"/>
        </w:rPr>
        <w:t xml:space="preserve"> </w:t>
      </w:r>
      <w:r w:rsidR="00691E8E">
        <w:rPr>
          <w:sz w:val="24"/>
          <w:szCs w:val="24"/>
        </w:rPr>
        <w:t>(</w:t>
      </w:r>
      <w:r w:rsidR="00691E8E">
        <w:rPr>
          <w:sz w:val="24"/>
          <w:szCs w:val="24"/>
        </w:rPr>
        <w:t>Fiber</w:t>
      </w:r>
      <w:r w:rsidR="00691E8E">
        <w:rPr>
          <w:sz w:val="24"/>
          <w:szCs w:val="24"/>
        </w:rPr>
        <w:t>)</w:t>
      </w:r>
    </w:p>
    <w:p w14:paraId="5D1CBCBB" w14:textId="3C37F8B4" w:rsidR="001A1246" w:rsidRDefault="001A1246" w:rsidP="001A1246">
      <w:pPr>
        <w:jc w:val="both"/>
      </w:pPr>
      <w:r w:rsidRPr="001A1246">
        <w:t>Router-PT Router6</w:t>
      </w:r>
      <w:r>
        <w:t xml:space="preserve"> </w:t>
      </w:r>
      <w:proofErr w:type="spellStart"/>
      <w:r>
        <w:t>tersambu</w:t>
      </w:r>
      <w:r w:rsidR="00B37223">
        <w:t>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t>WRT300N Wireless Router0</w:t>
      </w:r>
      <w:r w:rsidR="00B37223">
        <w:t xml:space="preserve"> </w:t>
      </w:r>
      <w:r w:rsidR="00B37223">
        <w:t>(Copper Cross-Over)</w:t>
      </w:r>
    </w:p>
    <w:p w14:paraId="18608F51" w14:textId="78DA0CC6" w:rsidR="001A1246" w:rsidRDefault="001A1246" w:rsidP="001A1246">
      <w:pPr>
        <w:jc w:val="both"/>
      </w:pPr>
      <w:r>
        <w:t>WRT300N Wireless Router0</w:t>
      </w:r>
      <w:r>
        <w:t xml:space="preserve"> tersambung dengan 2 devices:</w:t>
      </w:r>
    </w:p>
    <w:p w14:paraId="3B6550D8" w14:textId="5DD051BB" w:rsidR="001A1246" w:rsidRPr="001A1246" w:rsidRDefault="001A1246" w:rsidP="001A124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A1246">
        <w:rPr>
          <w:sz w:val="24"/>
          <w:szCs w:val="24"/>
        </w:rPr>
        <w:t>TabletPC-PT Tablet PC0</w:t>
      </w:r>
      <w:r w:rsidR="00691E8E">
        <w:rPr>
          <w:sz w:val="24"/>
          <w:szCs w:val="24"/>
        </w:rPr>
        <w:t xml:space="preserve"> (Wireless)</w:t>
      </w:r>
    </w:p>
    <w:p w14:paraId="1E7AD0EF" w14:textId="2A2B04A1" w:rsidR="001A1246" w:rsidRDefault="001A1246" w:rsidP="001A124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1A1246">
        <w:rPr>
          <w:sz w:val="24"/>
          <w:szCs w:val="24"/>
        </w:rPr>
        <w:t>SMARTPHONE-PT Smartphone0</w:t>
      </w:r>
      <w:r w:rsidR="00691E8E">
        <w:rPr>
          <w:sz w:val="24"/>
          <w:szCs w:val="24"/>
        </w:rPr>
        <w:t xml:space="preserve"> </w:t>
      </w:r>
      <w:r w:rsidR="00691E8E">
        <w:rPr>
          <w:sz w:val="24"/>
          <w:szCs w:val="24"/>
        </w:rPr>
        <w:t>(Wireless)</w:t>
      </w:r>
    </w:p>
    <w:p w14:paraId="36E3525E" w14:textId="77777777" w:rsidR="007E5447" w:rsidRDefault="007E5447" w:rsidP="001A1246">
      <w:pPr>
        <w:jc w:val="both"/>
      </w:pPr>
    </w:p>
    <w:p w14:paraId="0A86F299" w14:textId="58DA778D" w:rsidR="007E5447" w:rsidRPr="00324056" w:rsidRDefault="00EF3809" w:rsidP="00324056">
      <w:pPr>
        <w:pStyle w:val="ListParagraph"/>
        <w:numPr>
          <w:ilvl w:val="0"/>
          <w:numId w:val="1"/>
        </w:numPr>
        <w:jc w:val="both"/>
        <w:outlineLvl w:val="0"/>
        <w:rPr>
          <w:b/>
          <w:bCs/>
          <w:sz w:val="36"/>
          <w:szCs w:val="36"/>
        </w:rPr>
      </w:pPr>
      <w:r w:rsidRPr="00324056">
        <w:rPr>
          <w:b/>
          <w:bCs/>
          <w:sz w:val="36"/>
          <w:szCs w:val="36"/>
        </w:rPr>
        <w:t>Menentukan zona dan membaginya menjadi beberapa bagian</w:t>
      </w:r>
    </w:p>
    <w:p w14:paraId="4FB15BB4" w14:textId="0151C9BC" w:rsidR="001A1246" w:rsidRDefault="001A1246" w:rsidP="001A1246">
      <w:pPr>
        <w:jc w:val="both"/>
      </w:pPr>
      <w:r>
        <w:t>Setelah menen</w:t>
      </w:r>
      <w:r w:rsidR="007E5447">
        <w:t xml:space="preserve">tukan topologi yang akan dibuat, maka tentukan juga pembagian zona masing-masing yang akan digunakan untuk </w:t>
      </w:r>
      <w:r w:rsidR="00EF3809">
        <w:t>melakukan subnetting dengan Gateway masing-masing.</w:t>
      </w:r>
      <w:r w:rsidR="00324056">
        <w:t xml:space="preserve"> </w:t>
      </w:r>
    </w:p>
    <w:p w14:paraId="1B9FBC4E" w14:textId="71689B9E" w:rsidR="00324056" w:rsidRPr="00324056" w:rsidRDefault="00324056" w:rsidP="00EF3809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 w:rsidRPr="00324056">
        <w:rPr>
          <w:b/>
          <w:bCs/>
          <w:sz w:val="24"/>
          <w:szCs w:val="24"/>
        </w:rPr>
        <w:t>INSIDE (SAFE)</w:t>
      </w:r>
    </w:p>
    <w:p w14:paraId="333937FF" w14:textId="77777777" w:rsidR="00785D0A" w:rsidRDefault="00785D0A" w:rsidP="00785D0A">
      <w:pPr>
        <w:jc w:val="both"/>
      </w:pPr>
      <w:r>
        <w:t xml:space="preserve">Zona INSIDE </w:t>
      </w:r>
      <w:proofErr w:type="spellStart"/>
      <w:r>
        <w:t>merupakan</w:t>
      </w:r>
      <w:proofErr w:type="spellEnd"/>
      <w:r>
        <w:t xml:space="preserve"> area </w:t>
      </w:r>
      <w:proofErr w:type="spellStart"/>
      <w:r>
        <w:t>ama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dan server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dan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percaya</w:t>
      </w:r>
      <w:proofErr w:type="spellEnd"/>
      <w:r>
        <w:t xml:space="preserve">. Zon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rote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internet d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firewall ASA 5505.</w:t>
      </w:r>
    </w:p>
    <w:p w14:paraId="3525F380" w14:textId="77777777" w:rsidR="00785D0A" w:rsidRDefault="00785D0A" w:rsidP="00785D0A">
      <w:pPr>
        <w:jc w:val="both"/>
      </w:pPr>
      <w:r>
        <w:t xml:space="preserve">Zona INSIDE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ubne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keamanan</w:t>
      </w:r>
      <w:proofErr w:type="spellEnd"/>
      <w:r>
        <w:t>:</w:t>
      </w:r>
    </w:p>
    <w:p w14:paraId="0BFB4261" w14:textId="77777777" w:rsidR="00785D0A" w:rsidRDefault="00785D0A" w:rsidP="00785D0A">
      <w:pPr>
        <w:pStyle w:val="ListParagraph"/>
        <w:numPr>
          <w:ilvl w:val="0"/>
          <w:numId w:val="10"/>
        </w:numPr>
        <w:jc w:val="both"/>
      </w:pPr>
      <w:r>
        <w:t xml:space="preserve">DMZ (Demilitarized Zone): Subn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area </w:t>
      </w:r>
      <w:proofErr w:type="spellStart"/>
      <w:r>
        <w:t>penyangg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al dan internet. Server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ternet, </w:t>
      </w:r>
      <w:proofErr w:type="spellStart"/>
      <w:r>
        <w:t>seperti</w:t>
      </w:r>
      <w:proofErr w:type="spellEnd"/>
      <w:r>
        <w:t xml:space="preserve"> web server dan email server, </w:t>
      </w:r>
      <w:proofErr w:type="spellStart"/>
      <w:r>
        <w:t>ditempatkan</w:t>
      </w:r>
      <w:proofErr w:type="spellEnd"/>
      <w:r>
        <w:t xml:space="preserve"> pada zona </w:t>
      </w:r>
      <w:proofErr w:type="spellStart"/>
      <w:r>
        <w:t>ini</w:t>
      </w:r>
      <w:proofErr w:type="spellEnd"/>
      <w:r>
        <w:t xml:space="preserve">. DMZ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olasi</w:t>
      </w:r>
      <w:proofErr w:type="spellEnd"/>
      <w:r>
        <w:t xml:space="preserve"> server-serv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al.</w:t>
      </w:r>
    </w:p>
    <w:p w14:paraId="412E44A7" w14:textId="77777777" w:rsidR="00785D0A" w:rsidRDefault="00785D0A" w:rsidP="00785D0A">
      <w:pPr>
        <w:pStyle w:val="ListParagraph"/>
        <w:numPr>
          <w:ilvl w:val="0"/>
          <w:numId w:val="10"/>
        </w:numPr>
        <w:jc w:val="both"/>
      </w:pPr>
      <w:r>
        <w:t xml:space="preserve">Internal Network: Subn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in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al,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client dan server internal </w:t>
      </w:r>
      <w:proofErr w:type="spellStart"/>
      <w:r>
        <w:t>berada</w:t>
      </w:r>
      <w:proofErr w:type="spellEnd"/>
      <w:r>
        <w:t xml:space="preserve">. Akses </w:t>
      </w:r>
      <w:proofErr w:type="spellStart"/>
      <w:r>
        <w:t>ke</w:t>
      </w:r>
      <w:proofErr w:type="spellEnd"/>
      <w:r>
        <w:t xml:space="preserve"> subn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ontro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t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dan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erwenang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>.</w:t>
      </w:r>
    </w:p>
    <w:p w14:paraId="270C8419" w14:textId="77777777" w:rsidR="00785D0A" w:rsidRDefault="00785D0A" w:rsidP="00785D0A">
      <w:pPr>
        <w:pStyle w:val="ListParagraph"/>
        <w:numPr>
          <w:ilvl w:val="0"/>
          <w:numId w:val="10"/>
        </w:numPr>
        <w:jc w:val="both"/>
      </w:pPr>
      <w:r>
        <w:t xml:space="preserve">Public Network 1: Subn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omodasi</w:t>
      </w:r>
      <w:proofErr w:type="spellEnd"/>
      <w:r>
        <w:t xml:space="preserve"> </w:t>
      </w:r>
      <w:proofErr w:type="spellStart"/>
      <w:r>
        <w:t>perangkat-perangkat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interne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tam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mobile </w:t>
      </w:r>
      <w:proofErr w:type="spellStart"/>
      <w:r>
        <w:t>karyawan</w:t>
      </w:r>
      <w:proofErr w:type="spellEnd"/>
      <w:r>
        <w:t>.</w:t>
      </w:r>
    </w:p>
    <w:p w14:paraId="26348D39" w14:textId="77777777" w:rsidR="00785D0A" w:rsidRDefault="00785D0A" w:rsidP="00785D0A">
      <w:pPr>
        <w:pStyle w:val="ListParagraph"/>
        <w:numPr>
          <w:ilvl w:val="0"/>
          <w:numId w:val="10"/>
        </w:numPr>
        <w:jc w:val="both"/>
      </w:pPr>
      <w:r>
        <w:lastRenderedPageBreak/>
        <w:t xml:space="preserve">Public Network 2: Subn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lok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gkat-perangkat</w:t>
      </w:r>
      <w:proofErr w:type="spellEnd"/>
      <w:r>
        <w:t xml:space="preserve"> IoT (Internet of Things)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>.</w:t>
      </w:r>
    </w:p>
    <w:p w14:paraId="32C29207" w14:textId="491A8AE4" w:rsidR="00785D0A" w:rsidRDefault="00785D0A" w:rsidP="00785D0A">
      <w:r>
        <w:t xml:space="preserve">Karena </w:t>
      </w:r>
      <w:proofErr w:type="spellStart"/>
      <w:r>
        <w:t>lingkungan</w:t>
      </w:r>
      <w:proofErr w:type="spellEnd"/>
      <w:r>
        <w:t xml:space="preserve"> INSIDE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penggunaan</w:t>
      </w:r>
      <w:proofErr w:type="spellEnd"/>
      <w:r>
        <w:t xml:space="preserve"> Class C </w:t>
      </w:r>
      <w:proofErr w:type="spellStart"/>
      <w:r>
        <w:t>untuk</w:t>
      </w:r>
      <w:proofErr w:type="spellEnd"/>
      <w:r>
        <w:t xml:space="preserve"> subnet di zon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cukupi</w:t>
      </w:r>
      <w:proofErr w:type="spellEnd"/>
      <w:r>
        <w:t>.</w:t>
      </w:r>
    </w:p>
    <w:p w14:paraId="0522D8BB" w14:textId="77777777" w:rsidR="00324056" w:rsidRPr="00324056" w:rsidRDefault="00324056" w:rsidP="00324056">
      <w:pPr>
        <w:jc w:val="both"/>
      </w:pPr>
    </w:p>
    <w:p w14:paraId="587A3F48" w14:textId="11FC6AF4" w:rsidR="00EF3809" w:rsidRPr="00324056" w:rsidRDefault="00EF3809" w:rsidP="00EF3809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 w:rsidRPr="00324056">
        <w:rPr>
          <w:b/>
          <w:bCs/>
          <w:sz w:val="24"/>
          <w:szCs w:val="24"/>
        </w:rPr>
        <w:t>OUTSIDE (NOT SAFE)</w:t>
      </w:r>
    </w:p>
    <w:p w14:paraId="4F34F3C3" w14:textId="77777777" w:rsidR="007853C0" w:rsidRDefault="007853C0" w:rsidP="007853C0">
      <w:pPr>
        <w:ind w:firstLine="360"/>
        <w:jc w:val="both"/>
      </w:pPr>
      <w:r>
        <w:t xml:space="preserve">Zona OUTSIDE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</w:t>
      </w:r>
      <w:proofErr w:type="spellStart"/>
      <w:r>
        <w:t>publik</w:t>
      </w:r>
      <w:proofErr w:type="spellEnd"/>
      <w:r>
        <w:t xml:space="preserve"> yang </w:t>
      </w:r>
      <w:proofErr w:type="spellStart"/>
      <w:r>
        <w:t>luas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kontrol</w:t>
      </w:r>
      <w:proofErr w:type="spellEnd"/>
      <w:r>
        <w:t xml:space="preserve">,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perlindungan</w:t>
      </w:r>
      <w:proofErr w:type="spellEnd"/>
      <w:r>
        <w:t xml:space="preserve"> firewall ASA 5505. Zon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>.</w:t>
      </w:r>
    </w:p>
    <w:p w14:paraId="3D78728E" w14:textId="77777777" w:rsidR="007853C0" w:rsidRDefault="007853C0" w:rsidP="007853C0">
      <w:pPr>
        <w:ind w:firstLine="360"/>
        <w:jc w:val="both"/>
      </w:pPr>
      <w:r>
        <w:t xml:space="preserve">Dalam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Router9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gateway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nghubungkan</w:t>
      </w:r>
      <w:proofErr w:type="spellEnd"/>
      <w:r>
        <w:t xml:space="preserve"> zona INSIDE </w:t>
      </w:r>
      <w:proofErr w:type="spellStart"/>
      <w:r>
        <w:t>dengan</w:t>
      </w:r>
      <w:proofErr w:type="spellEnd"/>
      <w:r>
        <w:t xml:space="preserve"> zona OUTSIDE. Router9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ISP (Internet Service Provider)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al da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keluar-masuk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n </w:t>
      </w:r>
      <w:proofErr w:type="spellStart"/>
      <w:r>
        <w:t>ke</w:t>
      </w:r>
      <w:proofErr w:type="spellEnd"/>
      <w:r>
        <w:t xml:space="preserve"> internet.</w:t>
      </w:r>
    </w:p>
    <w:p w14:paraId="50CF8EF2" w14:textId="77777777" w:rsidR="007853C0" w:rsidRDefault="007853C0" w:rsidP="007853C0">
      <w:pPr>
        <w:ind w:firstLine="360"/>
        <w:jc w:val="both"/>
      </w:pPr>
      <w:proofErr w:type="spellStart"/>
      <w:r>
        <w:t>Mengingat</w:t>
      </w:r>
      <w:proofErr w:type="spellEnd"/>
      <w:r>
        <w:t xml:space="preserve"> </w:t>
      </w:r>
      <w:proofErr w:type="spellStart"/>
      <w:r>
        <w:t>cakupan</w:t>
      </w:r>
      <w:proofErr w:type="spellEnd"/>
      <w:r>
        <w:t xml:space="preserve"> zona OUTSIDE yang sangat </w:t>
      </w:r>
      <w:proofErr w:type="spellStart"/>
      <w:r>
        <w:t>luas</w:t>
      </w:r>
      <w:proofErr w:type="spellEnd"/>
      <w:r>
        <w:t xml:space="preserve">, </w:t>
      </w:r>
      <w:proofErr w:type="spellStart"/>
      <w:r>
        <w:t>penggunaan</w:t>
      </w:r>
      <w:proofErr w:type="spellEnd"/>
      <w:r>
        <w:t xml:space="preserve"> Class A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IP 192.168.1.x </w:t>
      </w:r>
      <w:proofErr w:type="spellStart"/>
      <w:r>
        <w:t>untuk</w:t>
      </w:r>
      <w:proofErr w:type="spellEnd"/>
      <w:r>
        <w:t xml:space="preserve"> zona OUTSIDE.</w:t>
      </w:r>
    </w:p>
    <w:p w14:paraId="68F8EF51" w14:textId="77777777" w:rsidR="007853C0" w:rsidRDefault="007853C0" w:rsidP="007853C0">
      <w:pPr>
        <w:ind w:firstLine="360"/>
        <w:jc w:val="both"/>
      </w:pPr>
      <w:r>
        <w:t xml:space="preserve">ASA 5505 Firewall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dan </w:t>
      </w:r>
      <w:proofErr w:type="spellStart"/>
      <w:r>
        <w:t>melindungi</w:t>
      </w:r>
      <w:proofErr w:type="spellEnd"/>
      <w:r>
        <w:t xml:space="preserve"> zona INSID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zona OUTSIDE. Firewal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onfigu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>:</w:t>
      </w:r>
    </w:p>
    <w:p w14:paraId="3101D643" w14:textId="77777777" w:rsidR="007853C0" w:rsidRDefault="007853C0" w:rsidP="007853C0">
      <w:pPr>
        <w:pStyle w:val="ListParagraph"/>
        <w:numPr>
          <w:ilvl w:val="0"/>
          <w:numId w:val="12"/>
        </w:numPr>
      </w:pPr>
      <w:proofErr w:type="spellStart"/>
      <w:r>
        <w:t>Memblokir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h</w:t>
      </w:r>
      <w:proofErr w:type="spellEnd"/>
      <w:r>
        <w:t xml:space="preserve">: Firewal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lokir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zona OUTSIDE </w:t>
      </w:r>
      <w:proofErr w:type="spellStart"/>
      <w:r>
        <w:t>ke</w:t>
      </w:r>
      <w:proofErr w:type="spellEnd"/>
      <w:r>
        <w:t xml:space="preserve"> zona INSIDE </w:t>
      </w:r>
      <w:proofErr w:type="spellStart"/>
      <w:r>
        <w:t>secara</w:t>
      </w:r>
      <w:proofErr w:type="spellEnd"/>
      <w:r>
        <w:t xml:space="preserve"> default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splisit</w:t>
      </w:r>
      <w:proofErr w:type="spellEnd"/>
      <w:r>
        <w:t xml:space="preserve"> </w:t>
      </w:r>
      <w:proofErr w:type="spellStart"/>
      <w:r>
        <w:t>diizinkan</w:t>
      </w:r>
      <w:proofErr w:type="spellEnd"/>
      <w:r>
        <w:t>.</w:t>
      </w:r>
    </w:p>
    <w:p w14:paraId="2E858808" w14:textId="77777777" w:rsidR="007853C0" w:rsidRDefault="007853C0" w:rsidP="007853C0">
      <w:pPr>
        <w:pStyle w:val="ListParagraph"/>
        <w:numPr>
          <w:ilvl w:val="0"/>
          <w:numId w:val="12"/>
        </w:numPr>
      </w:pPr>
      <w:proofErr w:type="spellStart"/>
      <w:r>
        <w:t>Mengizin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: Firewal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onfigu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zink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data yang </w:t>
      </w:r>
      <w:proofErr w:type="spellStart"/>
      <w:r>
        <w:t>sah</w:t>
      </w:r>
      <w:proofErr w:type="spellEnd"/>
      <w:r>
        <w:t xml:space="preserve"> dan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web server di DMZ, </w:t>
      </w:r>
      <w:proofErr w:type="spellStart"/>
      <w:r>
        <w:t>akses</w:t>
      </w:r>
      <w:proofErr w:type="spellEnd"/>
      <w:r>
        <w:t xml:space="preserve"> interne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di Public Network 1, dan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perangkat</w:t>
      </w:r>
      <w:proofErr w:type="spellEnd"/>
      <w:r>
        <w:t xml:space="preserve"> di Public Network 2.</w:t>
      </w:r>
    </w:p>
    <w:p w14:paraId="2D10185A" w14:textId="77777777" w:rsidR="007853C0" w:rsidRDefault="007853C0" w:rsidP="007853C0">
      <w:pPr>
        <w:pStyle w:val="ListParagraph"/>
        <w:numPr>
          <w:ilvl w:val="0"/>
          <w:numId w:val="12"/>
        </w:numPr>
      </w:pPr>
      <w:proofErr w:type="spellStart"/>
      <w:r>
        <w:t>Menerapk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: Firewal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filtering </w:t>
      </w:r>
      <w:proofErr w:type="spellStart"/>
      <w:r>
        <w:t>paket</w:t>
      </w:r>
      <w:proofErr w:type="spellEnd"/>
      <w:r>
        <w:t xml:space="preserve"> data, Network Address Translation (NAT), dan VPN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n kontrol akses jaringan.</w:t>
      </w:r>
    </w:p>
    <w:p w14:paraId="23BB3103" w14:textId="633616A8" w:rsidR="00785D0A" w:rsidRDefault="00785D0A" w:rsidP="007853C0">
      <w:r>
        <w:t>Pembagian zona dan subnet memberikan beberapa keuntungan penting, antara lain:</w:t>
      </w:r>
    </w:p>
    <w:p w14:paraId="5F5409AB" w14:textId="77777777" w:rsidR="00785D0A" w:rsidRDefault="00785D0A" w:rsidP="00785D0A">
      <w:pPr>
        <w:pStyle w:val="ListParagraph"/>
        <w:numPr>
          <w:ilvl w:val="0"/>
          <w:numId w:val="11"/>
        </w:numPr>
        <w:jc w:val="both"/>
      </w:pPr>
      <w:r>
        <w:t>Meningkatkan Keamanan: Dengan memisahkan jaringan menjadi zona-zona yang berbeda dan menerapkan kontrol akses pada firewall, kita dapat membatasi pergerakan data dan mencegah akses yang tidak sah ke data sensitif di jaringan internal.</w:t>
      </w:r>
    </w:p>
    <w:p w14:paraId="3603CD33" w14:textId="77777777" w:rsidR="00785D0A" w:rsidRDefault="00785D0A" w:rsidP="00785D0A">
      <w:pPr>
        <w:pStyle w:val="ListParagraph"/>
        <w:numPr>
          <w:ilvl w:val="0"/>
          <w:numId w:val="11"/>
        </w:numPr>
        <w:jc w:val="both"/>
      </w:pPr>
      <w:r>
        <w:t>Meningkatkan Efisiensi: Pembagian subnet membantu mengoptimalkan performa jaringan dengan mengurangi congestion (kepadatan) lalu lintas data pada setiap subnet.</w:t>
      </w:r>
    </w:p>
    <w:p w14:paraId="4AE3DC77" w14:textId="77777777" w:rsidR="00785D0A" w:rsidRDefault="00785D0A" w:rsidP="00785D0A">
      <w:pPr>
        <w:pStyle w:val="ListParagraph"/>
        <w:numPr>
          <w:ilvl w:val="0"/>
          <w:numId w:val="11"/>
        </w:numPr>
        <w:jc w:val="both"/>
      </w:pPr>
      <w:r>
        <w:t>Memudahkan Manajemen: Dengan membagi jaringan ke dalam subnet-subnet yang lebih kecil, proses administrasi dan troubleshooting jaringan menjadi lebih mudah dan terstruktur.</w:t>
      </w:r>
    </w:p>
    <w:p w14:paraId="445E92FD" w14:textId="228DB140" w:rsidR="00785D0A" w:rsidRDefault="00785D0A" w:rsidP="00785D0A">
      <w:pPr>
        <w:jc w:val="both"/>
      </w:pPr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pembagian</w:t>
      </w:r>
      <w:proofErr w:type="spellEnd"/>
      <w:r>
        <w:t xml:space="preserve"> zona dan subnet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esen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aman</w:t>
      </w:r>
      <w:proofErr w:type="spellEnd"/>
      <w:r>
        <w:t xml:space="preserve">, </w:t>
      </w:r>
      <w:proofErr w:type="spellStart"/>
      <w:r>
        <w:t>efisien</w:t>
      </w:r>
      <w:proofErr w:type="spellEnd"/>
      <w:r>
        <w:t xml:space="preserve">,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>.</w:t>
      </w:r>
    </w:p>
    <w:p w14:paraId="73E1CD0E" w14:textId="77777777" w:rsidR="00785D0A" w:rsidRDefault="00785D0A" w:rsidP="00785D0A">
      <w:pPr>
        <w:jc w:val="both"/>
      </w:pPr>
    </w:p>
    <w:p w14:paraId="520C65B2" w14:textId="77777777" w:rsidR="00785D0A" w:rsidRDefault="00785D0A" w:rsidP="00785D0A">
      <w:pPr>
        <w:jc w:val="both"/>
      </w:pPr>
    </w:p>
    <w:p w14:paraId="27852447" w14:textId="112FEDF5" w:rsidR="008C028E" w:rsidRPr="00F327D2" w:rsidRDefault="00D73B94" w:rsidP="00F327D2">
      <w:pPr>
        <w:pStyle w:val="ListParagraph"/>
        <w:numPr>
          <w:ilvl w:val="0"/>
          <w:numId w:val="1"/>
        </w:numPr>
        <w:jc w:val="both"/>
        <w:outlineLvl w:val="0"/>
        <w:rPr>
          <w:b/>
          <w:bCs/>
          <w:sz w:val="24"/>
          <w:szCs w:val="24"/>
        </w:rPr>
      </w:pPr>
      <w:r w:rsidRPr="00F327D2">
        <w:rPr>
          <w:b/>
          <w:bCs/>
          <w:sz w:val="24"/>
          <w:szCs w:val="24"/>
        </w:rPr>
        <w:t xml:space="preserve">Konfigurasi IP </w:t>
      </w:r>
      <w:r w:rsidR="00F327D2">
        <w:rPr>
          <w:b/>
          <w:bCs/>
          <w:sz w:val="24"/>
          <w:szCs w:val="24"/>
        </w:rPr>
        <w:t>Address dan Routing</w:t>
      </w:r>
    </w:p>
    <w:p w14:paraId="58743D76" w14:textId="5455F259" w:rsidR="00D73B94" w:rsidRPr="003F6431" w:rsidRDefault="00F327D2" w:rsidP="00F327D2">
      <w:pPr>
        <w:pStyle w:val="ListParagraph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 w:rsidRPr="003F6431">
        <w:rPr>
          <w:b/>
          <w:bCs/>
          <w:sz w:val="24"/>
          <w:szCs w:val="24"/>
        </w:rPr>
        <w:t>OUTSIDE Zone</w:t>
      </w:r>
    </w:p>
    <w:p w14:paraId="077EE31F" w14:textId="14F8D414" w:rsidR="004E3CFE" w:rsidRPr="004E3CFE" w:rsidRDefault="00F327D2" w:rsidP="004E3CFE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 w:rsidRPr="003F6431">
        <w:rPr>
          <w:b/>
          <w:bCs/>
          <w:sz w:val="24"/>
          <w:szCs w:val="24"/>
        </w:rPr>
        <w:t>Cloud-PT</w:t>
      </w:r>
      <w:r w:rsidR="004E3CFE" w:rsidRPr="004E3CFE">
        <w:drawing>
          <wp:inline distT="0" distB="0" distL="0" distR="0" wp14:anchorId="28ECBBB0" wp14:editId="1CE9202A">
            <wp:extent cx="1880007" cy="956578"/>
            <wp:effectExtent l="0" t="0" r="6350" b="0"/>
            <wp:docPr id="1442908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085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7159" cy="96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F40B" w14:textId="4658F8D4" w:rsidR="004E3CFE" w:rsidRDefault="00F327D2" w:rsidP="004E3CFE">
      <w:pPr>
        <w:jc w:val="both"/>
        <w:rPr>
          <w:b/>
          <w:bCs/>
        </w:rPr>
      </w:pPr>
      <w:r w:rsidRPr="00F327D2">
        <w:rPr>
          <w:b/>
          <w:bCs/>
        </w:rPr>
        <w:drawing>
          <wp:inline distT="0" distB="0" distL="0" distR="0" wp14:anchorId="24028970" wp14:editId="4DC1923B">
            <wp:extent cx="5252085" cy="1513840"/>
            <wp:effectExtent l="0" t="0" r="5715" b="0"/>
            <wp:docPr id="1296582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829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A01D" w14:textId="5243FAC9" w:rsidR="004E3CFE" w:rsidRDefault="004E3CFE" w:rsidP="004E3CFE">
      <w:pPr>
        <w:jc w:val="center"/>
        <w:rPr>
          <w:b/>
          <w:bCs/>
        </w:rPr>
      </w:pPr>
    </w:p>
    <w:p w14:paraId="0D818AF3" w14:textId="77777777" w:rsidR="004E3CFE" w:rsidRDefault="004E3CFE" w:rsidP="004E3CFE">
      <w:pPr>
        <w:jc w:val="both"/>
        <w:rPr>
          <w:b/>
          <w:bCs/>
        </w:rPr>
      </w:pPr>
    </w:p>
    <w:p w14:paraId="5238C6CA" w14:textId="77777777" w:rsidR="00F327D2" w:rsidRDefault="00F327D2" w:rsidP="00F327D2">
      <w:pPr>
        <w:jc w:val="both"/>
      </w:pPr>
      <w:r>
        <w:t>Tidak perlu konfigurasi apa-apa karena tidak ada clutser lainnya (mengarahkan jaringan lainnya)</w:t>
      </w:r>
    </w:p>
    <w:p w14:paraId="7D44F9FC" w14:textId="4DDC3183" w:rsidR="004E3CFE" w:rsidRDefault="004E3CFE" w:rsidP="004E3CFE">
      <w:pPr>
        <w:jc w:val="center"/>
      </w:pPr>
    </w:p>
    <w:p w14:paraId="325D135B" w14:textId="597F52E7" w:rsidR="00F327D2" w:rsidRPr="003F6431" w:rsidRDefault="00F327D2" w:rsidP="003F6431">
      <w:pPr>
        <w:pStyle w:val="ListParagraph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3F6431">
        <w:rPr>
          <w:b/>
          <w:bCs/>
          <w:sz w:val="24"/>
          <w:szCs w:val="24"/>
        </w:rPr>
        <w:t>1841 Router9</w:t>
      </w:r>
      <w:r w:rsidR="004E3CFE" w:rsidRPr="004E3CFE">
        <w:rPr>
          <w:b/>
          <w:bCs/>
        </w:rPr>
        <w:drawing>
          <wp:inline distT="0" distB="0" distL="0" distR="0" wp14:anchorId="049C55D7" wp14:editId="7C95DE7C">
            <wp:extent cx="2099462" cy="1120411"/>
            <wp:effectExtent l="0" t="0" r="0" b="3810"/>
            <wp:docPr id="1805916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162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8601" cy="112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DF4B" w14:textId="75D65F6E" w:rsidR="00F327D2" w:rsidRDefault="00F327D2" w:rsidP="003F6431">
      <w:pPr>
        <w:jc w:val="both"/>
        <w:rPr>
          <w:b/>
          <w:bCs/>
        </w:rPr>
      </w:pPr>
      <w:r w:rsidRPr="00F327D2">
        <w:rPr>
          <w:b/>
          <w:bCs/>
        </w:rPr>
        <w:drawing>
          <wp:inline distT="0" distB="0" distL="0" distR="0" wp14:anchorId="207823C3" wp14:editId="196C8616">
            <wp:extent cx="5252085" cy="1005840"/>
            <wp:effectExtent l="0" t="0" r="5715" b="3810"/>
            <wp:docPr id="845769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694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39B4" w14:textId="2836F406" w:rsidR="003F6431" w:rsidRDefault="003F6431" w:rsidP="003C40B8">
      <w:pPr>
        <w:jc w:val="center"/>
        <w:rPr>
          <w:b/>
          <w:bCs/>
        </w:rPr>
      </w:pPr>
      <w:r w:rsidRPr="003F6431">
        <w:rPr>
          <w:b/>
          <w:bCs/>
        </w:rPr>
        <w:lastRenderedPageBreak/>
        <w:drawing>
          <wp:inline distT="0" distB="0" distL="0" distR="0" wp14:anchorId="1BE7E3E7" wp14:editId="09347D27">
            <wp:extent cx="2411471" cy="2435962"/>
            <wp:effectExtent l="0" t="0" r="8255" b="2540"/>
            <wp:docPr id="5694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7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000" cy="244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431">
        <w:rPr>
          <w:b/>
          <w:bCs/>
        </w:rPr>
        <w:drawing>
          <wp:inline distT="0" distB="0" distL="0" distR="0" wp14:anchorId="1852DA81" wp14:editId="5DDE0216">
            <wp:extent cx="2348179" cy="2430227"/>
            <wp:effectExtent l="0" t="0" r="0" b="8255"/>
            <wp:docPr id="1130899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998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8598" cy="24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1912" w14:textId="75E47C3E" w:rsidR="004E3CFE" w:rsidRPr="003C40B8" w:rsidRDefault="004E3CFE" w:rsidP="004E3CFE">
      <w:pPr>
        <w:jc w:val="center"/>
        <w:rPr>
          <w:b/>
          <w:bCs/>
        </w:rPr>
      </w:pPr>
    </w:p>
    <w:p w14:paraId="2A5EC0A7" w14:textId="68FE7084" w:rsidR="003F6431" w:rsidRPr="003F6431" w:rsidRDefault="003F6431" w:rsidP="003F6431">
      <w:pPr>
        <w:rPr>
          <w:b/>
          <w:bCs/>
        </w:rPr>
      </w:pPr>
      <w:r w:rsidRPr="003F6431">
        <w:rPr>
          <w:b/>
          <w:bCs/>
        </w:rPr>
        <w:t>FE0/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84"/>
        <w:gridCol w:w="6281"/>
      </w:tblGrid>
      <w:tr w:rsidR="003F6431" w14:paraId="0E32F8AE" w14:textId="77777777" w:rsidTr="003F6431">
        <w:tc>
          <w:tcPr>
            <w:tcW w:w="1696" w:type="dxa"/>
          </w:tcPr>
          <w:p w14:paraId="2F45759D" w14:textId="3DF09899" w:rsidR="003F6431" w:rsidRDefault="003F6431" w:rsidP="003F6431">
            <w:r>
              <w:t>IPv4 Address</w:t>
            </w:r>
          </w:p>
        </w:tc>
        <w:tc>
          <w:tcPr>
            <w:tcW w:w="284" w:type="dxa"/>
          </w:tcPr>
          <w:p w14:paraId="7295CFFB" w14:textId="3F33FE04" w:rsidR="003F6431" w:rsidRDefault="003F6431" w:rsidP="003F6431">
            <w:r>
              <w:t>:</w:t>
            </w:r>
          </w:p>
        </w:tc>
        <w:tc>
          <w:tcPr>
            <w:tcW w:w="6281" w:type="dxa"/>
          </w:tcPr>
          <w:p w14:paraId="16BDE626" w14:textId="659BBEA5" w:rsidR="003F6431" w:rsidRDefault="003F6431" w:rsidP="003F6431">
            <w:r>
              <w:t>1.1.1.1</w:t>
            </w:r>
          </w:p>
        </w:tc>
      </w:tr>
      <w:tr w:rsidR="003F6431" w14:paraId="3D0ACA9B" w14:textId="77777777" w:rsidTr="003F6431">
        <w:tc>
          <w:tcPr>
            <w:tcW w:w="1696" w:type="dxa"/>
          </w:tcPr>
          <w:p w14:paraId="547AD984" w14:textId="0DD1C395" w:rsidR="003F6431" w:rsidRDefault="003F6431" w:rsidP="003F6431">
            <w:r>
              <w:t>Subnet Mask</w:t>
            </w:r>
          </w:p>
        </w:tc>
        <w:tc>
          <w:tcPr>
            <w:tcW w:w="284" w:type="dxa"/>
          </w:tcPr>
          <w:p w14:paraId="7E48856F" w14:textId="48A4C1AF" w:rsidR="003F6431" w:rsidRDefault="003F6431" w:rsidP="003F6431">
            <w:r>
              <w:t>:</w:t>
            </w:r>
          </w:p>
        </w:tc>
        <w:tc>
          <w:tcPr>
            <w:tcW w:w="6281" w:type="dxa"/>
          </w:tcPr>
          <w:p w14:paraId="07F78089" w14:textId="44B6E0B3" w:rsidR="003F6431" w:rsidRDefault="003F6431" w:rsidP="003F6431">
            <w:r>
              <w:t>255.0.0.0</w:t>
            </w:r>
          </w:p>
        </w:tc>
      </w:tr>
    </w:tbl>
    <w:p w14:paraId="10C13D08" w14:textId="0A1A6DAD" w:rsidR="003F6431" w:rsidRPr="003F6431" w:rsidRDefault="003F6431" w:rsidP="003F6431">
      <w:pPr>
        <w:rPr>
          <w:b/>
          <w:bCs/>
        </w:rPr>
      </w:pPr>
      <w:r w:rsidRPr="003F6431">
        <w:rPr>
          <w:b/>
          <w:bCs/>
        </w:rPr>
        <w:t>FE0/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84"/>
        <w:gridCol w:w="6281"/>
      </w:tblGrid>
      <w:tr w:rsidR="003F6431" w14:paraId="0C557EBC" w14:textId="77777777" w:rsidTr="00493046">
        <w:tc>
          <w:tcPr>
            <w:tcW w:w="1696" w:type="dxa"/>
          </w:tcPr>
          <w:p w14:paraId="7FD986DE" w14:textId="77777777" w:rsidR="003F6431" w:rsidRDefault="003F6431" w:rsidP="00493046">
            <w:r>
              <w:t>IPv4 Address</w:t>
            </w:r>
          </w:p>
        </w:tc>
        <w:tc>
          <w:tcPr>
            <w:tcW w:w="284" w:type="dxa"/>
          </w:tcPr>
          <w:p w14:paraId="5717DC72" w14:textId="77777777" w:rsidR="003F6431" w:rsidRDefault="003F6431" w:rsidP="00493046">
            <w:r>
              <w:t>:</w:t>
            </w:r>
          </w:p>
        </w:tc>
        <w:tc>
          <w:tcPr>
            <w:tcW w:w="6281" w:type="dxa"/>
          </w:tcPr>
          <w:p w14:paraId="4970ED89" w14:textId="77777777" w:rsidR="003F6431" w:rsidRDefault="003F6431" w:rsidP="00493046">
            <w:r>
              <w:t>8.0.0.1</w:t>
            </w:r>
          </w:p>
        </w:tc>
      </w:tr>
      <w:tr w:rsidR="003F6431" w14:paraId="4480715A" w14:textId="77777777" w:rsidTr="00493046">
        <w:tc>
          <w:tcPr>
            <w:tcW w:w="1696" w:type="dxa"/>
          </w:tcPr>
          <w:p w14:paraId="46EB9D3B" w14:textId="77777777" w:rsidR="003F6431" w:rsidRDefault="003F6431" w:rsidP="00493046">
            <w:r>
              <w:t>Subnet Mask</w:t>
            </w:r>
          </w:p>
        </w:tc>
        <w:tc>
          <w:tcPr>
            <w:tcW w:w="284" w:type="dxa"/>
          </w:tcPr>
          <w:p w14:paraId="57FBBD58" w14:textId="77777777" w:rsidR="003F6431" w:rsidRDefault="003F6431" w:rsidP="00493046">
            <w:r>
              <w:t>:</w:t>
            </w:r>
          </w:p>
        </w:tc>
        <w:tc>
          <w:tcPr>
            <w:tcW w:w="6281" w:type="dxa"/>
          </w:tcPr>
          <w:p w14:paraId="6F9BBBCC" w14:textId="77777777" w:rsidR="003F6431" w:rsidRDefault="003F6431" w:rsidP="00493046">
            <w:r>
              <w:t>255.0.0.0</w:t>
            </w:r>
          </w:p>
        </w:tc>
      </w:tr>
    </w:tbl>
    <w:p w14:paraId="3C28AF4A" w14:textId="77777777" w:rsidR="003F6431" w:rsidRPr="003F6431" w:rsidRDefault="003F6431" w:rsidP="003F6431"/>
    <w:p w14:paraId="4D6B43E9" w14:textId="0BAC4F0C" w:rsidR="00F327D2" w:rsidRPr="003F6431" w:rsidRDefault="00F327D2" w:rsidP="00F327D2">
      <w:pPr>
        <w:rPr>
          <w:b/>
        </w:rPr>
      </w:pPr>
      <w:r w:rsidRPr="003F6431">
        <w:rPr>
          <w:b/>
        </w:rPr>
        <w:t>Konfigu</w:t>
      </w:r>
      <w:r w:rsidR="00667728" w:rsidRPr="003F6431">
        <w:rPr>
          <w:b/>
        </w:rPr>
        <w:t>rasi routing</w:t>
      </w:r>
    </w:p>
    <w:p w14:paraId="1CC8EAB6" w14:textId="7D5647B5" w:rsidR="00667728" w:rsidRDefault="00F327D2" w:rsidP="00667728">
      <w:pPr>
        <w:rPr>
          <w:bCs/>
        </w:rPr>
      </w:pPr>
      <w:r w:rsidRPr="003F6431">
        <w:rPr>
          <w:bCs/>
        </w:rPr>
        <w:t>Static</w:t>
      </w:r>
    </w:p>
    <w:p w14:paraId="1D211185" w14:textId="2B90488E" w:rsidR="007F28DB" w:rsidRPr="003F6431" w:rsidRDefault="007F28DB" w:rsidP="007F28DB">
      <w:pPr>
        <w:jc w:val="center"/>
        <w:rPr>
          <w:bCs/>
        </w:rPr>
      </w:pPr>
      <w:r w:rsidRPr="003F6431">
        <w:lastRenderedPageBreak/>
        <w:drawing>
          <wp:inline distT="0" distB="0" distL="0" distR="0" wp14:anchorId="593C29A7" wp14:editId="7416E31A">
            <wp:extent cx="3511296" cy="3654363"/>
            <wp:effectExtent l="0" t="0" r="0" b="3810"/>
            <wp:docPr id="220688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882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4844" cy="365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F327D2" w14:paraId="27031BB0" w14:textId="77777777" w:rsidTr="00493046">
        <w:tc>
          <w:tcPr>
            <w:tcW w:w="8261" w:type="dxa"/>
          </w:tcPr>
          <w:p w14:paraId="12A16D56" w14:textId="77777777" w:rsidR="00F327D2" w:rsidRDefault="00F327D2" w:rsidP="00493046">
            <w:r>
              <w:t>conf terminal</w:t>
            </w:r>
          </w:p>
          <w:p w14:paraId="55EC47EB" w14:textId="77777777" w:rsidR="00F327D2" w:rsidRDefault="00F327D2" w:rsidP="00493046">
            <w:r>
              <w:t>ip route 192.168.1.0 255.255.255.0 8.0.0.2</w:t>
            </w:r>
          </w:p>
          <w:p w14:paraId="648FEDBE" w14:textId="77777777" w:rsidR="00F327D2" w:rsidRDefault="00F327D2" w:rsidP="00493046">
            <w:r>
              <w:t>ip route 192.168.2.0 255.255.255.0 8.0.0.2</w:t>
            </w:r>
          </w:p>
          <w:p w14:paraId="00A07708" w14:textId="77777777" w:rsidR="00F327D2" w:rsidRDefault="00F327D2" w:rsidP="00493046">
            <w:r>
              <w:t>ip route 192.168.4.0 255.255.255.0 8.0.0.2</w:t>
            </w:r>
          </w:p>
        </w:tc>
      </w:tr>
    </w:tbl>
    <w:p w14:paraId="3D4A081B" w14:textId="6D442F9F" w:rsidR="00F327D2" w:rsidRDefault="00F327D2" w:rsidP="003F6431">
      <w:pPr>
        <w:jc w:val="center"/>
      </w:pPr>
    </w:p>
    <w:p w14:paraId="32FDB34D" w14:textId="45B2E284" w:rsidR="007F28DB" w:rsidRPr="007F28DB" w:rsidRDefault="007F28DB" w:rsidP="007F28DB">
      <w:pPr>
        <w:rPr>
          <w:b/>
          <w:bCs/>
        </w:rPr>
      </w:pPr>
      <w:proofErr w:type="spellStart"/>
      <w:r w:rsidRPr="007F28DB">
        <w:rPr>
          <w:b/>
          <w:bCs/>
        </w:rPr>
        <w:t>Semua</w:t>
      </w:r>
      <w:proofErr w:type="spellEnd"/>
      <w:r w:rsidRPr="007F28DB">
        <w:rPr>
          <w:b/>
          <w:bCs/>
        </w:rPr>
        <w:t xml:space="preserve"> route</w:t>
      </w:r>
    </w:p>
    <w:p w14:paraId="50DB26F8" w14:textId="77777777" w:rsidR="007F28DB" w:rsidRPr="007F28DB" w:rsidRDefault="007F28DB" w:rsidP="007F28DB">
      <w:pPr>
        <w:pStyle w:val="NormalWeb"/>
        <w:spacing w:before="0" w:beforeAutospacing="0" w:after="0" w:afterAutospacing="0"/>
        <w:rPr>
          <w:rFonts w:ascii="Consolas" w:hAnsi="Consolas"/>
          <w:sz w:val="18"/>
          <w:szCs w:val="18"/>
        </w:rPr>
      </w:pPr>
      <w:r w:rsidRPr="007F28DB">
        <w:rPr>
          <w:rFonts w:ascii="Consolas" w:hAnsi="Consolas"/>
          <w:sz w:val="18"/>
          <w:szCs w:val="18"/>
        </w:rPr>
        <w:t>Codes: C - connected, S - static, I - IGRP, R - RIP, M - mobile, B - BGP</w:t>
      </w:r>
    </w:p>
    <w:p w14:paraId="0272CB31" w14:textId="77777777" w:rsidR="007F28DB" w:rsidRPr="007F28DB" w:rsidRDefault="007F28DB" w:rsidP="007F28DB">
      <w:pPr>
        <w:pStyle w:val="NormalWeb"/>
        <w:spacing w:before="0" w:beforeAutospacing="0" w:after="0" w:afterAutospacing="0"/>
        <w:rPr>
          <w:rFonts w:ascii="Consolas" w:hAnsi="Consolas"/>
          <w:sz w:val="18"/>
          <w:szCs w:val="18"/>
        </w:rPr>
      </w:pPr>
      <w:r w:rsidRPr="007F28DB">
        <w:rPr>
          <w:rFonts w:ascii="Consolas" w:hAnsi="Consolas"/>
          <w:sz w:val="18"/>
          <w:szCs w:val="18"/>
        </w:rPr>
        <w:t>D - EIGRP, EX - EIGRP external, O - OSPF, IA - OSPF inter area</w:t>
      </w:r>
    </w:p>
    <w:p w14:paraId="08E9DB24" w14:textId="77777777" w:rsidR="007F28DB" w:rsidRPr="007F28DB" w:rsidRDefault="007F28DB" w:rsidP="007F28DB">
      <w:pPr>
        <w:pStyle w:val="NormalWeb"/>
        <w:spacing w:before="0" w:beforeAutospacing="0" w:after="0" w:afterAutospacing="0"/>
        <w:rPr>
          <w:rFonts w:ascii="Consolas" w:hAnsi="Consolas"/>
          <w:sz w:val="18"/>
          <w:szCs w:val="18"/>
        </w:rPr>
      </w:pPr>
      <w:r w:rsidRPr="007F28DB">
        <w:rPr>
          <w:rFonts w:ascii="Consolas" w:hAnsi="Consolas"/>
          <w:sz w:val="18"/>
          <w:szCs w:val="18"/>
        </w:rPr>
        <w:t>N1 - OSPF NSSA external type 1, N2 - OSPF NSSA external type 2</w:t>
      </w:r>
    </w:p>
    <w:p w14:paraId="0E889A5F" w14:textId="77777777" w:rsidR="007F28DB" w:rsidRPr="007F28DB" w:rsidRDefault="007F28DB" w:rsidP="007F28DB">
      <w:pPr>
        <w:pStyle w:val="NormalWeb"/>
        <w:spacing w:before="0" w:beforeAutospacing="0" w:after="0" w:afterAutospacing="0"/>
        <w:rPr>
          <w:rFonts w:ascii="Consolas" w:hAnsi="Consolas"/>
          <w:sz w:val="18"/>
          <w:szCs w:val="18"/>
        </w:rPr>
      </w:pPr>
      <w:r w:rsidRPr="007F28DB">
        <w:rPr>
          <w:rFonts w:ascii="Consolas" w:hAnsi="Consolas"/>
          <w:sz w:val="18"/>
          <w:szCs w:val="18"/>
        </w:rPr>
        <w:t>E1 - OSPF external type 1, E2 - OSPF external type 2, E - EGP</w:t>
      </w:r>
    </w:p>
    <w:p w14:paraId="2996F204" w14:textId="77777777" w:rsidR="007F28DB" w:rsidRPr="007F28DB" w:rsidRDefault="007F28DB" w:rsidP="007F28DB">
      <w:pPr>
        <w:pStyle w:val="NormalWeb"/>
        <w:spacing w:before="0" w:beforeAutospacing="0" w:after="0" w:afterAutospacing="0"/>
        <w:rPr>
          <w:rFonts w:ascii="Consolas" w:hAnsi="Consolas"/>
          <w:sz w:val="18"/>
          <w:szCs w:val="18"/>
        </w:rPr>
      </w:pPr>
      <w:proofErr w:type="spellStart"/>
      <w:r w:rsidRPr="007F28DB">
        <w:rPr>
          <w:rFonts w:ascii="Consolas" w:hAnsi="Consolas"/>
          <w:sz w:val="18"/>
          <w:szCs w:val="18"/>
        </w:rPr>
        <w:t>i</w:t>
      </w:r>
      <w:proofErr w:type="spellEnd"/>
      <w:r w:rsidRPr="007F28DB">
        <w:rPr>
          <w:rFonts w:ascii="Consolas" w:hAnsi="Consolas"/>
          <w:sz w:val="18"/>
          <w:szCs w:val="18"/>
        </w:rPr>
        <w:t xml:space="preserve"> - IS-IS, L1 - IS-IS level-1, L2 - IS-IS level-2, </w:t>
      </w:r>
      <w:proofErr w:type="spellStart"/>
      <w:r w:rsidRPr="007F28DB">
        <w:rPr>
          <w:rFonts w:ascii="Consolas" w:hAnsi="Consolas"/>
          <w:sz w:val="18"/>
          <w:szCs w:val="18"/>
        </w:rPr>
        <w:t>ia</w:t>
      </w:r>
      <w:proofErr w:type="spellEnd"/>
      <w:r w:rsidRPr="007F28DB">
        <w:rPr>
          <w:rFonts w:ascii="Consolas" w:hAnsi="Consolas"/>
          <w:sz w:val="18"/>
          <w:szCs w:val="18"/>
        </w:rPr>
        <w:t xml:space="preserve"> - IS-IS inter area</w:t>
      </w:r>
    </w:p>
    <w:p w14:paraId="1ECF40EF" w14:textId="77777777" w:rsidR="007F28DB" w:rsidRPr="007F28DB" w:rsidRDefault="007F28DB" w:rsidP="007F28DB">
      <w:pPr>
        <w:pStyle w:val="NormalWeb"/>
        <w:spacing w:before="0" w:beforeAutospacing="0" w:after="0" w:afterAutospacing="0"/>
        <w:rPr>
          <w:rFonts w:ascii="Consolas" w:hAnsi="Consolas"/>
          <w:sz w:val="18"/>
          <w:szCs w:val="18"/>
        </w:rPr>
      </w:pPr>
      <w:r w:rsidRPr="007F28DB">
        <w:rPr>
          <w:rFonts w:ascii="Consolas" w:hAnsi="Consolas"/>
          <w:sz w:val="18"/>
          <w:szCs w:val="18"/>
        </w:rPr>
        <w:t>* - candidate default, U - per-user static route, o - ODR</w:t>
      </w:r>
    </w:p>
    <w:p w14:paraId="0FFAD8DF" w14:textId="77777777" w:rsidR="007F28DB" w:rsidRPr="007F28DB" w:rsidRDefault="007F28DB" w:rsidP="007F28DB">
      <w:pPr>
        <w:pStyle w:val="NormalWeb"/>
        <w:spacing w:before="0" w:beforeAutospacing="0" w:after="0" w:afterAutospacing="0"/>
        <w:rPr>
          <w:rFonts w:ascii="Consolas" w:hAnsi="Consolas"/>
          <w:sz w:val="18"/>
          <w:szCs w:val="18"/>
        </w:rPr>
      </w:pPr>
      <w:r w:rsidRPr="007F28DB">
        <w:rPr>
          <w:rFonts w:ascii="Consolas" w:hAnsi="Consolas"/>
          <w:sz w:val="18"/>
          <w:szCs w:val="18"/>
        </w:rPr>
        <w:t>P - periodic downloaded static route</w:t>
      </w:r>
    </w:p>
    <w:p w14:paraId="255E9C26" w14:textId="77777777" w:rsidR="007F28DB" w:rsidRPr="007F28DB" w:rsidRDefault="007F28DB" w:rsidP="007F28DB">
      <w:pPr>
        <w:pStyle w:val="NormalWeb"/>
        <w:spacing w:before="0" w:beforeAutospacing="0" w:after="0" w:afterAutospacing="0"/>
        <w:rPr>
          <w:rFonts w:ascii="Consolas" w:hAnsi="Consolas"/>
          <w:sz w:val="18"/>
          <w:szCs w:val="18"/>
        </w:rPr>
      </w:pPr>
    </w:p>
    <w:p w14:paraId="39991152" w14:textId="77777777" w:rsidR="007F28DB" w:rsidRPr="007F28DB" w:rsidRDefault="007F28DB" w:rsidP="007F28DB">
      <w:pPr>
        <w:pStyle w:val="NormalWeb"/>
        <w:spacing w:before="0" w:beforeAutospacing="0" w:after="0" w:afterAutospacing="0"/>
        <w:rPr>
          <w:rFonts w:ascii="Consolas" w:hAnsi="Consolas"/>
          <w:sz w:val="18"/>
          <w:szCs w:val="18"/>
        </w:rPr>
      </w:pPr>
      <w:r w:rsidRPr="007F28DB">
        <w:rPr>
          <w:rFonts w:ascii="Consolas" w:hAnsi="Consolas"/>
          <w:sz w:val="18"/>
          <w:szCs w:val="18"/>
        </w:rPr>
        <w:t>Gateway of last resort is not set</w:t>
      </w:r>
    </w:p>
    <w:p w14:paraId="403A38C4" w14:textId="77777777" w:rsidR="007F28DB" w:rsidRPr="007F28DB" w:rsidRDefault="007F28DB" w:rsidP="007F28DB">
      <w:pPr>
        <w:pStyle w:val="NormalWeb"/>
        <w:spacing w:before="0" w:beforeAutospacing="0" w:after="0" w:afterAutospacing="0"/>
        <w:rPr>
          <w:rFonts w:ascii="Consolas" w:hAnsi="Consolas"/>
          <w:sz w:val="18"/>
          <w:szCs w:val="18"/>
        </w:rPr>
      </w:pPr>
    </w:p>
    <w:p w14:paraId="14A07B64" w14:textId="77777777" w:rsidR="007F28DB" w:rsidRPr="007F28DB" w:rsidRDefault="007F28DB" w:rsidP="007F28DB">
      <w:pPr>
        <w:pStyle w:val="NormalWeb"/>
        <w:spacing w:before="0" w:beforeAutospacing="0" w:after="0" w:afterAutospacing="0"/>
        <w:rPr>
          <w:rFonts w:ascii="Consolas" w:hAnsi="Consolas"/>
          <w:sz w:val="18"/>
          <w:szCs w:val="18"/>
        </w:rPr>
      </w:pPr>
      <w:r w:rsidRPr="007F28DB">
        <w:rPr>
          <w:rFonts w:ascii="Consolas" w:hAnsi="Consolas"/>
          <w:sz w:val="18"/>
          <w:szCs w:val="18"/>
        </w:rPr>
        <w:t>C 1.0.0.0/8 is directly connected, FastEthernet0/0</w:t>
      </w:r>
    </w:p>
    <w:p w14:paraId="6BAA6A0A" w14:textId="77777777" w:rsidR="007F28DB" w:rsidRPr="007F28DB" w:rsidRDefault="007F28DB" w:rsidP="007F28DB">
      <w:pPr>
        <w:pStyle w:val="NormalWeb"/>
        <w:spacing w:before="0" w:beforeAutospacing="0" w:after="0" w:afterAutospacing="0"/>
        <w:rPr>
          <w:rFonts w:ascii="Consolas" w:hAnsi="Consolas"/>
          <w:sz w:val="18"/>
          <w:szCs w:val="18"/>
        </w:rPr>
      </w:pPr>
      <w:r w:rsidRPr="007F28DB">
        <w:rPr>
          <w:rFonts w:ascii="Consolas" w:hAnsi="Consolas"/>
          <w:sz w:val="18"/>
          <w:szCs w:val="18"/>
        </w:rPr>
        <w:t>C 8.0.0.0/8 is directly connected, FastEthernet0/1</w:t>
      </w:r>
    </w:p>
    <w:p w14:paraId="03B3031D" w14:textId="77777777" w:rsidR="007F28DB" w:rsidRPr="007F28DB" w:rsidRDefault="007F28DB" w:rsidP="007F28DB">
      <w:pPr>
        <w:pStyle w:val="NormalWeb"/>
        <w:spacing w:before="0" w:beforeAutospacing="0" w:after="0" w:afterAutospacing="0"/>
        <w:rPr>
          <w:rFonts w:ascii="Consolas" w:hAnsi="Consolas"/>
          <w:sz w:val="18"/>
          <w:szCs w:val="18"/>
        </w:rPr>
      </w:pPr>
      <w:r w:rsidRPr="007F28DB">
        <w:rPr>
          <w:rFonts w:ascii="Consolas" w:hAnsi="Consolas"/>
          <w:sz w:val="18"/>
          <w:szCs w:val="18"/>
        </w:rPr>
        <w:t>S 192.168.1.0/24 [1/0] via 8.0.0.2</w:t>
      </w:r>
    </w:p>
    <w:p w14:paraId="058B1E38" w14:textId="77777777" w:rsidR="007F28DB" w:rsidRPr="007F28DB" w:rsidRDefault="007F28DB" w:rsidP="007F28DB">
      <w:pPr>
        <w:pStyle w:val="NormalWeb"/>
        <w:spacing w:before="0" w:beforeAutospacing="0" w:after="0" w:afterAutospacing="0"/>
        <w:rPr>
          <w:rFonts w:ascii="Consolas" w:hAnsi="Consolas"/>
          <w:sz w:val="18"/>
          <w:szCs w:val="18"/>
        </w:rPr>
      </w:pPr>
      <w:r w:rsidRPr="007F28DB">
        <w:rPr>
          <w:rFonts w:ascii="Consolas" w:hAnsi="Consolas"/>
          <w:sz w:val="18"/>
          <w:szCs w:val="18"/>
        </w:rPr>
        <w:t>S 192.168.2.0/24 [1/0] via 8.0.0.2</w:t>
      </w:r>
    </w:p>
    <w:p w14:paraId="36056EBF" w14:textId="4513040A" w:rsidR="007F28DB" w:rsidRDefault="007F28DB" w:rsidP="007F28DB">
      <w:pPr>
        <w:rPr>
          <w:rFonts w:ascii="Consolas" w:hAnsi="Consolas"/>
          <w:sz w:val="18"/>
          <w:szCs w:val="18"/>
        </w:rPr>
      </w:pPr>
      <w:r w:rsidRPr="007F28DB">
        <w:rPr>
          <w:rFonts w:ascii="Consolas" w:hAnsi="Consolas"/>
          <w:sz w:val="18"/>
          <w:szCs w:val="18"/>
        </w:rPr>
        <w:t>S 192.168.4.0/24 [1/0] via 8.0.0.2</w:t>
      </w:r>
    </w:p>
    <w:p w14:paraId="2D8FD236" w14:textId="77777777" w:rsidR="004E3CFE" w:rsidRDefault="004E3CFE" w:rsidP="007F28DB">
      <w:pPr>
        <w:rPr>
          <w:rFonts w:ascii="Consolas" w:hAnsi="Consolas"/>
          <w:sz w:val="18"/>
          <w:szCs w:val="18"/>
        </w:rPr>
      </w:pPr>
    </w:p>
    <w:p w14:paraId="5D8F7471" w14:textId="77777777" w:rsidR="004E3CFE" w:rsidRDefault="004E3CFE" w:rsidP="007F28DB">
      <w:pPr>
        <w:rPr>
          <w:rFonts w:ascii="Consolas" w:hAnsi="Consolas"/>
          <w:sz w:val="18"/>
          <w:szCs w:val="18"/>
        </w:rPr>
      </w:pPr>
    </w:p>
    <w:p w14:paraId="4CAE84B6" w14:textId="77777777" w:rsidR="004E3CFE" w:rsidRDefault="004E3CFE" w:rsidP="007F28DB">
      <w:pPr>
        <w:rPr>
          <w:rFonts w:ascii="Consolas" w:hAnsi="Consolas"/>
          <w:sz w:val="18"/>
          <w:szCs w:val="18"/>
        </w:rPr>
      </w:pPr>
    </w:p>
    <w:p w14:paraId="00CEB0C6" w14:textId="77777777" w:rsidR="004E3CFE" w:rsidRDefault="004E3CFE" w:rsidP="007F28DB">
      <w:pPr>
        <w:rPr>
          <w:rFonts w:ascii="Consolas" w:hAnsi="Consolas"/>
          <w:sz w:val="18"/>
          <w:szCs w:val="18"/>
        </w:rPr>
      </w:pPr>
    </w:p>
    <w:p w14:paraId="4BD93137" w14:textId="77777777" w:rsidR="004E3CFE" w:rsidRPr="007F28DB" w:rsidRDefault="004E3CFE" w:rsidP="007F28DB">
      <w:pPr>
        <w:rPr>
          <w:rFonts w:ascii="Consolas" w:hAnsi="Consolas"/>
          <w:sz w:val="18"/>
          <w:szCs w:val="18"/>
        </w:rPr>
      </w:pPr>
    </w:p>
    <w:p w14:paraId="3D8D63BB" w14:textId="00F23453" w:rsidR="003F6431" w:rsidRPr="003F6431" w:rsidRDefault="003F6431" w:rsidP="003F6431">
      <w:pPr>
        <w:pStyle w:val="ListParagraph"/>
        <w:numPr>
          <w:ilvl w:val="0"/>
          <w:numId w:val="8"/>
        </w:numPr>
        <w:rPr>
          <w:b/>
          <w:bCs/>
        </w:rPr>
      </w:pPr>
      <w:r w:rsidRPr="003F6431">
        <w:rPr>
          <w:b/>
          <w:bCs/>
        </w:rPr>
        <w:lastRenderedPageBreak/>
        <w:t>ASA 5505 Firewall</w:t>
      </w:r>
      <w:r w:rsidR="00374297" w:rsidRPr="00374297">
        <w:rPr>
          <w:b/>
          <w:bCs/>
        </w:rPr>
        <w:drawing>
          <wp:inline distT="0" distB="0" distL="0" distR="0" wp14:anchorId="66CE036E" wp14:editId="0544203B">
            <wp:extent cx="1622066" cy="1491430"/>
            <wp:effectExtent l="0" t="0" r="0" b="0"/>
            <wp:docPr id="1413235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354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8750" cy="149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F85F" w14:textId="52DD4BDA" w:rsidR="003F6431" w:rsidRDefault="003F6431" w:rsidP="003F6431">
      <w:pPr>
        <w:rPr>
          <w:b/>
          <w:bCs/>
        </w:rPr>
      </w:pPr>
      <w:r w:rsidRPr="003F6431">
        <w:rPr>
          <w:b/>
          <w:bCs/>
        </w:rPr>
        <w:drawing>
          <wp:inline distT="0" distB="0" distL="0" distR="0" wp14:anchorId="0EB3C623" wp14:editId="259D6152">
            <wp:extent cx="5252085" cy="1696333"/>
            <wp:effectExtent l="0" t="0" r="5715" b="0"/>
            <wp:docPr id="1737218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18321" name=""/>
                    <pic:cNvPicPr/>
                  </pic:nvPicPr>
                  <pic:blipFill rotWithShape="1">
                    <a:blip r:embed="rId18"/>
                    <a:srcRect t="2290"/>
                    <a:stretch/>
                  </pic:blipFill>
                  <pic:spPr bwMode="auto">
                    <a:xfrm>
                      <a:off x="0" y="0"/>
                      <a:ext cx="5252085" cy="1696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03649" w14:textId="250BB27E" w:rsidR="003F6431" w:rsidRDefault="003F6431" w:rsidP="000F38E7">
      <w:pPr>
        <w:jc w:val="center"/>
        <w:rPr>
          <w:b/>
          <w:bCs/>
        </w:rPr>
      </w:pPr>
    </w:p>
    <w:p w14:paraId="2D6EEAA6" w14:textId="56789AE3" w:rsidR="000F38E7" w:rsidRPr="003F6431" w:rsidRDefault="000F38E7" w:rsidP="003C40B8">
      <w:pPr>
        <w:jc w:val="center"/>
        <w:rPr>
          <w:b/>
          <w:bCs/>
        </w:rPr>
      </w:pPr>
      <w:r w:rsidRPr="000F38E7">
        <w:rPr>
          <w:b/>
          <w:bCs/>
        </w:rPr>
        <w:drawing>
          <wp:inline distT="0" distB="0" distL="0" distR="0" wp14:anchorId="4217A4BF" wp14:editId="220A3807">
            <wp:extent cx="2596896" cy="2634259"/>
            <wp:effectExtent l="0" t="0" r="0" b="0"/>
            <wp:docPr id="500537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373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1168" cy="264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8E7">
        <w:rPr>
          <w:b/>
          <w:bCs/>
        </w:rPr>
        <w:drawing>
          <wp:inline distT="0" distB="0" distL="0" distR="0" wp14:anchorId="062B18D0" wp14:editId="148EB4D6">
            <wp:extent cx="2617130" cy="2655418"/>
            <wp:effectExtent l="0" t="0" r="0" b="0"/>
            <wp:docPr id="1113306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068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2328" cy="268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B33D" w14:textId="2E53C6C9" w:rsidR="003F6431" w:rsidRDefault="003F6431" w:rsidP="003F6431">
      <w:r>
        <w:t xml:space="preserve">Dijalankan </w:t>
      </w:r>
      <w:r w:rsidRPr="00D37323">
        <w:rPr>
          <w:color w:val="FF0000"/>
        </w:rPr>
        <w:t xml:space="preserve">setelah semua konfigurasi ip address </w:t>
      </w:r>
      <w:r>
        <w:t>(router maupun lainnya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3F6431" w14:paraId="5CBB4415" w14:textId="77777777" w:rsidTr="00493046">
        <w:tc>
          <w:tcPr>
            <w:tcW w:w="8261" w:type="dxa"/>
          </w:tcPr>
          <w:p w14:paraId="5BA2176E" w14:textId="77777777" w:rsidR="003F6431" w:rsidRDefault="003F6431" w:rsidP="00493046">
            <w:r>
              <w:t>con t</w:t>
            </w:r>
          </w:p>
          <w:p w14:paraId="7469C2DB" w14:textId="77777777" w:rsidR="003F6431" w:rsidRDefault="003F6431" w:rsidP="00493046"/>
          <w:p w14:paraId="18653AFB" w14:textId="77777777" w:rsidR="003F6431" w:rsidRDefault="003F6431" w:rsidP="00493046">
            <w:r>
              <w:t>int vl 1</w:t>
            </w:r>
          </w:p>
          <w:p w14:paraId="7E94668D" w14:textId="77777777" w:rsidR="003F6431" w:rsidRDefault="003F6431" w:rsidP="00493046">
            <w:r>
              <w:t>no ip add</w:t>
            </w:r>
          </w:p>
          <w:p w14:paraId="1E2F3858" w14:textId="77777777" w:rsidR="003F6431" w:rsidRDefault="003F6431" w:rsidP="00493046">
            <w:r>
              <w:t>ip add 192.168.0.1 255.255.255.0</w:t>
            </w:r>
          </w:p>
          <w:p w14:paraId="14914B08" w14:textId="77777777" w:rsidR="003F6431" w:rsidRDefault="003F6431" w:rsidP="00493046">
            <w:r>
              <w:t>no sh</w:t>
            </w:r>
          </w:p>
          <w:p w14:paraId="24F83B30" w14:textId="77777777" w:rsidR="003F6431" w:rsidRDefault="003F6431" w:rsidP="00493046">
            <w:r>
              <w:lastRenderedPageBreak/>
              <w:t>na in</w:t>
            </w:r>
          </w:p>
          <w:p w14:paraId="62036CA3" w14:textId="77777777" w:rsidR="003F6431" w:rsidRDefault="003F6431" w:rsidP="00493046">
            <w:r>
              <w:t>sec 100</w:t>
            </w:r>
          </w:p>
          <w:p w14:paraId="386B9F01" w14:textId="77777777" w:rsidR="003F6431" w:rsidRDefault="003F6431" w:rsidP="00493046"/>
          <w:p w14:paraId="13BFB186" w14:textId="77777777" w:rsidR="003F6431" w:rsidRDefault="003F6431" w:rsidP="00493046">
            <w:r>
              <w:t>int vl 2</w:t>
            </w:r>
          </w:p>
          <w:p w14:paraId="3C0A1215" w14:textId="77777777" w:rsidR="003F6431" w:rsidRDefault="003F6431" w:rsidP="00493046">
            <w:r>
              <w:t>ip add 8.0.0.2 255.255.255.0</w:t>
            </w:r>
          </w:p>
          <w:p w14:paraId="69649681" w14:textId="77777777" w:rsidR="003F6431" w:rsidRDefault="003F6431" w:rsidP="00493046">
            <w:r>
              <w:t>no sh</w:t>
            </w:r>
          </w:p>
          <w:p w14:paraId="52EEBBC3" w14:textId="77777777" w:rsidR="003F6431" w:rsidRDefault="003F6431" w:rsidP="00493046">
            <w:r>
              <w:t>na out</w:t>
            </w:r>
          </w:p>
          <w:p w14:paraId="2BA60D12" w14:textId="77777777" w:rsidR="003F6431" w:rsidRDefault="003F6431" w:rsidP="00493046">
            <w:r>
              <w:t>sec 0</w:t>
            </w:r>
          </w:p>
          <w:p w14:paraId="1C502E3A" w14:textId="77777777" w:rsidR="003F6431" w:rsidRDefault="003F6431" w:rsidP="00493046"/>
          <w:p w14:paraId="4B0A33DF" w14:textId="77777777" w:rsidR="003F6431" w:rsidRDefault="003F6431" w:rsidP="00493046">
            <w:r>
              <w:t>int e0/1</w:t>
            </w:r>
          </w:p>
          <w:p w14:paraId="6174D2D1" w14:textId="77777777" w:rsidR="003F6431" w:rsidRDefault="003F6431" w:rsidP="00493046">
            <w:pPr>
              <w:tabs>
                <w:tab w:val="center" w:pos="4022"/>
              </w:tabs>
            </w:pPr>
            <w:r>
              <w:t>sw ac vl 1</w:t>
            </w:r>
            <w:r>
              <w:tab/>
            </w:r>
          </w:p>
          <w:p w14:paraId="59C88FD7" w14:textId="77777777" w:rsidR="003F6431" w:rsidRDefault="003F6431" w:rsidP="00493046"/>
          <w:p w14:paraId="7E4304DE" w14:textId="77777777" w:rsidR="003F6431" w:rsidRDefault="003F6431" w:rsidP="00493046">
            <w:r>
              <w:t>int e0/0</w:t>
            </w:r>
          </w:p>
          <w:p w14:paraId="6C1EA9B6" w14:textId="77777777" w:rsidR="003F6431" w:rsidRDefault="003F6431" w:rsidP="00493046">
            <w:r>
              <w:t>sw ac vl 2</w:t>
            </w:r>
          </w:p>
          <w:p w14:paraId="6F61AF10" w14:textId="77777777" w:rsidR="003F6431" w:rsidRDefault="003F6431" w:rsidP="00493046"/>
          <w:p w14:paraId="1185F413" w14:textId="77777777" w:rsidR="003F6431" w:rsidRDefault="003F6431" w:rsidP="00493046">
            <w:r>
              <w:t>ro ou 1.1.1.0 255.255.255.0 8.0.0.1</w:t>
            </w:r>
          </w:p>
          <w:p w14:paraId="5AF128BC" w14:textId="77777777" w:rsidR="003F6431" w:rsidRDefault="003F6431" w:rsidP="00493046">
            <w:r>
              <w:t>ro in 192.168.1.0 255.255.255.0 192.168.0.2</w:t>
            </w:r>
          </w:p>
          <w:p w14:paraId="70B49819" w14:textId="77777777" w:rsidR="003F6431" w:rsidRDefault="003F6431" w:rsidP="00493046">
            <w:r>
              <w:t>ro in 192.168.2.0 255.255.255.0 192.168.0.3</w:t>
            </w:r>
          </w:p>
          <w:p w14:paraId="5B3BF52F" w14:textId="77777777" w:rsidR="003F6431" w:rsidRDefault="003F6431" w:rsidP="00493046">
            <w:r>
              <w:t>ro in 192.168.4.0 255.255.255.0 192.168.0.4</w:t>
            </w:r>
          </w:p>
          <w:p w14:paraId="263A00E4" w14:textId="77777777" w:rsidR="003F6431" w:rsidRDefault="003F6431" w:rsidP="00493046"/>
          <w:p w14:paraId="1A40E520" w14:textId="77777777" w:rsidR="003F6431" w:rsidRDefault="003F6431" w:rsidP="00493046">
            <w:r>
              <w:t>object net LAN</w:t>
            </w:r>
          </w:p>
          <w:p w14:paraId="46A2BC3D" w14:textId="77777777" w:rsidR="003F6431" w:rsidRDefault="003F6431" w:rsidP="00493046">
            <w:r>
              <w:t>su 192.168.0.0 255.255.255.0</w:t>
            </w:r>
          </w:p>
          <w:p w14:paraId="6C1C522A" w14:textId="77777777" w:rsidR="003F6431" w:rsidRDefault="003F6431" w:rsidP="00493046">
            <w:r>
              <w:t>nat (in,out) dy int</w:t>
            </w:r>
          </w:p>
          <w:p w14:paraId="15890594" w14:textId="77777777" w:rsidR="003F6431" w:rsidRDefault="003F6431" w:rsidP="00493046"/>
          <w:p w14:paraId="44A7BD08" w14:textId="77777777" w:rsidR="003F6431" w:rsidRDefault="003F6431" w:rsidP="00493046">
            <w:r>
              <w:t>access-list in_to_out ex per tcp an an</w:t>
            </w:r>
          </w:p>
          <w:p w14:paraId="720BB392" w14:textId="77777777" w:rsidR="003F6431" w:rsidRDefault="003F6431" w:rsidP="00493046">
            <w:r>
              <w:t>access-list in_to_out ex per icmp an an</w:t>
            </w:r>
          </w:p>
          <w:p w14:paraId="45F4D5CF" w14:textId="77777777" w:rsidR="003F6431" w:rsidRDefault="003F6431" w:rsidP="00493046">
            <w:r>
              <w:t>access-group in_to_out in int out</w:t>
            </w:r>
          </w:p>
        </w:tc>
      </w:tr>
    </w:tbl>
    <w:p w14:paraId="684C3803" w14:textId="77777777" w:rsidR="003F6431" w:rsidRDefault="003F6431" w:rsidP="003F6431"/>
    <w:p w14:paraId="1B1EB6B2" w14:textId="7CBD2F66" w:rsidR="00F327D2" w:rsidRDefault="007F28DB" w:rsidP="00F327D2">
      <w:pPr>
        <w:jc w:val="both"/>
      </w:pPr>
      <w:proofErr w:type="spellStart"/>
      <w:r>
        <w:t>Semua</w:t>
      </w:r>
      <w:proofErr w:type="spellEnd"/>
      <w:r>
        <w:t xml:space="preserve"> route</w:t>
      </w:r>
    </w:p>
    <w:p w14:paraId="55955488" w14:textId="77777777" w:rsidR="007F28DB" w:rsidRDefault="007F28DB" w:rsidP="00F327D2">
      <w:pPr>
        <w:jc w:val="both"/>
      </w:pPr>
    </w:p>
    <w:p w14:paraId="28B8C2C8" w14:textId="77777777" w:rsidR="007F28DB" w:rsidRPr="007F28DB" w:rsidRDefault="007F28DB" w:rsidP="007F28DB">
      <w:pPr>
        <w:rPr>
          <w:rFonts w:ascii="Consolas" w:hAnsi="Consolas"/>
          <w:sz w:val="18"/>
          <w:szCs w:val="18"/>
        </w:rPr>
      </w:pPr>
      <w:r w:rsidRPr="007F28DB">
        <w:rPr>
          <w:rFonts w:ascii="Consolas" w:hAnsi="Consolas"/>
          <w:sz w:val="18"/>
          <w:szCs w:val="18"/>
        </w:rPr>
        <w:t>Codes: C - connected, S - static, I - IGRP, R - RIP, M - mobile, B - BGP</w:t>
      </w:r>
    </w:p>
    <w:p w14:paraId="53154DFE" w14:textId="77777777" w:rsidR="007F28DB" w:rsidRPr="007F28DB" w:rsidRDefault="007F28DB" w:rsidP="007F28DB">
      <w:pPr>
        <w:rPr>
          <w:rFonts w:ascii="Consolas" w:hAnsi="Consolas"/>
          <w:sz w:val="18"/>
          <w:szCs w:val="18"/>
        </w:rPr>
      </w:pPr>
      <w:r w:rsidRPr="007F28DB">
        <w:rPr>
          <w:rFonts w:ascii="Consolas" w:hAnsi="Consolas"/>
          <w:sz w:val="18"/>
          <w:szCs w:val="18"/>
        </w:rPr>
        <w:t xml:space="preserve">       D - EIGRP, EX - EIGRP external, O - OSPF, IA - OSPF inter area</w:t>
      </w:r>
    </w:p>
    <w:p w14:paraId="735DF338" w14:textId="77777777" w:rsidR="007F28DB" w:rsidRPr="007F28DB" w:rsidRDefault="007F28DB" w:rsidP="007F28DB">
      <w:pPr>
        <w:rPr>
          <w:rFonts w:ascii="Consolas" w:hAnsi="Consolas"/>
          <w:sz w:val="18"/>
          <w:szCs w:val="18"/>
        </w:rPr>
      </w:pPr>
      <w:r w:rsidRPr="007F28DB">
        <w:rPr>
          <w:rFonts w:ascii="Consolas" w:hAnsi="Consolas"/>
          <w:sz w:val="18"/>
          <w:szCs w:val="18"/>
        </w:rPr>
        <w:t xml:space="preserve">       N1 - OSPF NSSA external type 1, N2 - OSPF NSSA external type 2</w:t>
      </w:r>
    </w:p>
    <w:p w14:paraId="7648A566" w14:textId="77777777" w:rsidR="007F28DB" w:rsidRPr="007F28DB" w:rsidRDefault="007F28DB" w:rsidP="007F28DB">
      <w:pPr>
        <w:rPr>
          <w:rFonts w:ascii="Consolas" w:hAnsi="Consolas"/>
          <w:sz w:val="18"/>
          <w:szCs w:val="18"/>
        </w:rPr>
      </w:pPr>
      <w:r w:rsidRPr="007F28DB">
        <w:rPr>
          <w:rFonts w:ascii="Consolas" w:hAnsi="Consolas"/>
          <w:sz w:val="18"/>
          <w:szCs w:val="18"/>
        </w:rPr>
        <w:t xml:space="preserve">       E1 - OSPF external type 1, E2 - OSPF external type 2, E - EGP</w:t>
      </w:r>
    </w:p>
    <w:p w14:paraId="5BFE3636" w14:textId="77777777" w:rsidR="007F28DB" w:rsidRPr="007F28DB" w:rsidRDefault="007F28DB" w:rsidP="007F28DB">
      <w:pPr>
        <w:rPr>
          <w:rFonts w:ascii="Consolas" w:hAnsi="Consolas"/>
          <w:sz w:val="18"/>
          <w:szCs w:val="18"/>
        </w:rPr>
      </w:pPr>
      <w:r w:rsidRPr="007F28DB">
        <w:rPr>
          <w:rFonts w:ascii="Consolas" w:hAnsi="Consolas"/>
          <w:sz w:val="18"/>
          <w:szCs w:val="18"/>
        </w:rPr>
        <w:t xml:space="preserve">       </w:t>
      </w:r>
      <w:proofErr w:type="spellStart"/>
      <w:r w:rsidRPr="007F28DB">
        <w:rPr>
          <w:rFonts w:ascii="Consolas" w:hAnsi="Consolas"/>
          <w:sz w:val="18"/>
          <w:szCs w:val="18"/>
        </w:rPr>
        <w:t>i</w:t>
      </w:r>
      <w:proofErr w:type="spellEnd"/>
      <w:r w:rsidRPr="007F28DB">
        <w:rPr>
          <w:rFonts w:ascii="Consolas" w:hAnsi="Consolas"/>
          <w:sz w:val="18"/>
          <w:szCs w:val="18"/>
        </w:rPr>
        <w:t xml:space="preserve"> - IS-IS, L1 - IS-IS level-1, L2 - IS-IS level-2, </w:t>
      </w:r>
      <w:proofErr w:type="spellStart"/>
      <w:r w:rsidRPr="007F28DB">
        <w:rPr>
          <w:rFonts w:ascii="Consolas" w:hAnsi="Consolas"/>
          <w:sz w:val="18"/>
          <w:szCs w:val="18"/>
        </w:rPr>
        <w:t>ia</w:t>
      </w:r>
      <w:proofErr w:type="spellEnd"/>
      <w:r w:rsidRPr="007F28DB">
        <w:rPr>
          <w:rFonts w:ascii="Consolas" w:hAnsi="Consolas"/>
          <w:sz w:val="18"/>
          <w:szCs w:val="18"/>
        </w:rPr>
        <w:t xml:space="preserve"> - IS-IS inter area</w:t>
      </w:r>
    </w:p>
    <w:p w14:paraId="42728EB5" w14:textId="77777777" w:rsidR="007F28DB" w:rsidRPr="007F28DB" w:rsidRDefault="007F28DB" w:rsidP="007F28DB">
      <w:pPr>
        <w:rPr>
          <w:rFonts w:ascii="Consolas" w:hAnsi="Consolas"/>
          <w:sz w:val="18"/>
          <w:szCs w:val="18"/>
        </w:rPr>
      </w:pPr>
      <w:r w:rsidRPr="007F28DB">
        <w:rPr>
          <w:rFonts w:ascii="Consolas" w:hAnsi="Consolas"/>
          <w:sz w:val="18"/>
          <w:szCs w:val="18"/>
        </w:rPr>
        <w:t xml:space="preserve">       * - candidate default, U - per-user static route, o - ODR</w:t>
      </w:r>
    </w:p>
    <w:p w14:paraId="3FD98E78" w14:textId="77777777" w:rsidR="007F28DB" w:rsidRPr="007F28DB" w:rsidRDefault="007F28DB" w:rsidP="007F28DB">
      <w:pPr>
        <w:rPr>
          <w:rFonts w:ascii="Consolas" w:hAnsi="Consolas"/>
          <w:sz w:val="18"/>
          <w:szCs w:val="18"/>
        </w:rPr>
      </w:pPr>
      <w:r w:rsidRPr="007F28DB">
        <w:rPr>
          <w:rFonts w:ascii="Consolas" w:hAnsi="Consolas"/>
          <w:sz w:val="18"/>
          <w:szCs w:val="18"/>
        </w:rPr>
        <w:t xml:space="preserve">       P - periodic downloaded static route</w:t>
      </w:r>
    </w:p>
    <w:p w14:paraId="183B6DD5" w14:textId="77777777" w:rsidR="007F28DB" w:rsidRPr="007F28DB" w:rsidRDefault="007F28DB" w:rsidP="007F28DB">
      <w:pPr>
        <w:rPr>
          <w:rFonts w:ascii="Consolas" w:hAnsi="Consolas"/>
          <w:sz w:val="18"/>
          <w:szCs w:val="18"/>
        </w:rPr>
      </w:pPr>
    </w:p>
    <w:p w14:paraId="3AF14EDC" w14:textId="77777777" w:rsidR="007F28DB" w:rsidRPr="007F28DB" w:rsidRDefault="007F28DB" w:rsidP="007F28DB">
      <w:pPr>
        <w:rPr>
          <w:rFonts w:ascii="Consolas" w:hAnsi="Consolas"/>
          <w:sz w:val="18"/>
          <w:szCs w:val="18"/>
        </w:rPr>
      </w:pPr>
      <w:r w:rsidRPr="007F28DB">
        <w:rPr>
          <w:rFonts w:ascii="Consolas" w:hAnsi="Consolas"/>
          <w:sz w:val="18"/>
          <w:szCs w:val="18"/>
        </w:rPr>
        <w:t>Gateway of last resort is not set</w:t>
      </w:r>
    </w:p>
    <w:p w14:paraId="566B1687" w14:textId="77777777" w:rsidR="007F28DB" w:rsidRPr="007F28DB" w:rsidRDefault="007F28DB" w:rsidP="007F28DB">
      <w:pPr>
        <w:rPr>
          <w:rFonts w:ascii="Consolas" w:hAnsi="Consolas"/>
          <w:sz w:val="18"/>
          <w:szCs w:val="18"/>
        </w:rPr>
      </w:pPr>
    </w:p>
    <w:p w14:paraId="654C1341" w14:textId="77777777" w:rsidR="007F28DB" w:rsidRPr="007F28DB" w:rsidRDefault="007F28DB" w:rsidP="007F28DB">
      <w:pPr>
        <w:rPr>
          <w:rFonts w:ascii="Consolas" w:hAnsi="Consolas"/>
          <w:sz w:val="18"/>
          <w:szCs w:val="18"/>
        </w:rPr>
      </w:pPr>
      <w:r w:rsidRPr="007F28DB">
        <w:rPr>
          <w:rFonts w:ascii="Consolas" w:hAnsi="Consolas"/>
          <w:sz w:val="18"/>
          <w:szCs w:val="18"/>
        </w:rPr>
        <w:t xml:space="preserve">     1.0.0.0/24 is </w:t>
      </w:r>
      <w:proofErr w:type="spellStart"/>
      <w:r w:rsidRPr="007F28DB">
        <w:rPr>
          <w:rFonts w:ascii="Consolas" w:hAnsi="Consolas"/>
          <w:sz w:val="18"/>
          <w:szCs w:val="18"/>
        </w:rPr>
        <w:t>subnetted</w:t>
      </w:r>
      <w:proofErr w:type="spellEnd"/>
      <w:r w:rsidRPr="007F28DB">
        <w:rPr>
          <w:rFonts w:ascii="Consolas" w:hAnsi="Consolas"/>
          <w:sz w:val="18"/>
          <w:szCs w:val="18"/>
        </w:rPr>
        <w:t>, 1 subnets</w:t>
      </w:r>
    </w:p>
    <w:p w14:paraId="328B9921" w14:textId="77777777" w:rsidR="007F28DB" w:rsidRPr="007F28DB" w:rsidRDefault="007F28DB" w:rsidP="007F28DB">
      <w:pPr>
        <w:rPr>
          <w:rFonts w:ascii="Consolas" w:hAnsi="Consolas"/>
          <w:sz w:val="18"/>
          <w:szCs w:val="18"/>
        </w:rPr>
      </w:pPr>
      <w:r w:rsidRPr="007F28DB">
        <w:rPr>
          <w:rFonts w:ascii="Consolas" w:hAnsi="Consolas"/>
          <w:sz w:val="18"/>
          <w:szCs w:val="18"/>
        </w:rPr>
        <w:t>S       1.1.1.0 255.255.255.0 [1/0] via 8.0.0.1, out</w:t>
      </w:r>
    </w:p>
    <w:p w14:paraId="307E4BC6" w14:textId="77777777" w:rsidR="007F28DB" w:rsidRPr="007F28DB" w:rsidRDefault="007F28DB" w:rsidP="007F28DB">
      <w:pPr>
        <w:rPr>
          <w:rFonts w:ascii="Consolas" w:hAnsi="Consolas"/>
          <w:sz w:val="18"/>
          <w:szCs w:val="18"/>
        </w:rPr>
      </w:pPr>
      <w:r w:rsidRPr="007F28DB">
        <w:rPr>
          <w:rFonts w:ascii="Consolas" w:hAnsi="Consolas"/>
          <w:sz w:val="18"/>
          <w:szCs w:val="18"/>
        </w:rPr>
        <w:t xml:space="preserve">     8.0.0.0/24 is </w:t>
      </w:r>
      <w:proofErr w:type="spellStart"/>
      <w:r w:rsidRPr="007F28DB">
        <w:rPr>
          <w:rFonts w:ascii="Consolas" w:hAnsi="Consolas"/>
          <w:sz w:val="18"/>
          <w:szCs w:val="18"/>
        </w:rPr>
        <w:t>subnetted</w:t>
      </w:r>
      <w:proofErr w:type="spellEnd"/>
      <w:r w:rsidRPr="007F28DB">
        <w:rPr>
          <w:rFonts w:ascii="Consolas" w:hAnsi="Consolas"/>
          <w:sz w:val="18"/>
          <w:szCs w:val="18"/>
        </w:rPr>
        <w:t>, 1 subnets</w:t>
      </w:r>
    </w:p>
    <w:p w14:paraId="782DBB06" w14:textId="77777777" w:rsidR="007F28DB" w:rsidRPr="007F28DB" w:rsidRDefault="007F28DB" w:rsidP="007F28DB">
      <w:pPr>
        <w:rPr>
          <w:rFonts w:ascii="Consolas" w:hAnsi="Consolas"/>
          <w:sz w:val="18"/>
          <w:szCs w:val="18"/>
        </w:rPr>
      </w:pPr>
      <w:r w:rsidRPr="007F28DB">
        <w:rPr>
          <w:rFonts w:ascii="Consolas" w:hAnsi="Consolas"/>
          <w:sz w:val="18"/>
          <w:szCs w:val="18"/>
        </w:rPr>
        <w:t>C       8.0.0.0 255.255.255.0 is directly connected, out, Vlan2</w:t>
      </w:r>
    </w:p>
    <w:p w14:paraId="0D6CDC0E" w14:textId="77777777" w:rsidR="007F28DB" w:rsidRPr="007F28DB" w:rsidRDefault="007F28DB" w:rsidP="007F28DB">
      <w:pPr>
        <w:rPr>
          <w:rFonts w:ascii="Consolas" w:hAnsi="Consolas"/>
          <w:sz w:val="18"/>
          <w:szCs w:val="18"/>
        </w:rPr>
      </w:pPr>
      <w:r w:rsidRPr="007F28DB">
        <w:rPr>
          <w:rFonts w:ascii="Consolas" w:hAnsi="Consolas"/>
          <w:sz w:val="18"/>
          <w:szCs w:val="18"/>
        </w:rPr>
        <w:t>C    192.168.0.0 255.255.255.0 is directly connected, in, Vlan1</w:t>
      </w:r>
    </w:p>
    <w:p w14:paraId="2442B6C4" w14:textId="77777777" w:rsidR="007F28DB" w:rsidRPr="007F28DB" w:rsidRDefault="007F28DB" w:rsidP="007F28DB">
      <w:pPr>
        <w:rPr>
          <w:rFonts w:ascii="Consolas" w:hAnsi="Consolas"/>
          <w:sz w:val="18"/>
          <w:szCs w:val="18"/>
        </w:rPr>
      </w:pPr>
      <w:r w:rsidRPr="007F28DB">
        <w:rPr>
          <w:rFonts w:ascii="Consolas" w:hAnsi="Consolas"/>
          <w:sz w:val="18"/>
          <w:szCs w:val="18"/>
        </w:rPr>
        <w:t>S    192.168.1.0 255.255.255.0 [1/0] via 192.168.0.2, in</w:t>
      </w:r>
    </w:p>
    <w:p w14:paraId="2E6A4117" w14:textId="77777777" w:rsidR="007F28DB" w:rsidRPr="007F28DB" w:rsidRDefault="007F28DB" w:rsidP="007F28DB">
      <w:pPr>
        <w:rPr>
          <w:rFonts w:ascii="Consolas" w:hAnsi="Consolas"/>
          <w:sz w:val="18"/>
          <w:szCs w:val="18"/>
        </w:rPr>
      </w:pPr>
      <w:r w:rsidRPr="007F28DB">
        <w:rPr>
          <w:rFonts w:ascii="Consolas" w:hAnsi="Consolas"/>
          <w:sz w:val="18"/>
          <w:szCs w:val="18"/>
        </w:rPr>
        <w:lastRenderedPageBreak/>
        <w:t>S    192.168.2.0 255.255.255.0 [1/0] via 192.168.0.3, in</w:t>
      </w:r>
    </w:p>
    <w:p w14:paraId="036702EE" w14:textId="3D4FD890" w:rsidR="007F28DB" w:rsidRPr="007F28DB" w:rsidRDefault="007F28DB" w:rsidP="007F28DB">
      <w:pPr>
        <w:jc w:val="both"/>
        <w:rPr>
          <w:rFonts w:ascii="Consolas" w:hAnsi="Consolas"/>
          <w:sz w:val="18"/>
          <w:szCs w:val="18"/>
        </w:rPr>
      </w:pPr>
      <w:r w:rsidRPr="007F28DB">
        <w:rPr>
          <w:rFonts w:ascii="Consolas" w:hAnsi="Consolas"/>
          <w:sz w:val="18"/>
          <w:szCs w:val="18"/>
        </w:rPr>
        <w:t>S    192.168.4.0 255.255.255.0 [1/0] via 192.168.0.4, in</w:t>
      </w:r>
    </w:p>
    <w:p w14:paraId="1C0612BF" w14:textId="72795DE6" w:rsidR="00F327D2" w:rsidRPr="003C40B8" w:rsidRDefault="003F6431" w:rsidP="003F6431">
      <w:pPr>
        <w:pStyle w:val="ListParagraph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 w:rsidRPr="003C40B8">
        <w:rPr>
          <w:b/>
          <w:bCs/>
          <w:sz w:val="24"/>
          <w:szCs w:val="24"/>
        </w:rPr>
        <w:t>INSIDE Jaringan</w:t>
      </w:r>
    </w:p>
    <w:p w14:paraId="34D7D2AD" w14:textId="4C9EF6AC" w:rsidR="007E5447" w:rsidRPr="00374297" w:rsidRDefault="00D37323" w:rsidP="00374297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 w:rsidRPr="00374297">
        <w:rPr>
          <w:b/>
          <w:bCs/>
        </w:rPr>
        <w:t>Switch-PT Switch2</w:t>
      </w:r>
      <w:r w:rsidR="00374297" w:rsidRPr="00374297">
        <w:rPr>
          <w:b/>
          <w:bCs/>
        </w:rPr>
        <w:drawing>
          <wp:inline distT="0" distB="0" distL="0" distR="0" wp14:anchorId="096A0392" wp14:editId="22EDF031">
            <wp:extent cx="1649205" cy="1097280"/>
            <wp:effectExtent l="0" t="0" r="8255" b="7620"/>
            <wp:docPr id="397373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735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57982" cy="110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B08D" w14:textId="5F5E7904" w:rsidR="00D37323" w:rsidRDefault="00D37323" w:rsidP="001A1246">
      <w:pPr>
        <w:jc w:val="both"/>
      </w:pPr>
      <w:r w:rsidRPr="00D37323">
        <w:drawing>
          <wp:inline distT="0" distB="0" distL="0" distR="0" wp14:anchorId="46556C1D" wp14:editId="71EF88BF">
            <wp:extent cx="5252085" cy="1522730"/>
            <wp:effectExtent l="0" t="0" r="5715" b="1270"/>
            <wp:docPr id="2084635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354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6F85" w14:textId="207EDB92" w:rsidR="00D37323" w:rsidRDefault="00D37323" w:rsidP="001A1246">
      <w:pPr>
        <w:jc w:val="both"/>
      </w:pPr>
      <w:r>
        <w:t>Tidak perlu konfigurasi apa-apa (biarkan default)</w:t>
      </w:r>
    </w:p>
    <w:p w14:paraId="01514639" w14:textId="77777777" w:rsidR="003C40B8" w:rsidRDefault="003C40B8" w:rsidP="001A1246">
      <w:pPr>
        <w:jc w:val="both"/>
      </w:pPr>
    </w:p>
    <w:p w14:paraId="6CD83BD8" w14:textId="1293FCC4" w:rsidR="000F7C9A" w:rsidRPr="003C40B8" w:rsidRDefault="008D5D52" w:rsidP="003C40B8">
      <w:pPr>
        <w:pStyle w:val="ListParagraph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3C40B8">
        <w:rPr>
          <w:b/>
          <w:bCs/>
        </w:rPr>
        <w:t>Router0</w:t>
      </w:r>
      <w:r w:rsidR="00374297" w:rsidRPr="00374297">
        <w:rPr>
          <w:b/>
          <w:bCs/>
        </w:rPr>
        <w:drawing>
          <wp:inline distT="0" distB="0" distL="0" distR="0" wp14:anchorId="5254B994" wp14:editId="7073320D">
            <wp:extent cx="1606164" cy="1094749"/>
            <wp:effectExtent l="0" t="0" r="0" b="0"/>
            <wp:docPr id="58470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050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19224" cy="110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3691" w14:textId="001369E8" w:rsidR="003C40B8" w:rsidRDefault="003C40B8" w:rsidP="003C40B8">
      <w:pPr>
        <w:jc w:val="both"/>
        <w:rPr>
          <w:b/>
          <w:bCs/>
        </w:rPr>
      </w:pPr>
      <w:r w:rsidRPr="003C40B8">
        <w:rPr>
          <w:b/>
          <w:bCs/>
        </w:rPr>
        <w:drawing>
          <wp:inline distT="0" distB="0" distL="0" distR="0" wp14:anchorId="03D2A41B" wp14:editId="30CAF3D9">
            <wp:extent cx="5252085" cy="1004570"/>
            <wp:effectExtent l="0" t="0" r="5715" b="5080"/>
            <wp:docPr id="1778240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402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C547" w14:textId="07EB5039" w:rsidR="003C40B8" w:rsidRDefault="003C40B8" w:rsidP="003C40B8">
      <w:pPr>
        <w:jc w:val="center"/>
      </w:pPr>
      <w:r w:rsidRPr="003C40B8">
        <w:lastRenderedPageBreak/>
        <w:drawing>
          <wp:inline distT="0" distB="0" distL="0" distR="0" wp14:anchorId="76A87121" wp14:editId="66AD79E0">
            <wp:extent cx="2443276" cy="2489064"/>
            <wp:effectExtent l="0" t="0" r="0" b="6985"/>
            <wp:docPr id="368424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243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8853" cy="249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0B8">
        <w:drawing>
          <wp:inline distT="0" distB="0" distL="0" distR="0" wp14:anchorId="697142CB" wp14:editId="479266A5">
            <wp:extent cx="2435522" cy="2513850"/>
            <wp:effectExtent l="0" t="0" r="3175" b="1270"/>
            <wp:docPr id="1683853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532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5911" cy="252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102C" w14:textId="77777777" w:rsidR="00315F53" w:rsidRPr="003F6431" w:rsidRDefault="00315F53" w:rsidP="00315F53">
      <w:pPr>
        <w:rPr>
          <w:b/>
          <w:bCs/>
        </w:rPr>
      </w:pPr>
      <w:r w:rsidRPr="003F6431">
        <w:rPr>
          <w:b/>
          <w:bCs/>
        </w:rPr>
        <w:t>FE0/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84"/>
        <w:gridCol w:w="6281"/>
      </w:tblGrid>
      <w:tr w:rsidR="00315F53" w14:paraId="65D8D49C" w14:textId="77777777" w:rsidTr="00493046">
        <w:tc>
          <w:tcPr>
            <w:tcW w:w="1696" w:type="dxa"/>
          </w:tcPr>
          <w:p w14:paraId="370D3ED4" w14:textId="77777777" w:rsidR="00315F53" w:rsidRDefault="00315F53" w:rsidP="00493046">
            <w:r>
              <w:t>IPv4 Address</w:t>
            </w:r>
          </w:p>
        </w:tc>
        <w:tc>
          <w:tcPr>
            <w:tcW w:w="284" w:type="dxa"/>
          </w:tcPr>
          <w:p w14:paraId="12301280" w14:textId="77777777" w:rsidR="00315F53" w:rsidRDefault="00315F53" w:rsidP="00493046">
            <w:r>
              <w:t>:</w:t>
            </w:r>
          </w:p>
        </w:tc>
        <w:tc>
          <w:tcPr>
            <w:tcW w:w="6281" w:type="dxa"/>
          </w:tcPr>
          <w:p w14:paraId="594276EA" w14:textId="0A71B787" w:rsidR="00315F53" w:rsidRDefault="00315F53" w:rsidP="00493046">
            <w:r>
              <w:t>192.168.0.2</w:t>
            </w:r>
          </w:p>
        </w:tc>
      </w:tr>
      <w:tr w:rsidR="00315F53" w14:paraId="6F63ABCA" w14:textId="77777777" w:rsidTr="00493046">
        <w:tc>
          <w:tcPr>
            <w:tcW w:w="1696" w:type="dxa"/>
          </w:tcPr>
          <w:p w14:paraId="4A614A33" w14:textId="77777777" w:rsidR="00315F53" w:rsidRDefault="00315F53" w:rsidP="00493046">
            <w:r>
              <w:t>Subnet Mask</w:t>
            </w:r>
          </w:p>
        </w:tc>
        <w:tc>
          <w:tcPr>
            <w:tcW w:w="284" w:type="dxa"/>
          </w:tcPr>
          <w:p w14:paraId="11686517" w14:textId="77777777" w:rsidR="00315F53" w:rsidRDefault="00315F53" w:rsidP="00493046">
            <w:r>
              <w:t>:</w:t>
            </w:r>
          </w:p>
        </w:tc>
        <w:tc>
          <w:tcPr>
            <w:tcW w:w="6281" w:type="dxa"/>
          </w:tcPr>
          <w:p w14:paraId="6CFADFAC" w14:textId="14F95BB6" w:rsidR="00315F53" w:rsidRDefault="00315F53" w:rsidP="00493046">
            <w:r>
              <w:t>255.</w:t>
            </w:r>
            <w:r>
              <w:t>255.255</w:t>
            </w:r>
            <w:r>
              <w:t>.0</w:t>
            </w:r>
          </w:p>
        </w:tc>
      </w:tr>
    </w:tbl>
    <w:p w14:paraId="5DC24A35" w14:textId="77777777" w:rsidR="00315F53" w:rsidRPr="003F6431" w:rsidRDefault="00315F53" w:rsidP="00315F53">
      <w:pPr>
        <w:rPr>
          <w:b/>
          <w:bCs/>
        </w:rPr>
      </w:pPr>
      <w:r w:rsidRPr="003F6431">
        <w:rPr>
          <w:b/>
          <w:bCs/>
        </w:rPr>
        <w:t>FE0/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84"/>
        <w:gridCol w:w="6281"/>
      </w:tblGrid>
      <w:tr w:rsidR="00315F53" w14:paraId="366500F1" w14:textId="77777777" w:rsidTr="00493046">
        <w:tc>
          <w:tcPr>
            <w:tcW w:w="1696" w:type="dxa"/>
          </w:tcPr>
          <w:p w14:paraId="01A5CDC4" w14:textId="77777777" w:rsidR="00315F53" w:rsidRDefault="00315F53" w:rsidP="00493046">
            <w:r>
              <w:t>IPv4 Address</w:t>
            </w:r>
          </w:p>
        </w:tc>
        <w:tc>
          <w:tcPr>
            <w:tcW w:w="284" w:type="dxa"/>
          </w:tcPr>
          <w:p w14:paraId="50D38B01" w14:textId="77777777" w:rsidR="00315F53" w:rsidRDefault="00315F53" w:rsidP="00493046">
            <w:r>
              <w:t>:</w:t>
            </w:r>
          </w:p>
        </w:tc>
        <w:tc>
          <w:tcPr>
            <w:tcW w:w="6281" w:type="dxa"/>
          </w:tcPr>
          <w:p w14:paraId="5E88850C" w14:textId="44A0B747" w:rsidR="00315F53" w:rsidRDefault="00315F53" w:rsidP="00493046">
            <w:r>
              <w:t>192.168.1.1</w:t>
            </w:r>
          </w:p>
        </w:tc>
      </w:tr>
      <w:tr w:rsidR="00315F53" w14:paraId="4DC5024E" w14:textId="77777777" w:rsidTr="00493046">
        <w:tc>
          <w:tcPr>
            <w:tcW w:w="1696" w:type="dxa"/>
          </w:tcPr>
          <w:p w14:paraId="5BE1E063" w14:textId="77777777" w:rsidR="00315F53" w:rsidRDefault="00315F53" w:rsidP="00493046">
            <w:r>
              <w:t>Subnet Mask</w:t>
            </w:r>
          </w:p>
        </w:tc>
        <w:tc>
          <w:tcPr>
            <w:tcW w:w="284" w:type="dxa"/>
          </w:tcPr>
          <w:p w14:paraId="036A10B5" w14:textId="77777777" w:rsidR="00315F53" w:rsidRDefault="00315F53" w:rsidP="00493046">
            <w:r>
              <w:t>:</w:t>
            </w:r>
          </w:p>
        </w:tc>
        <w:tc>
          <w:tcPr>
            <w:tcW w:w="6281" w:type="dxa"/>
          </w:tcPr>
          <w:p w14:paraId="170FA1F5" w14:textId="45756F27" w:rsidR="00315F53" w:rsidRDefault="00315F53" w:rsidP="00493046">
            <w:r>
              <w:t>255.255.255.0</w:t>
            </w:r>
          </w:p>
        </w:tc>
      </w:tr>
    </w:tbl>
    <w:p w14:paraId="251AA998" w14:textId="0AE8F5F4" w:rsidR="008D5D52" w:rsidRPr="003C40B8" w:rsidRDefault="008D5D52" w:rsidP="008D5D52">
      <w:pPr>
        <w:rPr>
          <w:b/>
          <w:bCs/>
        </w:rPr>
      </w:pPr>
      <w:r w:rsidRPr="003C40B8">
        <w:rPr>
          <w:b/>
          <w:bCs/>
        </w:rPr>
        <w:t>EIGR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8D5D52" w14:paraId="661D1DBF" w14:textId="77777777" w:rsidTr="008D5D52">
        <w:tc>
          <w:tcPr>
            <w:tcW w:w="8261" w:type="dxa"/>
          </w:tcPr>
          <w:p w14:paraId="1AD52B5D" w14:textId="1D247546" w:rsidR="008D5D52" w:rsidRDefault="008D5D52" w:rsidP="008D5D52">
            <w:r>
              <w:t>Conf term</w:t>
            </w:r>
          </w:p>
          <w:p w14:paraId="4A0BE8C7" w14:textId="77777777" w:rsidR="008D5D52" w:rsidRDefault="008D5D52" w:rsidP="008D5D52">
            <w:r>
              <w:t>ro ei 10</w:t>
            </w:r>
          </w:p>
          <w:p w14:paraId="102D81BC" w14:textId="44B33F3E" w:rsidR="008D5D52" w:rsidRDefault="008D5D52" w:rsidP="008D5D52">
            <w:r>
              <w:t>net 192.168.0.0 255.255.255.0</w:t>
            </w:r>
          </w:p>
          <w:p w14:paraId="1C403425" w14:textId="0016EAFB" w:rsidR="008D5D52" w:rsidRDefault="008D5D52" w:rsidP="008D5D52">
            <w:r>
              <w:t>net 192.168.1.0 255.255.255.0</w:t>
            </w:r>
          </w:p>
        </w:tc>
      </w:tr>
    </w:tbl>
    <w:p w14:paraId="63C09F6D" w14:textId="0AE9602B" w:rsidR="008D5D52" w:rsidRDefault="008D5D52" w:rsidP="008D5D52">
      <w:pPr>
        <w:rPr>
          <w:b/>
          <w:bCs/>
        </w:rPr>
      </w:pPr>
      <w:r w:rsidRPr="003C40B8">
        <w:rPr>
          <w:b/>
          <w:bCs/>
        </w:rPr>
        <w:t>Static</w:t>
      </w:r>
    </w:p>
    <w:p w14:paraId="3B27E040" w14:textId="01F8EC04" w:rsidR="00315F53" w:rsidRPr="003C40B8" w:rsidRDefault="00315F53" w:rsidP="00315F53">
      <w:pPr>
        <w:jc w:val="center"/>
        <w:rPr>
          <w:b/>
          <w:bCs/>
        </w:rPr>
      </w:pPr>
      <w:r w:rsidRPr="00315F53">
        <w:rPr>
          <w:b/>
          <w:bCs/>
        </w:rPr>
        <w:drawing>
          <wp:inline distT="0" distB="0" distL="0" distR="0" wp14:anchorId="45831212" wp14:editId="08D7E562">
            <wp:extent cx="2188674" cy="2216989"/>
            <wp:effectExtent l="0" t="0" r="2540" b="0"/>
            <wp:docPr id="1445712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122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6921" cy="222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DD29B3" w14:paraId="6B30F252" w14:textId="77777777" w:rsidTr="00DD29B3">
        <w:tc>
          <w:tcPr>
            <w:tcW w:w="8261" w:type="dxa"/>
          </w:tcPr>
          <w:p w14:paraId="644815DD" w14:textId="77777777" w:rsidR="00DD29B3" w:rsidRDefault="00DD29B3" w:rsidP="00DD29B3">
            <w:r>
              <w:t>conf terminal</w:t>
            </w:r>
          </w:p>
          <w:p w14:paraId="3AFF3214" w14:textId="5098DEFD" w:rsidR="00DD29B3" w:rsidRDefault="00DD29B3" w:rsidP="00DD29B3">
            <w:r>
              <w:t>ip route 1.1.1.0 255.255.255.0 192.168.0.1</w:t>
            </w:r>
          </w:p>
        </w:tc>
      </w:tr>
    </w:tbl>
    <w:p w14:paraId="5C55CF66" w14:textId="20B01E49" w:rsidR="008D5D52" w:rsidRDefault="007F28DB" w:rsidP="008D5D52">
      <w:r>
        <w:t>Semua route</w:t>
      </w:r>
    </w:p>
    <w:p w14:paraId="46F0BBD9" w14:textId="77777777" w:rsidR="007F28DB" w:rsidRPr="007F28DB" w:rsidRDefault="007F28DB" w:rsidP="007F28DB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proofErr w:type="spellStart"/>
      <w:r w:rsidRPr="007F28DB">
        <w:rPr>
          <w:rFonts w:ascii="Consolas" w:hAnsi="Consolas"/>
          <w:sz w:val="16"/>
          <w:szCs w:val="16"/>
        </w:rPr>
        <w:t>Router#show</w:t>
      </w:r>
      <w:proofErr w:type="spellEnd"/>
      <w:r w:rsidRPr="007F28DB">
        <w:rPr>
          <w:rFonts w:ascii="Consolas" w:hAnsi="Consolas"/>
          <w:sz w:val="16"/>
          <w:szCs w:val="16"/>
        </w:rPr>
        <w:t xml:space="preserve"> </w:t>
      </w:r>
      <w:proofErr w:type="spellStart"/>
      <w:r w:rsidRPr="007F28DB">
        <w:rPr>
          <w:rFonts w:ascii="Consolas" w:hAnsi="Consolas"/>
          <w:sz w:val="16"/>
          <w:szCs w:val="16"/>
        </w:rPr>
        <w:t>ip</w:t>
      </w:r>
      <w:proofErr w:type="spellEnd"/>
      <w:r w:rsidRPr="007F28DB">
        <w:rPr>
          <w:rFonts w:ascii="Consolas" w:hAnsi="Consolas"/>
          <w:sz w:val="16"/>
          <w:szCs w:val="16"/>
        </w:rPr>
        <w:t xml:space="preserve"> </w:t>
      </w:r>
      <w:proofErr w:type="spellStart"/>
      <w:r w:rsidRPr="007F28DB">
        <w:rPr>
          <w:rFonts w:ascii="Consolas" w:hAnsi="Consolas"/>
          <w:sz w:val="16"/>
          <w:szCs w:val="16"/>
        </w:rPr>
        <w:t>ro</w:t>
      </w:r>
      <w:proofErr w:type="spellEnd"/>
    </w:p>
    <w:p w14:paraId="1C63541E" w14:textId="77777777" w:rsidR="007F28DB" w:rsidRPr="007F28DB" w:rsidRDefault="007F28DB" w:rsidP="007F28DB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7F28DB">
        <w:rPr>
          <w:rFonts w:ascii="Consolas" w:hAnsi="Consolas"/>
          <w:sz w:val="16"/>
          <w:szCs w:val="16"/>
        </w:rPr>
        <w:lastRenderedPageBreak/>
        <w:t>Codes: C - connected, S - static, I - IGRP, R - RIP, M - mobile, B - BGP</w:t>
      </w:r>
    </w:p>
    <w:p w14:paraId="299EC609" w14:textId="77777777" w:rsidR="007F28DB" w:rsidRPr="007F28DB" w:rsidRDefault="007F28DB" w:rsidP="007F28DB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7F28DB">
        <w:rPr>
          <w:rFonts w:ascii="Consolas" w:hAnsi="Consolas"/>
          <w:sz w:val="16"/>
          <w:szCs w:val="16"/>
        </w:rPr>
        <w:t>D - EIGRP, EX - EIGRP external, O - OSPF, IA - OSPF inter area</w:t>
      </w:r>
    </w:p>
    <w:p w14:paraId="4B201784" w14:textId="77777777" w:rsidR="007F28DB" w:rsidRPr="007F28DB" w:rsidRDefault="007F28DB" w:rsidP="007F28DB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7F28DB">
        <w:rPr>
          <w:rFonts w:ascii="Consolas" w:hAnsi="Consolas"/>
          <w:sz w:val="16"/>
          <w:szCs w:val="16"/>
        </w:rPr>
        <w:t>N1 - OSPF NSSA external type 1, N2 - OSPF NSSA external type 2</w:t>
      </w:r>
    </w:p>
    <w:p w14:paraId="29331166" w14:textId="77777777" w:rsidR="007F28DB" w:rsidRPr="007F28DB" w:rsidRDefault="007F28DB" w:rsidP="007F28DB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7F28DB">
        <w:rPr>
          <w:rFonts w:ascii="Consolas" w:hAnsi="Consolas"/>
          <w:sz w:val="16"/>
          <w:szCs w:val="16"/>
        </w:rPr>
        <w:t>E1 - OSPF external type 1, E2 - OSPF external type 2, E - EGP</w:t>
      </w:r>
    </w:p>
    <w:p w14:paraId="272F45DB" w14:textId="77777777" w:rsidR="007F28DB" w:rsidRPr="007F28DB" w:rsidRDefault="007F28DB" w:rsidP="007F28DB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proofErr w:type="spellStart"/>
      <w:r w:rsidRPr="007F28DB">
        <w:rPr>
          <w:rFonts w:ascii="Consolas" w:hAnsi="Consolas"/>
          <w:sz w:val="16"/>
          <w:szCs w:val="16"/>
        </w:rPr>
        <w:t>i</w:t>
      </w:r>
      <w:proofErr w:type="spellEnd"/>
      <w:r w:rsidRPr="007F28DB">
        <w:rPr>
          <w:rFonts w:ascii="Consolas" w:hAnsi="Consolas"/>
          <w:sz w:val="16"/>
          <w:szCs w:val="16"/>
        </w:rPr>
        <w:t xml:space="preserve"> - IS-IS, L1 - IS-IS level-1, L2 - IS-IS level-2, </w:t>
      </w:r>
      <w:proofErr w:type="spellStart"/>
      <w:r w:rsidRPr="007F28DB">
        <w:rPr>
          <w:rFonts w:ascii="Consolas" w:hAnsi="Consolas"/>
          <w:sz w:val="16"/>
          <w:szCs w:val="16"/>
        </w:rPr>
        <w:t>ia</w:t>
      </w:r>
      <w:proofErr w:type="spellEnd"/>
      <w:r w:rsidRPr="007F28DB">
        <w:rPr>
          <w:rFonts w:ascii="Consolas" w:hAnsi="Consolas"/>
          <w:sz w:val="16"/>
          <w:szCs w:val="16"/>
        </w:rPr>
        <w:t xml:space="preserve"> - IS-IS inter area</w:t>
      </w:r>
    </w:p>
    <w:p w14:paraId="5B97A731" w14:textId="77777777" w:rsidR="007F28DB" w:rsidRPr="007F28DB" w:rsidRDefault="007F28DB" w:rsidP="007F28DB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7F28DB">
        <w:rPr>
          <w:rFonts w:ascii="Consolas" w:hAnsi="Consolas"/>
          <w:sz w:val="16"/>
          <w:szCs w:val="16"/>
        </w:rPr>
        <w:t>* - candidate default, U - per-user static route, o - ODR</w:t>
      </w:r>
    </w:p>
    <w:p w14:paraId="63F5EB53" w14:textId="77777777" w:rsidR="007F28DB" w:rsidRPr="007F28DB" w:rsidRDefault="007F28DB" w:rsidP="007F28DB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7F28DB">
        <w:rPr>
          <w:rFonts w:ascii="Consolas" w:hAnsi="Consolas"/>
          <w:sz w:val="16"/>
          <w:szCs w:val="16"/>
        </w:rPr>
        <w:t>P - periodic downloaded static route</w:t>
      </w:r>
    </w:p>
    <w:p w14:paraId="6C51B7E6" w14:textId="77777777" w:rsidR="007F28DB" w:rsidRPr="007F28DB" w:rsidRDefault="007F28DB" w:rsidP="007F28DB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</w:p>
    <w:p w14:paraId="1608F036" w14:textId="77777777" w:rsidR="007F28DB" w:rsidRPr="007F28DB" w:rsidRDefault="007F28DB" w:rsidP="007F28DB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7F28DB">
        <w:rPr>
          <w:rFonts w:ascii="Consolas" w:hAnsi="Consolas"/>
          <w:sz w:val="16"/>
          <w:szCs w:val="16"/>
        </w:rPr>
        <w:t>Gateway of last resort is not set</w:t>
      </w:r>
    </w:p>
    <w:p w14:paraId="6FF4129E" w14:textId="77777777" w:rsidR="007F28DB" w:rsidRPr="007F28DB" w:rsidRDefault="007F28DB" w:rsidP="007F28DB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</w:p>
    <w:p w14:paraId="017B30C9" w14:textId="77777777" w:rsidR="007F28DB" w:rsidRPr="007F28DB" w:rsidRDefault="007F28DB" w:rsidP="007F28DB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7F28DB">
        <w:rPr>
          <w:rFonts w:ascii="Consolas" w:hAnsi="Consolas"/>
          <w:sz w:val="16"/>
          <w:szCs w:val="16"/>
        </w:rPr>
        <w:t xml:space="preserve">1.0.0.0/24 is </w:t>
      </w:r>
      <w:proofErr w:type="spellStart"/>
      <w:r w:rsidRPr="007F28DB">
        <w:rPr>
          <w:rFonts w:ascii="Consolas" w:hAnsi="Consolas"/>
          <w:sz w:val="16"/>
          <w:szCs w:val="16"/>
        </w:rPr>
        <w:t>subnetted</w:t>
      </w:r>
      <w:proofErr w:type="spellEnd"/>
      <w:r w:rsidRPr="007F28DB">
        <w:rPr>
          <w:rFonts w:ascii="Consolas" w:hAnsi="Consolas"/>
          <w:sz w:val="16"/>
          <w:szCs w:val="16"/>
        </w:rPr>
        <w:t>, 1 subnets</w:t>
      </w:r>
    </w:p>
    <w:p w14:paraId="6E0B4C62" w14:textId="77777777" w:rsidR="007F28DB" w:rsidRPr="007F28DB" w:rsidRDefault="007F28DB" w:rsidP="007F28DB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7F28DB">
        <w:rPr>
          <w:rFonts w:ascii="Consolas" w:hAnsi="Consolas"/>
          <w:sz w:val="16"/>
          <w:szCs w:val="16"/>
        </w:rPr>
        <w:t>S 1.1.1.0 [1/0] via 192.168.0.1</w:t>
      </w:r>
    </w:p>
    <w:p w14:paraId="427E42BD" w14:textId="77777777" w:rsidR="007F28DB" w:rsidRPr="007F28DB" w:rsidRDefault="007F28DB" w:rsidP="007F28DB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7F28DB">
        <w:rPr>
          <w:rFonts w:ascii="Consolas" w:hAnsi="Consolas"/>
          <w:sz w:val="16"/>
          <w:szCs w:val="16"/>
        </w:rPr>
        <w:t>C 192.168.0.0/24 is directly connected, FastEthernet0/0</w:t>
      </w:r>
    </w:p>
    <w:p w14:paraId="00D32AB3" w14:textId="77777777" w:rsidR="007F28DB" w:rsidRPr="007F28DB" w:rsidRDefault="007F28DB" w:rsidP="007F28DB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7F28DB">
        <w:rPr>
          <w:rFonts w:ascii="Consolas" w:hAnsi="Consolas"/>
          <w:sz w:val="16"/>
          <w:szCs w:val="16"/>
        </w:rPr>
        <w:t>C 192.168.1.0/24 is directly connected, FastEthernet0/1</w:t>
      </w:r>
    </w:p>
    <w:p w14:paraId="4019C6EE" w14:textId="77777777" w:rsidR="007F28DB" w:rsidRPr="007F28DB" w:rsidRDefault="007F28DB" w:rsidP="007F28DB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7F28DB">
        <w:rPr>
          <w:rFonts w:ascii="Consolas" w:hAnsi="Consolas"/>
          <w:sz w:val="16"/>
          <w:szCs w:val="16"/>
        </w:rPr>
        <w:t>D 192.168.2.0/24 [90/30720] via 192.168.0.3, 00:50:37, FastEthernet0/0</w:t>
      </w:r>
    </w:p>
    <w:p w14:paraId="37F17141" w14:textId="77777777" w:rsidR="007F28DB" w:rsidRPr="007F28DB" w:rsidRDefault="007F28DB" w:rsidP="007F28DB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7F28DB">
        <w:rPr>
          <w:rFonts w:ascii="Consolas" w:hAnsi="Consolas"/>
          <w:sz w:val="16"/>
          <w:szCs w:val="16"/>
        </w:rPr>
        <w:t>D 192.168.3.0/24 [90/30720] via 192.168.0.4, 00:50:37, FastEthernet0/0</w:t>
      </w:r>
    </w:p>
    <w:p w14:paraId="071B30CE" w14:textId="461B2613" w:rsidR="007F28DB" w:rsidRDefault="007F28DB" w:rsidP="007F28DB">
      <w:r w:rsidRPr="007F28DB">
        <w:rPr>
          <w:rFonts w:ascii="Consolas" w:hAnsi="Consolas"/>
          <w:sz w:val="16"/>
          <w:szCs w:val="16"/>
        </w:rPr>
        <w:t>D 192.168.4.0/24 [90/30720] via 192.168.0.4, 00:50:37, FastEthernet0/0</w:t>
      </w:r>
    </w:p>
    <w:p w14:paraId="62862121" w14:textId="52AB83B0" w:rsidR="008D5D52" w:rsidRDefault="008D5D52" w:rsidP="00315F53">
      <w:pPr>
        <w:pStyle w:val="ListParagraph"/>
        <w:numPr>
          <w:ilvl w:val="0"/>
          <w:numId w:val="8"/>
        </w:numPr>
        <w:rPr>
          <w:b/>
          <w:bCs/>
        </w:rPr>
      </w:pPr>
      <w:r w:rsidRPr="00315F53">
        <w:rPr>
          <w:b/>
          <w:bCs/>
        </w:rPr>
        <w:t>Router8</w:t>
      </w:r>
      <w:r w:rsidR="00374297" w:rsidRPr="00374297">
        <w:rPr>
          <w:b/>
          <w:bCs/>
        </w:rPr>
        <w:drawing>
          <wp:inline distT="0" distB="0" distL="0" distR="0" wp14:anchorId="18E7CE29" wp14:editId="331169B2">
            <wp:extent cx="1741336" cy="1043348"/>
            <wp:effectExtent l="0" t="0" r="0" b="4445"/>
            <wp:docPr id="85238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879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48129" cy="104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A26B" w14:textId="2AD9BDF8" w:rsidR="00315F53" w:rsidRDefault="00315F53" w:rsidP="00315F53">
      <w:pPr>
        <w:rPr>
          <w:b/>
          <w:bCs/>
        </w:rPr>
      </w:pPr>
      <w:r w:rsidRPr="00315F53">
        <w:rPr>
          <w:b/>
          <w:bCs/>
        </w:rPr>
        <w:drawing>
          <wp:inline distT="0" distB="0" distL="0" distR="0" wp14:anchorId="7E598D4F" wp14:editId="6C5BA11A">
            <wp:extent cx="5252085" cy="983615"/>
            <wp:effectExtent l="0" t="0" r="5715" b="6985"/>
            <wp:docPr id="260828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281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4F57" w14:textId="10C3E0EC" w:rsidR="00315F53" w:rsidRDefault="00315F53" w:rsidP="00315F53">
      <w:pPr>
        <w:rPr>
          <w:b/>
          <w:bCs/>
        </w:rPr>
      </w:pPr>
      <w:r w:rsidRPr="00315F53">
        <w:rPr>
          <w:b/>
          <w:bCs/>
        </w:rPr>
        <w:drawing>
          <wp:inline distT="0" distB="0" distL="0" distR="0" wp14:anchorId="553D3C24" wp14:editId="1E6FDF34">
            <wp:extent cx="2617404" cy="2647784"/>
            <wp:effectExtent l="0" t="0" r="0" b="635"/>
            <wp:docPr id="688769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6937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28610" cy="265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5F53">
        <w:rPr>
          <w:b/>
          <w:bCs/>
        </w:rPr>
        <w:drawing>
          <wp:inline distT="0" distB="0" distL="0" distR="0" wp14:anchorId="45986765" wp14:editId="0EDAD254">
            <wp:extent cx="2622180" cy="2671638"/>
            <wp:effectExtent l="0" t="0" r="6985" b="0"/>
            <wp:docPr id="56322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25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5961" cy="268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0C5F" w14:textId="77777777" w:rsidR="00315F53" w:rsidRPr="003F6431" w:rsidRDefault="00315F53" w:rsidP="00315F53">
      <w:pPr>
        <w:rPr>
          <w:b/>
          <w:bCs/>
        </w:rPr>
      </w:pPr>
      <w:r w:rsidRPr="003F6431">
        <w:rPr>
          <w:b/>
          <w:bCs/>
        </w:rPr>
        <w:t>FE0/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84"/>
        <w:gridCol w:w="6281"/>
      </w:tblGrid>
      <w:tr w:rsidR="00315F53" w14:paraId="66BA8DDD" w14:textId="77777777" w:rsidTr="00493046">
        <w:tc>
          <w:tcPr>
            <w:tcW w:w="1696" w:type="dxa"/>
          </w:tcPr>
          <w:p w14:paraId="10307AAC" w14:textId="77777777" w:rsidR="00315F53" w:rsidRDefault="00315F53" w:rsidP="00493046">
            <w:r>
              <w:t>IPv4 Address</w:t>
            </w:r>
          </w:p>
        </w:tc>
        <w:tc>
          <w:tcPr>
            <w:tcW w:w="284" w:type="dxa"/>
          </w:tcPr>
          <w:p w14:paraId="2EDECA03" w14:textId="77777777" w:rsidR="00315F53" w:rsidRDefault="00315F53" w:rsidP="00493046">
            <w:r>
              <w:t>:</w:t>
            </w:r>
          </w:p>
        </w:tc>
        <w:tc>
          <w:tcPr>
            <w:tcW w:w="6281" w:type="dxa"/>
          </w:tcPr>
          <w:p w14:paraId="33F8B167" w14:textId="6F4E6EC4" w:rsidR="00315F53" w:rsidRDefault="00315F53" w:rsidP="00493046">
            <w:r>
              <w:t>192.168.0.</w:t>
            </w:r>
            <w:r>
              <w:t>3</w:t>
            </w:r>
          </w:p>
        </w:tc>
      </w:tr>
      <w:tr w:rsidR="00315F53" w14:paraId="43FF4F41" w14:textId="77777777" w:rsidTr="00493046">
        <w:tc>
          <w:tcPr>
            <w:tcW w:w="1696" w:type="dxa"/>
          </w:tcPr>
          <w:p w14:paraId="1DE14223" w14:textId="77777777" w:rsidR="00315F53" w:rsidRDefault="00315F53" w:rsidP="00493046">
            <w:r>
              <w:t>Subnet Mask</w:t>
            </w:r>
          </w:p>
        </w:tc>
        <w:tc>
          <w:tcPr>
            <w:tcW w:w="284" w:type="dxa"/>
          </w:tcPr>
          <w:p w14:paraId="65B2ECF0" w14:textId="77777777" w:rsidR="00315F53" w:rsidRDefault="00315F53" w:rsidP="00493046">
            <w:r>
              <w:t>:</w:t>
            </w:r>
          </w:p>
        </w:tc>
        <w:tc>
          <w:tcPr>
            <w:tcW w:w="6281" w:type="dxa"/>
          </w:tcPr>
          <w:p w14:paraId="1C38A42F" w14:textId="77777777" w:rsidR="00315F53" w:rsidRDefault="00315F53" w:rsidP="00493046">
            <w:r>
              <w:t>255.255.255.0</w:t>
            </w:r>
          </w:p>
        </w:tc>
      </w:tr>
    </w:tbl>
    <w:p w14:paraId="34904296" w14:textId="77777777" w:rsidR="00315F53" w:rsidRPr="003F6431" w:rsidRDefault="00315F53" w:rsidP="00315F53">
      <w:pPr>
        <w:rPr>
          <w:b/>
          <w:bCs/>
        </w:rPr>
      </w:pPr>
      <w:r w:rsidRPr="003F6431">
        <w:rPr>
          <w:b/>
          <w:bCs/>
        </w:rPr>
        <w:lastRenderedPageBreak/>
        <w:t>FE0/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84"/>
        <w:gridCol w:w="6281"/>
      </w:tblGrid>
      <w:tr w:rsidR="00315F53" w14:paraId="489D6DA8" w14:textId="77777777" w:rsidTr="00493046">
        <w:tc>
          <w:tcPr>
            <w:tcW w:w="1696" w:type="dxa"/>
          </w:tcPr>
          <w:p w14:paraId="1D574365" w14:textId="17423C4A" w:rsidR="00315F53" w:rsidRDefault="00315F53" w:rsidP="00493046">
            <w:r>
              <w:t>I</w:t>
            </w:r>
            <w:r w:rsidR="007F28DB">
              <w:t>p</w:t>
            </w:r>
            <w:r>
              <w:t>v4 Address</w:t>
            </w:r>
          </w:p>
        </w:tc>
        <w:tc>
          <w:tcPr>
            <w:tcW w:w="284" w:type="dxa"/>
          </w:tcPr>
          <w:p w14:paraId="37C1376F" w14:textId="77777777" w:rsidR="00315F53" w:rsidRDefault="00315F53" w:rsidP="00493046">
            <w:r>
              <w:t>:</w:t>
            </w:r>
          </w:p>
        </w:tc>
        <w:tc>
          <w:tcPr>
            <w:tcW w:w="6281" w:type="dxa"/>
          </w:tcPr>
          <w:p w14:paraId="0A786A94" w14:textId="4E336BAC" w:rsidR="00315F53" w:rsidRDefault="00315F53" w:rsidP="00493046">
            <w:r>
              <w:t>192.168.</w:t>
            </w:r>
            <w:r>
              <w:t>2</w:t>
            </w:r>
            <w:r>
              <w:t>.1</w:t>
            </w:r>
          </w:p>
        </w:tc>
      </w:tr>
      <w:tr w:rsidR="00315F53" w14:paraId="2BD5369B" w14:textId="77777777" w:rsidTr="00493046">
        <w:tc>
          <w:tcPr>
            <w:tcW w:w="1696" w:type="dxa"/>
          </w:tcPr>
          <w:p w14:paraId="5A84A138" w14:textId="77777777" w:rsidR="00315F53" w:rsidRDefault="00315F53" w:rsidP="00493046">
            <w:r>
              <w:t>Subnet Mask</w:t>
            </w:r>
          </w:p>
        </w:tc>
        <w:tc>
          <w:tcPr>
            <w:tcW w:w="284" w:type="dxa"/>
          </w:tcPr>
          <w:p w14:paraId="2D29BD5B" w14:textId="77777777" w:rsidR="00315F53" w:rsidRDefault="00315F53" w:rsidP="00493046">
            <w:r>
              <w:t>:</w:t>
            </w:r>
          </w:p>
        </w:tc>
        <w:tc>
          <w:tcPr>
            <w:tcW w:w="6281" w:type="dxa"/>
          </w:tcPr>
          <w:p w14:paraId="355227FF" w14:textId="77777777" w:rsidR="00315F53" w:rsidRDefault="00315F53" w:rsidP="00493046">
            <w:r>
              <w:t>255.255.255.0</w:t>
            </w:r>
          </w:p>
        </w:tc>
      </w:tr>
    </w:tbl>
    <w:p w14:paraId="18A6EDBC" w14:textId="77777777" w:rsidR="00315F53" w:rsidRPr="00315F53" w:rsidRDefault="00315F53" w:rsidP="00315F53">
      <w:pPr>
        <w:rPr>
          <w:b/>
          <w:bCs/>
        </w:rPr>
      </w:pPr>
    </w:p>
    <w:p w14:paraId="2CE77BF7" w14:textId="77777777" w:rsidR="008D5D52" w:rsidRPr="00315F53" w:rsidRDefault="008D5D52" w:rsidP="008D5D52">
      <w:pPr>
        <w:rPr>
          <w:b/>
          <w:bCs/>
        </w:rPr>
      </w:pPr>
      <w:r w:rsidRPr="00315F53">
        <w:rPr>
          <w:b/>
          <w:bCs/>
        </w:rPr>
        <w:t>EIGR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8D5D52" w14:paraId="40FE7DA5" w14:textId="77777777" w:rsidTr="002624F2">
        <w:tc>
          <w:tcPr>
            <w:tcW w:w="8261" w:type="dxa"/>
          </w:tcPr>
          <w:p w14:paraId="478B79D6" w14:textId="77777777" w:rsidR="008D5D52" w:rsidRDefault="008D5D52" w:rsidP="002624F2">
            <w:r>
              <w:t>Conf term</w:t>
            </w:r>
          </w:p>
          <w:p w14:paraId="4CCDEF0B" w14:textId="77777777" w:rsidR="008D5D52" w:rsidRDefault="008D5D52" w:rsidP="002624F2">
            <w:r>
              <w:t>ro ei 10</w:t>
            </w:r>
          </w:p>
          <w:p w14:paraId="13584CD8" w14:textId="77777777" w:rsidR="008D5D52" w:rsidRDefault="008D5D52" w:rsidP="002624F2">
            <w:r>
              <w:t>net 192.168.0.0 255.255.255.0</w:t>
            </w:r>
          </w:p>
          <w:p w14:paraId="3D88B7C3" w14:textId="3840BBE4" w:rsidR="008D5D52" w:rsidRDefault="008D5D52" w:rsidP="002624F2">
            <w:r>
              <w:t>net 192.168.2.0 255.255.255.0</w:t>
            </w:r>
          </w:p>
        </w:tc>
      </w:tr>
    </w:tbl>
    <w:p w14:paraId="37C3A91C" w14:textId="77777777" w:rsidR="008D5D52" w:rsidRDefault="008D5D52"/>
    <w:p w14:paraId="2E65EC34" w14:textId="77777777" w:rsidR="00DD29B3" w:rsidRPr="007F28DB" w:rsidRDefault="00DD29B3" w:rsidP="00DD29B3">
      <w:pPr>
        <w:rPr>
          <w:b/>
          <w:bCs/>
        </w:rPr>
      </w:pPr>
      <w:r w:rsidRPr="007F28DB">
        <w:rPr>
          <w:b/>
          <w:bCs/>
        </w:rPr>
        <w:t>Static</w:t>
      </w:r>
    </w:p>
    <w:p w14:paraId="63E0B49A" w14:textId="17852BC3" w:rsidR="00315F53" w:rsidRDefault="007F28DB" w:rsidP="007F28DB">
      <w:pPr>
        <w:jc w:val="center"/>
      </w:pPr>
      <w:r>
        <w:t>sh</w:t>
      </w:r>
      <w:r w:rsidRPr="007F28DB">
        <w:drawing>
          <wp:inline distT="0" distB="0" distL="0" distR="0" wp14:anchorId="28DB0C2D" wp14:editId="7E928AE8">
            <wp:extent cx="2091193" cy="2133922"/>
            <wp:effectExtent l="0" t="0" r="4445" b="0"/>
            <wp:docPr id="377826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2621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01844" cy="214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DD29B3" w14:paraId="252DC449" w14:textId="77777777" w:rsidTr="002624F2">
        <w:tc>
          <w:tcPr>
            <w:tcW w:w="8261" w:type="dxa"/>
          </w:tcPr>
          <w:p w14:paraId="17234F33" w14:textId="77777777" w:rsidR="00DD29B3" w:rsidRDefault="00DD29B3" w:rsidP="002624F2">
            <w:r>
              <w:t>conf terminal</w:t>
            </w:r>
          </w:p>
          <w:p w14:paraId="0C39707C" w14:textId="77777777" w:rsidR="00DD29B3" w:rsidRDefault="00DD29B3" w:rsidP="002624F2">
            <w:r>
              <w:t>ip route 1.1.1.0 255.255.255.0 192.168.0.1</w:t>
            </w:r>
          </w:p>
          <w:p w14:paraId="40A215DE" w14:textId="3EFA715C" w:rsidR="00DD29B3" w:rsidRDefault="00DD29B3" w:rsidP="002624F2">
            <w:r>
              <w:t>ip route 8.0.0.0 255.255.255.0 192.168.0.1</w:t>
            </w:r>
          </w:p>
        </w:tc>
      </w:tr>
    </w:tbl>
    <w:p w14:paraId="085B3752" w14:textId="77777777" w:rsidR="00DD29B3" w:rsidRDefault="00DD29B3"/>
    <w:p w14:paraId="11C2FBEB" w14:textId="30F36FCB" w:rsidR="007F28DB" w:rsidRPr="007F28DB" w:rsidRDefault="007F28DB">
      <w:proofErr w:type="spellStart"/>
      <w:r w:rsidRPr="007F28DB">
        <w:t>Semua</w:t>
      </w:r>
      <w:proofErr w:type="spellEnd"/>
      <w:r w:rsidRPr="007F28DB">
        <w:t xml:space="preserve"> gateway</w:t>
      </w:r>
      <w:r>
        <w:t>:</w:t>
      </w:r>
    </w:p>
    <w:p w14:paraId="25A5B4B5" w14:textId="77777777" w:rsidR="007F28DB" w:rsidRPr="007F28DB" w:rsidRDefault="007F28DB" w:rsidP="007F28DB">
      <w:pPr>
        <w:rPr>
          <w:rFonts w:ascii="Consolas" w:hAnsi="Consolas"/>
          <w:sz w:val="18"/>
          <w:szCs w:val="18"/>
        </w:rPr>
      </w:pPr>
      <w:r w:rsidRPr="007F28DB">
        <w:rPr>
          <w:rFonts w:ascii="Consolas" w:hAnsi="Consolas"/>
          <w:sz w:val="18"/>
          <w:szCs w:val="18"/>
        </w:rPr>
        <w:t>Codes: C - connected, S - static, I - IGRP, R - RIP, M - mobile, B - BGP</w:t>
      </w:r>
    </w:p>
    <w:p w14:paraId="61125533" w14:textId="77777777" w:rsidR="007F28DB" w:rsidRPr="007F28DB" w:rsidRDefault="007F28DB" w:rsidP="007F28DB">
      <w:pPr>
        <w:rPr>
          <w:rFonts w:ascii="Consolas" w:hAnsi="Consolas"/>
          <w:sz w:val="18"/>
          <w:szCs w:val="18"/>
        </w:rPr>
      </w:pPr>
      <w:r w:rsidRPr="007F28DB">
        <w:rPr>
          <w:rFonts w:ascii="Consolas" w:hAnsi="Consolas"/>
          <w:sz w:val="18"/>
          <w:szCs w:val="18"/>
        </w:rPr>
        <w:t xml:space="preserve">       D - EIGRP, EX - EIGRP external, O - OSPF, IA - OSPF inter area</w:t>
      </w:r>
    </w:p>
    <w:p w14:paraId="175B7061" w14:textId="77777777" w:rsidR="007F28DB" w:rsidRPr="007F28DB" w:rsidRDefault="007F28DB" w:rsidP="007F28DB">
      <w:pPr>
        <w:rPr>
          <w:rFonts w:ascii="Consolas" w:hAnsi="Consolas"/>
          <w:sz w:val="18"/>
          <w:szCs w:val="18"/>
        </w:rPr>
      </w:pPr>
      <w:r w:rsidRPr="007F28DB">
        <w:rPr>
          <w:rFonts w:ascii="Consolas" w:hAnsi="Consolas"/>
          <w:sz w:val="18"/>
          <w:szCs w:val="18"/>
        </w:rPr>
        <w:t xml:space="preserve">       N1 - OSPF NSSA external type 1, N2 - OSPF NSSA external type 2</w:t>
      </w:r>
    </w:p>
    <w:p w14:paraId="29F2ED77" w14:textId="77777777" w:rsidR="007F28DB" w:rsidRPr="007F28DB" w:rsidRDefault="007F28DB" w:rsidP="007F28DB">
      <w:pPr>
        <w:rPr>
          <w:rFonts w:ascii="Consolas" w:hAnsi="Consolas"/>
          <w:sz w:val="18"/>
          <w:szCs w:val="18"/>
        </w:rPr>
      </w:pPr>
      <w:r w:rsidRPr="007F28DB">
        <w:rPr>
          <w:rFonts w:ascii="Consolas" w:hAnsi="Consolas"/>
          <w:sz w:val="18"/>
          <w:szCs w:val="18"/>
        </w:rPr>
        <w:t xml:space="preserve">       E1 - OSPF external type 1, E2 - OSPF external type 2, E - EGP</w:t>
      </w:r>
    </w:p>
    <w:p w14:paraId="678CB8DB" w14:textId="77777777" w:rsidR="007F28DB" w:rsidRPr="007F28DB" w:rsidRDefault="007F28DB" w:rsidP="007F28DB">
      <w:pPr>
        <w:rPr>
          <w:rFonts w:ascii="Consolas" w:hAnsi="Consolas"/>
          <w:sz w:val="18"/>
          <w:szCs w:val="18"/>
        </w:rPr>
      </w:pPr>
      <w:r w:rsidRPr="007F28DB">
        <w:rPr>
          <w:rFonts w:ascii="Consolas" w:hAnsi="Consolas"/>
          <w:sz w:val="18"/>
          <w:szCs w:val="18"/>
        </w:rPr>
        <w:t xml:space="preserve">       </w:t>
      </w:r>
      <w:proofErr w:type="spellStart"/>
      <w:r w:rsidRPr="007F28DB">
        <w:rPr>
          <w:rFonts w:ascii="Consolas" w:hAnsi="Consolas"/>
          <w:sz w:val="18"/>
          <w:szCs w:val="18"/>
        </w:rPr>
        <w:t>i</w:t>
      </w:r>
      <w:proofErr w:type="spellEnd"/>
      <w:r w:rsidRPr="007F28DB">
        <w:rPr>
          <w:rFonts w:ascii="Consolas" w:hAnsi="Consolas"/>
          <w:sz w:val="18"/>
          <w:szCs w:val="18"/>
        </w:rPr>
        <w:t xml:space="preserve"> - IS-IS, L1 - IS-IS level-1, L2 - IS-IS level-2, </w:t>
      </w:r>
      <w:proofErr w:type="spellStart"/>
      <w:r w:rsidRPr="007F28DB">
        <w:rPr>
          <w:rFonts w:ascii="Consolas" w:hAnsi="Consolas"/>
          <w:sz w:val="18"/>
          <w:szCs w:val="18"/>
        </w:rPr>
        <w:t>ia</w:t>
      </w:r>
      <w:proofErr w:type="spellEnd"/>
      <w:r w:rsidRPr="007F28DB">
        <w:rPr>
          <w:rFonts w:ascii="Consolas" w:hAnsi="Consolas"/>
          <w:sz w:val="18"/>
          <w:szCs w:val="18"/>
        </w:rPr>
        <w:t xml:space="preserve"> - IS-IS inter area</w:t>
      </w:r>
    </w:p>
    <w:p w14:paraId="1C9CA677" w14:textId="77777777" w:rsidR="007F28DB" w:rsidRPr="007F28DB" w:rsidRDefault="007F28DB" w:rsidP="007F28DB">
      <w:pPr>
        <w:rPr>
          <w:rFonts w:ascii="Consolas" w:hAnsi="Consolas"/>
          <w:sz w:val="18"/>
          <w:szCs w:val="18"/>
        </w:rPr>
      </w:pPr>
      <w:r w:rsidRPr="007F28DB">
        <w:rPr>
          <w:rFonts w:ascii="Consolas" w:hAnsi="Consolas"/>
          <w:sz w:val="18"/>
          <w:szCs w:val="18"/>
        </w:rPr>
        <w:t xml:space="preserve">       * - candidate default, U - per-user static route, o - ODR</w:t>
      </w:r>
    </w:p>
    <w:p w14:paraId="40AAF534" w14:textId="77777777" w:rsidR="007F28DB" w:rsidRPr="007F28DB" w:rsidRDefault="007F28DB" w:rsidP="007F28DB">
      <w:pPr>
        <w:rPr>
          <w:rFonts w:ascii="Consolas" w:hAnsi="Consolas"/>
          <w:sz w:val="18"/>
          <w:szCs w:val="18"/>
        </w:rPr>
      </w:pPr>
      <w:r w:rsidRPr="007F28DB">
        <w:rPr>
          <w:rFonts w:ascii="Consolas" w:hAnsi="Consolas"/>
          <w:sz w:val="18"/>
          <w:szCs w:val="18"/>
        </w:rPr>
        <w:t xml:space="preserve">       P - periodic downloaded static route</w:t>
      </w:r>
    </w:p>
    <w:p w14:paraId="798D9AC9" w14:textId="77777777" w:rsidR="007F28DB" w:rsidRPr="007F28DB" w:rsidRDefault="007F28DB" w:rsidP="007F28DB">
      <w:pPr>
        <w:rPr>
          <w:rFonts w:ascii="Consolas" w:hAnsi="Consolas"/>
          <w:sz w:val="18"/>
          <w:szCs w:val="18"/>
        </w:rPr>
      </w:pPr>
    </w:p>
    <w:p w14:paraId="48781B7D" w14:textId="77777777" w:rsidR="007F28DB" w:rsidRPr="007F28DB" w:rsidRDefault="007F28DB" w:rsidP="007F28DB">
      <w:pPr>
        <w:rPr>
          <w:rFonts w:ascii="Consolas" w:hAnsi="Consolas"/>
          <w:sz w:val="18"/>
          <w:szCs w:val="18"/>
        </w:rPr>
      </w:pPr>
      <w:r w:rsidRPr="007F28DB">
        <w:rPr>
          <w:rFonts w:ascii="Consolas" w:hAnsi="Consolas"/>
          <w:sz w:val="18"/>
          <w:szCs w:val="18"/>
        </w:rPr>
        <w:t>Gateway of last resort is not set</w:t>
      </w:r>
    </w:p>
    <w:p w14:paraId="42C357A9" w14:textId="77777777" w:rsidR="007F28DB" w:rsidRPr="007F28DB" w:rsidRDefault="007F28DB" w:rsidP="007F28DB">
      <w:pPr>
        <w:rPr>
          <w:rFonts w:ascii="Consolas" w:hAnsi="Consolas"/>
          <w:sz w:val="18"/>
          <w:szCs w:val="18"/>
        </w:rPr>
      </w:pPr>
    </w:p>
    <w:p w14:paraId="5B06D2A6" w14:textId="77777777" w:rsidR="007F28DB" w:rsidRPr="007F28DB" w:rsidRDefault="007F28DB" w:rsidP="007F28DB">
      <w:pPr>
        <w:rPr>
          <w:rFonts w:ascii="Consolas" w:hAnsi="Consolas"/>
          <w:sz w:val="18"/>
          <w:szCs w:val="18"/>
        </w:rPr>
      </w:pPr>
      <w:r w:rsidRPr="007F28DB">
        <w:rPr>
          <w:rFonts w:ascii="Consolas" w:hAnsi="Consolas"/>
          <w:sz w:val="18"/>
          <w:szCs w:val="18"/>
        </w:rPr>
        <w:t xml:space="preserve">     1.0.0.0/24 is </w:t>
      </w:r>
      <w:proofErr w:type="spellStart"/>
      <w:r w:rsidRPr="007F28DB">
        <w:rPr>
          <w:rFonts w:ascii="Consolas" w:hAnsi="Consolas"/>
          <w:sz w:val="18"/>
          <w:szCs w:val="18"/>
        </w:rPr>
        <w:t>subnetted</w:t>
      </w:r>
      <w:proofErr w:type="spellEnd"/>
      <w:r w:rsidRPr="007F28DB">
        <w:rPr>
          <w:rFonts w:ascii="Consolas" w:hAnsi="Consolas"/>
          <w:sz w:val="18"/>
          <w:szCs w:val="18"/>
        </w:rPr>
        <w:t>, 1 subnets</w:t>
      </w:r>
    </w:p>
    <w:p w14:paraId="2FCC057E" w14:textId="77777777" w:rsidR="007F28DB" w:rsidRPr="007F28DB" w:rsidRDefault="007F28DB" w:rsidP="007F28DB">
      <w:pPr>
        <w:rPr>
          <w:rFonts w:ascii="Consolas" w:hAnsi="Consolas"/>
          <w:sz w:val="18"/>
          <w:szCs w:val="18"/>
        </w:rPr>
      </w:pPr>
      <w:r w:rsidRPr="007F28DB">
        <w:rPr>
          <w:rFonts w:ascii="Consolas" w:hAnsi="Consolas"/>
          <w:sz w:val="18"/>
          <w:szCs w:val="18"/>
        </w:rPr>
        <w:t>S       1.1.1.0 [1/0] via 192.168.0.1</w:t>
      </w:r>
    </w:p>
    <w:p w14:paraId="40FB8EC9" w14:textId="77777777" w:rsidR="007F28DB" w:rsidRPr="007F28DB" w:rsidRDefault="007F28DB" w:rsidP="007F28DB">
      <w:pPr>
        <w:rPr>
          <w:rFonts w:ascii="Consolas" w:hAnsi="Consolas"/>
          <w:sz w:val="18"/>
          <w:szCs w:val="18"/>
        </w:rPr>
      </w:pPr>
      <w:r w:rsidRPr="007F28DB">
        <w:rPr>
          <w:rFonts w:ascii="Consolas" w:hAnsi="Consolas"/>
          <w:sz w:val="18"/>
          <w:szCs w:val="18"/>
        </w:rPr>
        <w:t xml:space="preserve">     8.0.0.0/24 is </w:t>
      </w:r>
      <w:proofErr w:type="spellStart"/>
      <w:r w:rsidRPr="007F28DB">
        <w:rPr>
          <w:rFonts w:ascii="Consolas" w:hAnsi="Consolas"/>
          <w:sz w:val="18"/>
          <w:szCs w:val="18"/>
        </w:rPr>
        <w:t>subnetted</w:t>
      </w:r>
      <w:proofErr w:type="spellEnd"/>
      <w:r w:rsidRPr="007F28DB">
        <w:rPr>
          <w:rFonts w:ascii="Consolas" w:hAnsi="Consolas"/>
          <w:sz w:val="18"/>
          <w:szCs w:val="18"/>
        </w:rPr>
        <w:t>, 1 subnets</w:t>
      </w:r>
    </w:p>
    <w:p w14:paraId="0DA190F6" w14:textId="77777777" w:rsidR="007F28DB" w:rsidRPr="007F28DB" w:rsidRDefault="007F28DB" w:rsidP="007F28DB">
      <w:pPr>
        <w:rPr>
          <w:rFonts w:ascii="Consolas" w:hAnsi="Consolas"/>
          <w:sz w:val="18"/>
          <w:szCs w:val="18"/>
        </w:rPr>
      </w:pPr>
      <w:r w:rsidRPr="007F28DB">
        <w:rPr>
          <w:rFonts w:ascii="Consolas" w:hAnsi="Consolas"/>
          <w:sz w:val="18"/>
          <w:szCs w:val="18"/>
        </w:rPr>
        <w:t>S       8.0.0.0 [1/0] via 192.168.0.1</w:t>
      </w:r>
    </w:p>
    <w:p w14:paraId="0A42DBFA" w14:textId="77777777" w:rsidR="007F28DB" w:rsidRPr="007F28DB" w:rsidRDefault="007F28DB" w:rsidP="007F28DB">
      <w:pPr>
        <w:rPr>
          <w:rFonts w:ascii="Consolas" w:hAnsi="Consolas"/>
          <w:sz w:val="18"/>
          <w:szCs w:val="18"/>
        </w:rPr>
      </w:pPr>
      <w:r w:rsidRPr="007F28DB">
        <w:rPr>
          <w:rFonts w:ascii="Consolas" w:hAnsi="Consolas"/>
          <w:sz w:val="18"/>
          <w:szCs w:val="18"/>
        </w:rPr>
        <w:t>C    192.168.0.0/24 is directly connected, FastEthernet0/0</w:t>
      </w:r>
    </w:p>
    <w:p w14:paraId="41FDB88C" w14:textId="77777777" w:rsidR="007F28DB" w:rsidRPr="007F28DB" w:rsidRDefault="007F28DB" w:rsidP="007F28DB">
      <w:pPr>
        <w:rPr>
          <w:rFonts w:ascii="Consolas" w:hAnsi="Consolas"/>
          <w:sz w:val="18"/>
          <w:szCs w:val="18"/>
        </w:rPr>
      </w:pPr>
      <w:r w:rsidRPr="007F28DB">
        <w:rPr>
          <w:rFonts w:ascii="Consolas" w:hAnsi="Consolas"/>
          <w:sz w:val="18"/>
          <w:szCs w:val="18"/>
        </w:rPr>
        <w:t>D    192.168.1.0/24 [90/30720] via 192.168.0.2, 00:49:52, FastEthernet0/0</w:t>
      </w:r>
    </w:p>
    <w:p w14:paraId="3D9DAB93" w14:textId="77777777" w:rsidR="007F28DB" w:rsidRPr="007F28DB" w:rsidRDefault="007F28DB" w:rsidP="007F28DB">
      <w:pPr>
        <w:rPr>
          <w:rFonts w:ascii="Consolas" w:hAnsi="Consolas"/>
          <w:sz w:val="18"/>
          <w:szCs w:val="18"/>
        </w:rPr>
      </w:pPr>
      <w:r w:rsidRPr="007F28DB">
        <w:rPr>
          <w:rFonts w:ascii="Consolas" w:hAnsi="Consolas"/>
          <w:sz w:val="18"/>
          <w:szCs w:val="18"/>
        </w:rPr>
        <w:t>C    192.168.2.0/24 is directly connected, FastEthernet0/1</w:t>
      </w:r>
    </w:p>
    <w:p w14:paraId="64CC02A3" w14:textId="77777777" w:rsidR="007F28DB" w:rsidRPr="007F28DB" w:rsidRDefault="007F28DB" w:rsidP="007F28DB">
      <w:pPr>
        <w:rPr>
          <w:rFonts w:ascii="Consolas" w:hAnsi="Consolas"/>
          <w:sz w:val="18"/>
          <w:szCs w:val="18"/>
        </w:rPr>
      </w:pPr>
      <w:r w:rsidRPr="007F28DB">
        <w:rPr>
          <w:rFonts w:ascii="Consolas" w:hAnsi="Consolas"/>
          <w:sz w:val="18"/>
          <w:szCs w:val="18"/>
        </w:rPr>
        <w:t>D    192.168.3.0/24 [90/30720] via 192.168.0.4, 00:49:52, FastEthernet0/0</w:t>
      </w:r>
    </w:p>
    <w:p w14:paraId="00EAAD62" w14:textId="018E1810" w:rsidR="007F28DB" w:rsidRPr="007F28DB" w:rsidRDefault="007F28DB" w:rsidP="007F28DB">
      <w:pPr>
        <w:rPr>
          <w:rFonts w:ascii="Consolas" w:hAnsi="Consolas"/>
          <w:sz w:val="18"/>
          <w:szCs w:val="18"/>
        </w:rPr>
      </w:pPr>
      <w:r w:rsidRPr="007F28DB">
        <w:rPr>
          <w:rFonts w:ascii="Consolas" w:hAnsi="Consolas"/>
          <w:sz w:val="18"/>
          <w:szCs w:val="18"/>
        </w:rPr>
        <w:lastRenderedPageBreak/>
        <w:t>D    192.168.4.0/24 [90/30720] via 192.168.0.4, 00:49:52, FastEthernet0/0</w:t>
      </w:r>
    </w:p>
    <w:p w14:paraId="355FC26B" w14:textId="77777777" w:rsidR="007F28DB" w:rsidRDefault="007F28DB"/>
    <w:p w14:paraId="7676064E" w14:textId="6D913872" w:rsidR="008D5D52" w:rsidRPr="00A64927" w:rsidRDefault="008D5D52" w:rsidP="00A64927">
      <w:pPr>
        <w:pStyle w:val="ListParagraph"/>
        <w:numPr>
          <w:ilvl w:val="0"/>
          <w:numId w:val="8"/>
        </w:numPr>
        <w:rPr>
          <w:b/>
          <w:bCs/>
        </w:rPr>
      </w:pPr>
      <w:r w:rsidRPr="00A64927">
        <w:rPr>
          <w:b/>
          <w:bCs/>
        </w:rPr>
        <w:t>Router6</w:t>
      </w:r>
      <w:r w:rsidR="00374297" w:rsidRPr="00374297">
        <w:rPr>
          <w:b/>
          <w:bCs/>
        </w:rPr>
        <w:drawing>
          <wp:inline distT="0" distB="0" distL="0" distR="0" wp14:anchorId="772F6A64" wp14:editId="13E05B1F">
            <wp:extent cx="1727953" cy="1001864"/>
            <wp:effectExtent l="0" t="0" r="5715" b="8255"/>
            <wp:docPr id="777615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1534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34458" cy="10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BB67" w14:textId="54631925" w:rsidR="007F28DB" w:rsidRDefault="007F28DB" w:rsidP="008D5D52">
      <w:pPr>
        <w:rPr>
          <w:b/>
          <w:bCs/>
        </w:rPr>
      </w:pPr>
      <w:r w:rsidRPr="007F28DB">
        <w:rPr>
          <w:b/>
          <w:bCs/>
        </w:rPr>
        <w:drawing>
          <wp:inline distT="0" distB="0" distL="0" distR="0" wp14:anchorId="78C871BC" wp14:editId="1E93336A">
            <wp:extent cx="5252085" cy="1363345"/>
            <wp:effectExtent l="0" t="0" r="5715" b="8255"/>
            <wp:docPr id="2020671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7192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FEAB" w14:textId="572C589A" w:rsidR="007F28DB" w:rsidRDefault="007F28DB" w:rsidP="008D5D52">
      <w:pPr>
        <w:rPr>
          <w:noProof/>
        </w:rPr>
      </w:pPr>
      <w:r w:rsidRPr="007F28DB">
        <w:rPr>
          <w:b/>
          <w:bCs/>
        </w:rPr>
        <w:drawing>
          <wp:inline distT="0" distB="0" distL="0" distR="0" wp14:anchorId="6BAAFD24" wp14:editId="3D7885BA">
            <wp:extent cx="2414016" cy="2477059"/>
            <wp:effectExtent l="0" t="0" r="5715" b="0"/>
            <wp:docPr id="1268972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7282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25986" cy="248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8DB">
        <w:rPr>
          <w:noProof/>
        </w:rPr>
        <w:t xml:space="preserve"> </w:t>
      </w:r>
      <w:r w:rsidRPr="007F28DB">
        <w:rPr>
          <w:b/>
          <w:bCs/>
        </w:rPr>
        <w:drawing>
          <wp:inline distT="0" distB="0" distL="0" distR="0" wp14:anchorId="71074511" wp14:editId="0D5A19FC">
            <wp:extent cx="2443276" cy="2481973"/>
            <wp:effectExtent l="0" t="0" r="0" b="0"/>
            <wp:docPr id="1998571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7193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49342" cy="24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D56C" w14:textId="6B67AD8F" w:rsidR="007F28DB" w:rsidRDefault="007F28DB" w:rsidP="007F28DB">
      <w:pPr>
        <w:jc w:val="center"/>
        <w:rPr>
          <w:b/>
          <w:bCs/>
        </w:rPr>
      </w:pPr>
      <w:r w:rsidRPr="007F28DB">
        <w:rPr>
          <w:b/>
          <w:bCs/>
        </w:rPr>
        <w:lastRenderedPageBreak/>
        <w:drawing>
          <wp:inline distT="0" distB="0" distL="0" distR="0" wp14:anchorId="037A4A01" wp14:editId="5C437B62">
            <wp:extent cx="2377047" cy="2435962"/>
            <wp:effectExtent l="0" t="0" r="4445" b="2540"/>
            <wp:docPr id="1389014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141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83540" cy="24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427B" w14:textId="118BEA03" w:rsidR="007F28DB" w:rsidRPr="003F6431" w:rsidRDefault="007F28DB" w:rsidP="007F28DB">
      <w:pPr>
        <w:rPr>
          <w:b/>
          <w:bCs/>
        </w:rPr>
      </w:pPr>
      <w:r w:rsidRPr="003F6431">
        <w:rPr>
          <w:b/>
          <w:bCs/>
        </w:rPr>
        <w:t>FE</w:t>
      </w:r>
      <w:r>
        <w:rPr>
          <w:b/>
          <w:bCs/>
        </w:rPr>
        <w:t>0</w:t>
      </w:r>
      <w:r w:rsidRPr="003F6431">
        <w:rPr>
          <w:b/>
          <w:bCs/>
        </w:rPr>
        <w:t>/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84"/>
        <w:gridCol w:w="6281"/>
      </w:tblGrid>
      <w:tr w:rsidR="007F28DB" w14:paraId="3ADD04BB" w14:textId="77777777" w:rsidTr="00493046">
        <w:tc>
          <w:tcPr>
            <w:tcW w:w="1696" w:type="dxa"/>
          </w:tcPr>
          <w:p w14:paraId="48700C33" w14:textId="77777777" w:rsidR="007F28DB" w:rsidRDefault="007F28DB" w:rsidP="00493046">
            <w:r>
              <w:t>IPv4 Address</w:t>
            </w:r>
          </w:p>
        </w:tc>
        <w:tc>
          <w:tcPr>
            <w:tcW w:w="284" w:type="dxa"/>
          </w:tcPr>
          <w:p w14:paraId="0D90EBC6" w14:textId="77777777" w:rsidR="007F28DB" w:rsidRDefault="007F28DB" w:rsidP="00493046">
            <w:r>
              <w:t>:</w:t>
            </w:r>
          </w:p>
        </w:tc>
        <w:tc>
          <w:tcPr>
            <w:tcW w:w="6281" w:type="dxa"/>
          </w:tcPr>
          <w:p w14:paraId="0BB1B0EC" w14:textId="190F50FE" w:rsidR="007F28DB" w:rsidRDefault="007F28DB" w:rsidP="00493046">
            <w:r>
              <w:t>192.168.</w:t>
            </w:r>
            <w:r>
              <w:t>3</w:t>
            </w:r>
            <w:r>
              <w:t>.</w:t>
            </w:r>
            <w:r>
              <w:t>1</w:t>
            </w:r>
          </w:p>
        </w:tc>
      </w:tr>
      <w:tr w:rsidR="007F28DB" w14:paraId="23869034" w14:textId="77777777" w:rsidTr="00493046">
        <w:tc>
          <w:tcPr>
            <w:tcW w:w="1696" w:type="dxa"/>
          </w:tcPr>
          <w:p w14:paraId="4C0B6036" w14:textId="77777777" w:rsidR="007F28DB" w:rsidRDefault="007F28DB" w:rsidP="00493046">
            <w:r>
              <w:t>Subnet Mask</w:t>
            </w:r>
          </w:p>
        </w:tc>
        <w:tc>
          <w:tcPr>
            <w:tcW w:w="284" w:type="dxa"/>
          </w:tcPr>
          <w:p w14:paraId="6B76CF22" w14:textId="77777777" w:rsidR="007F28DB" w:rsidRDefault="007F28DB" w:rsidP="00493046">
            <w:r>
              <w:t>:</w:t>
            </w:r>
          </w:p>
        </w:tc>
        <w:tc>
          <w:tcPr>
            <w:tcW w:w="6281" w:type="dxa"/>
          </w:tcPr>
          <w:p w14:paraId="47F52B2F" w14:textId="77777777" w:rsidR="007F28DB" w:rsidRDefault="007F28DB" w:rsidP="00493046">
            <w:r>
              <w:t>255.255.255.0</w:t>
            </w:r>
          </w:p>
        </w:tc>
      </w:tr>
    </w:tbl>
    <w:p w14:paraId="7C56E478" w14:textId="305CAFBE" w:rsidR="007F28DB" w:rsidRPr="003F6431" w:rsidRDefault="007F28DB" w:rsidP="007F28DB">
      <w:pPr>
        <w:rPr>
          <w:b/>
          <w:bCs/>
        </w:rPr>
      </w:pPr>
      <w:r w:rsidRPr="003F6431">
        <w:rPr>
          <w:b/>
          <w:bCs/>
        </w:rPr>
        <w:t>FE</w:t>
      </w:r>
      <w:r>
        <w:rPr>
          <w:b/>
          <w:bCs/>
        </w:rPr>
        <w:t>1</w:t>
      </w:r>
      <w:r w:rsidRPr="003F6431">
        <w:rPr>
          <w:b/>
          <w:bCs/>
        </w:rPr>
        <w:t>/</w:t>
      </w:r>
      <w:r>
        <w:rPr>
          <w:b/>
          <w:bCs/>
        </w:rPr>
        <w:t>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84"/>
        <w:gridCol w:w="6281"/>
      </w:tblGrid>
      <w:tr w:rsidR="007F28DB" w14:paraId="6C99332F" w14:textId="77777777" w:rsidTr="00493046">
        <w:tc>
          <w:tcPr>
            <w:tcW w:w="1696" w:type="dxa"/>
          </w:tcPr>
          <w:p w14:paraId="2C87B7AC" w14:textId="77777777" w:rsidR="007F28DB" w:rsidRDefault="007F28DB" w:rsidP="00493046">
            <w:r>
              <w:t>Ipv4 Address</w:t>
            </w:r>
          </w:p>
        </w:tc>
        <w:tc>
          <w:tcPr>
            <w:tcW w:w="284" w:type="dxa"/>
          </w:tcPr>
          <w:p w14:paraId="6D9E007F" w14:textId="77777777" w:rsidR="007F28DB" w:rsidRDefault="007F28DB" w:rsidP="00493046">
            <w:r>
              <w:t>:</w:t>
            </w:r>
          </w:p>
        </w:tc>
        <w:tc>
          <w:tcPr>
            <w:tcW w:w="6281" w:type="dxa"/>
          </w:tcPr>
          <w:p w14:paraId="6185FF1F" w14:textId="18802A4D" w:rsidR="007F28DB" w:rsidRDefault="007F28DB" w:rsidP="00493046">
            <w:r>
              <w:t>192.168.</w:t>
            </w:r>
            <w:r>
              <w:t>4.1</w:t>
            </w:r>
          </w:p>
        </w:tc>
      </w:tr>
      <w:tr w:rsidR="007F28DB" w14:paraId="6A1E3FD6" w14:textId="77777777" w:rsidTr="00493046">
        <w:tc>
          <w:tcPr>
            <w:tcW w:w="1696" w:type="dxa"/>
          </w:tcPr>
          <w:p w14:paraId="4C4D73A1" w14:textId="77777777" w:rsidR="007F28DB" w:rsidRDefault="007F28DB" w:rsidP="00493046">
            <w:r>
              <w:t>Subnet Mask</w:t>
            </w:r>
          </w:p>
        </w:tc>
        <w:tc>
          <w:tcPr>
            <w:tcW w:w="284" w:type="dxa"/>
          </w:tcPr>
          <w:p w14:paraId="5259D482" w14:textId="77777777" w:rsidR="007F28DB" w:rsidRDefault="007F28DB" w:rsidP="00493046">
            <w:r>
              <w:t>:</w:t>
            </w:r>
          </w:p>
        </w:tc>
        <w:tc>
          <w:tcPr>
            <w:tcW w:w="6281" w:type="dxa"/>
          </w:tcPr>
          <w:p w14:paraId="5B3A6414" w14:textId="77777777" w:rsidR="007F28DB" w:rsidRDefault="007F28DB" w:rsidP="00493046">
            <w:r>
              <w:t>255.255.255.0</w:t>
            </w:r>
          </w:p>
        </w:tc>
      </w:tr>
    </w:tbl>
    <w:p w14:paraId="2032C04A" w14:textId="70F4C326" w:rsidR="007F28DB" w:rsidRPr="003F6431" w:rsidRDefault="007F28DB" w:rsidP="007F28DB">
      <w:pPr>
        <w:rPr>
          <w:b/>
          <w:bCs/>
        </w:rPr>
      </w:pPr>
      <w:r w:rsidRPr="003F6431">
        <w:rPr>
          <w:b/>
          <w:bCs/>
        </w:rPr>
        <w:t>FE</w:t>
      </w:r>
      <w:r>
        <w:rPr>
          <w:b/>
          <w:bCs/>
        </w:rPr>
        <w:t>4</w:t>
      </w:r>
      <w:r w:rsidRPr="003F6431">
        <w:rPr>
          <w:b/>
          <w:bCs/>
        </w:rPr>
        <w:t>/</w:t>
      </w:r>
      <w:r>
        <w:rPr>
          <w:b/>
          <w:bCs/>
        </w:rPr>
        <w:t>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84"/>
        <w:gridCol w:w="6281"/>
      </w:tblGrid>
      <w:tr w:rsidR="007F28DB" w14:paraId="2B19F971" w14:textId="77777777" w:rsidTr="00493046">
        <w:tc>
          <w:tcPr>
            <w:tcW w:w="1696" w:type="dxa"/>
          </w:tcPr>
          <w:p w14:paraId="5607A063" w14:textId="77777777" w:rsidR="007F28DB" w:rsidRDefault="007F28DB" w:rsidP="00493046">
            <w:r>
              <w:t>Ipv4 Address</w:t>
            </w:r>
          </w:p>
        </w:tc>
        <w:tc>
          <w:tcPr>
            <w:tcW w:w="284" w:type="dxa"/>
          </w:tcPr>
          <w:p w14:paraId="7DA0E292" w14:textId="77777777" w:rsidR="007F28DB" w:rsidRDefault="007F28DB" w:rsidP="00493046">
            <w:r>
              <w:t>:</w:t>
            </w:r>
          </w:p>
        </w:tc>
        <w:tc>
          <w:tcPr>
            <w:tcW w:w="6281" w:type="dxa"/>
          </w:tcPr>
          <w:p w14:paraId="2020F314" w14:textId="17FFFCF0" w:rsidR="007F28DB" w:rsidRDefault="007F28DB" w:rsidP="00493046">
            <w:r>
              <w:t>192.168.</w:t>
            </w:r>
            <w:r>
              <w:t>0.4</w:t>
            </w:r>
          </w:p>
        </w:tc>
      </w:tr>
      <w:tr w:rsidR="007F28DB" w14:paraId="10414758" w14:textId="77777777" w:rsidTr="00493046">
        <w:tc>
          <w:tcPr>
            <w:tcW w:w="1696" w:type="dxa"/>
          </w:tcPr>
          <w:p w14:paraId="1E834037" w14:textId="77777777" w:rsidR="007F28DB" w:rsidRDefault="007F28DB" w:rsidP="00493046">
            <w:r>
              <w:t>Subnet Mask</w:t>
            </w:r>
          </w:p>
        </w:tc>
        <w:tc>
          <w:tcPr>
            <w:tcW w:w="284" w:type="dxa"/>
          </w:tcPr>
          <w:p w14:paraId="2C43417E" w14:textId="77777777" w:rsidR="007F28DB" w:rsidRDefault="007F28DB" w:rsidP="00493046">
            <w:r>
              <w:t>:</w:t>
            </w:r>
          </w:p>
        </w:tc>
        <w:tc>
          <w:tcPr>
            <w:tcW w:w="6281" w:type="dxa"/>
          </w:tcPr>
          <w:p w14:paraId="2B344B80" w14:textId="77777777" w:rsidR="007F28DB" w:rsidRDefault="007F28DB" w:rsidP="00493046">
            <w:r>
              <w:t>255.255.255.0</w:t>
            </w:r>
          </w:p>
        </w:tc>
      </w:tr>
    </w:tbl>
    <w:p w14:paraId="142D827B" w14:textId="77777777" w:rsidR="007F28DB" w:rsidRPr="00315F53" w:rsidRDefault="007F28DB" w:rsidP="007F28DB">
      <w:pPr>
        <w:rPr>
          <w:b/>
          <w:bCs/>
        </w:rPr>
      </w:pPr>
    </w:p>
    <w:p w14:paraId="28DCD83F" w14:textId="77777777" w:rsidR="008D5D52" w:rsidRPr="00315F53" w:rsidRDefault="008D5D52" w:rsidP="008D5D52">
      <w:pPr>
        <w:rPr>
          <w:b/>
          <w:bCs/>
        </w:rPr>
      </w:pPr>
      <w:r w:rsidRPr="00315F53">
        <w:rPr>
          <w:b/>
          <w:bCs/>
        </w:rPr>
        <w:t>EIGR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8D5D52" w14:paraId="762235FD" w14:textId="77777777" w:rsidTr="002624F2">
        <w:tc>
          <w:tcPr>
            <w:tcW w:w="8261" w:type="dxa"/>
          </w:tcPr>
          <w:p w14:paraId="3B60B0BE" w14:textId="77777777" w:rsidR="008D5D52" w:rsidRDefault="008D5D52" w:rsidP="002624F2">
            <w:r>
              <w:t>Conf term</w:t>
            </w:r>
          </w:p>
          <w:p w14:paraId="07694A49" w14:textId="77777777" w:rsidR="008D5D52" w:rsidRDefault="008D5D52" w:rsidP="002624F2">
            <w:r>
              <w:t>ro ei 10</w:t>
            </w:r>
          </w:p>
          <w:p w14:paraId="6D537D27" w14:textId="77777777" w:rsidR="008D5D52" w:rsidRDefault="008D5D52" w:rsidP="002624F2">
            <w:r>
              <w:t>net 192.168.0.0 255.255.255.0</w:t>
            </w:r>
          </w:p>
          <w:p w14:paraId="198B1E72" w14:textId="77777777" w:rsidR="008D5D52" w:rsidRDefault="008D5D52" w:rsidP="002624F2">
            <w:r>
              <w:t>net 192.168.3.0 255.255.255.0</w:t>
            </w:r>
          </w:p>
          <w:p w14:paraId="36F52892" w14:textId="42F99719" w:rsidR="008D5D52" w:rsidRDefault="008D5D52" w:rsidP="002624F2">
            <w:r>
              <w:t>net 192.168.4.0 255.255.255.0</w:t>
            </w:r>
          </w:p>
        </w:tc>
      </w:tr>
    </w:tbl>
    <w:p w14:paraId="197E19A8" w14:textId="77777777" w:rsidR="008D5D52" w:rsidRDefault="008D5D52" w:rsidP="008D5D52"/>
    <w:p w14:paraId="44EBAEF2" w14:textId="77777777" w:rsidR="00DD29B3" w:rsidRDefault="00DD29B3" w:rsidP="00DD29B3">
      <w:pPr>
        <w:rPr>
          <w:b/>
          <w:bCs/>
        </w:rPr>
      </w:pPr>
      <w:r w:rsidRPr="00315F53">
        <w:rPr>
          <w:b/>
          <w:bCs/>
        </w:rPr>
        <w:t>Static</w:t>
      </w:r>
    </w:p>
    <w:p w14:paraId="0DB16E17" w14:textId="75C0ACDD" w:rsidR="007F28DB" w:rsidRPr="00315F53" w:rsidRDefault="007F28DB" w:rsidP="007F28DB">
      <w:pPr>
        <w:jc w:val="center"/>
        <w:rPr>
          <w:b/>
          <w:bCs/>
        </w:rPr>
      </w:pPr>
      <w:r w:rsidRPr="007F28DB">
        <w:rPr>
          <w:b/>
          <w:bCs/>
        </w:rPr>
        <w:lastRenderedPageBreak/>
        <w:drawing>
          <wp:inline distT="0" distB="0" distL="0" distR="0" wp14:anchorId="7BB48CC6" wp14:editId="344A1DC9">
            <wp:extent cx="2703285" cy="2750024"/>
            <wp:effectExtent l="0" t="0" r="1905" b="0"/>
            <wp:docPr id="1901802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0265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8943" cy="275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DD29B3" w14:paraId="27AAD93C" w14:textId="77777777" w:rsidTr="002624F2">
        <w:tc>
          <w:tcPr>
            <w:tcW w:w="8261" w:type="dxa"/>
          </w:tcPr>
          <w:p w14:paraId="20A34C56" w14:textId="77777777" w:rsidR="00DD29B3" w:rsidRDefault="00DD29B3" w:rsidP="002624F2">
            <w:r>
              <w:t>conf terminal</w:t>
            </w:r>
          </w:p>
          <w:p w14:paraId="33B45197" w14:textId="77777777" w:rsidR="00DD29B3" w:rsidRDefault="00DD29B3" w:rsidP="002624F2">
            <w:r>
              <w:t>ip route 1.1.1.0 255.255.255.0 192.168.0.1</w:t>
            </w:r>
          </w:p>
        </w:tc>
      </w:tr>
    </w:tbl>
    <w:p w14:paraId="605CA24B" w14:textId="2497EF2C" w:rsidR="00DD29B3" w:rsidRPr="00A64927" w:rsidRDefault="007F28DB" w:rsidP="00DD29B3">
      <w:pPr>
        <w:rPr>
          <w:b/>
          <w:bCs/>
        </w:rPr>
      </w:pPr>
      <w:proofErr w:type="spellStart"/>
      <w:r w:rsidRPr="00A64927">
        <w:rPr>
          <w:b/>
          <w:bCs/>
        </w:rPr>
        <w:t>Semua</w:t>
      </w:r>
      <w:proofErr w:type="spellEnd"/>
      <w:r w:rsidRPr="00A64927">
        <w:rPr>
          <w:b/>
          <w:bCs/>
        </w:rPr>
        <w:t xml:space="preserve"> route</w:t>
      </w:r>
    </w:p>
    <w:p w14:paraId="054DD6A0" w14:textId="77777777" w:rsidR="00A64927" w:rsidRPr="00A64927" w:rsidRDefault="00A64927" w:rsidP="00A64927">
      <w:pPr>
        <w:rPr>
          <w:rFonts w:ascii="Consolas" w:hAnsi="Consolas"/>
          <w:sz w:val="18"/>
          <w:szCs w:val="18"/>
        </w:rPr>
      </w:pPr>
      <w:r w:rsidRPr="00A64927">
        <w:rPr>
          <w:rFonts w:ascii="Consolas" w:hAnsi="Consolas"/>
          <w:sz w:val="18"/>
          <w:szCs w:val="18"/>
        </w:rPr>
        <w:t>Codes: C - connected, S - static, I - IGRP, R - RIP, M - mobile, B - BGP</w:t>
      </w:r>
    </w:p>
    <w:p w14:paraId="162F68E8" w14:textId="77777777" w:rsidR="00A64927" w:rsidRPr="00A64927" w:rsidRDefault="00A64927" w:rsidP="00A64927">
      <w:pPr>
        <w:rPr>
          <w:rFonts w:ascii="Consolas" w:hAnsi="Consolas"/>
          <w:sz w:val="18"/>
          <w:szCs w:val="18"/>
        </w:rPr>
      </w:pPr>
      <w:r w:rsidRPr="00A64927">
        <w:rPr>
          <w:rFonts w:ascii="Consolas" w:hAnsi="Consolas"/>
          <w:sz w:val="18"/>
          <w:szCs w:val="18"/>
        </w:rPr>
        <w:t xml:space="preserve">       D - EIGRP, EX - EIGRP external, O - OSPF, IA - OSPF inter area</w:t>
      </w:r>
    </w:p>
    <w:p w14:paraId="33D84946" w14:textId="77777777" w:rsidR="00A64927" w:rsidRPr="00A64927" w:rsidRDefault="00A64927" w:rsidP="00A64927">
      <w:pPr>
        <w:rPr>
          <w:rFonts w:ascii="Consolas" w:hAnsi="Consolas"/>
          <w:sz w:val="18"/>
          <w:szCs w:val="18"/>
        </w:rPr>
      </w:pPr>
      <w:r w:rsidRPr="00A64927">
        <w:rPr>
          <w:rFonts w:ascii="Consolas" w:hAnsi="Consolas"/>
          <w:sz w:val="18"/>
          <w:szCs w:val="18"/>
        </w:rPr>
        <w:t xml:space="preserve">       N1 - OSPF NSSA external type 1, N2 - OSPF NSSA external type 2</w:t>
      </w:r>
    </w:p>
    <w:p w14:paraId="0B7FD6BA" w14:textId="77777777" w:rsidR="00A64927" w:rsidRPr="00A64927" w:rsidRDefault="00A64927" w:rsidP="00A64927">
      <w:pPr>
        <w:rPr>
          <w:rFonts w:ascii="Consolas" w:hAnsi="Consolas"/>
          <w:sz w:val="18"/>
          <w:szCs w:val="18"/>
        </w:rPr>
      </w:pPr>
      <w:r w:rsidRPr="00A64927">
        <w:rPr>
          <w:rFonts w:ascii="Consolas" w:hAnsi="Consolas"/>
          <w:sz w:val="18"/>
          <w:szCs w:val="18"/>
        </w:rPr>
        <w:t xml:space="preserve">       E1 - OSPF external type 1, E2 - OSPF external type 2, E - EGP</w:t>
      </w:r>
    </w:p>
    <w:p w14:paraId="425D5E4F" w14:textId="77777777" w:rsidR="00A64927" w:rsidRPr="00A64927" w:rsidRDefault="00A64927" w:rsidP="00A64927">
      <w:pPr>
        <w:rPr>
          <w:rFonts w:ascii="Consolas" w:hAnsi="Consolas"/>
          <w:sz w:val="18"/>
          <w:szCs w:val="18"/>
        </w:rPr>
      </w:pPr>
      <w:r w:rsidRPr="00A64927">
        <w:rPr>
          <w:rFonts w:ascii="Consolas" w:hAnsi="Consolas"/>
          <w:sz w:val="18"/>
          <w:szCs w:val="18"/>
        </w:rPr>
        <w:t xml:space="preserve">       </w:t>
      </w:r>
      <w:proofErr w:type="spellStart"/>
      <w:r w:rsidRPr="00A64927">
        <w:rPr>
          <w:rFonts w:ascii="Consolas" w:hAnsi="Consolas"/>
          <w:sz w:val="18"/>
          <w:szCs w:val="18"/>
        </w:rPr>
        <w:t>i</w:t>
      </w:r>
      <w:proofErr w:type="spellEnd"/>
      <w:r w:rsidRPr="00A64927">
        <w:rPr>
          <w:rFonts w:ascii="Consolas" w:hAnsi="Consolas"/>
          <w:sz w:val="18"/>
          <w:szCs w:val="18"/>
        </w:rPr>
        <w:t xml:space="preserve"> - IS-IS, L1 - IS-IS level-1, L2 - IS-IS level-2, </w:t>
      </w:r>
      <w:proofErr w:type="spellStart"/>
      <w:r w:rsidRPr="00A64927">
        <w:rPr>
          <w:rFonts w:ascii="Consolas" w:hAnsi="Consolas"/>
          <w:sz w:val="18"/>
          <w:szCs w:val="18"/>
        </w:rPr>
        <w:t>ia</w:t>
      </w:r>
      <w:proofErr w:type="spellEnd"/>
      <w:r w:rsidRPr="00A64927">
        <w:rPr>
          <w:rFonts w:ascii="Consolas" w:hAnsi="Consolas"/>
          <w:sz w:val="18"/>
          <w:szCs w:val="18"/>
        </w:rPr>
        <w:t xml:space="preserve"> - IS-IS inter area</w:t>
      </w:r>
    </w:p>
    <w:p w14:paraId="12F7D425" w14:textId="77777777" w:rsidR="00A64927" w:rsidRPr="00A64927" w:rsidRDefault="00A64927" w:rsidP="00A64927">
      <w:pPr>
        <w:rPr>
          <w:rFonts w:ascii="Consolas" w:hAnsi="Consolas"/>
          <w:sz w:val="18"/>
          <w:szCs w:val="18"/>
        </w:rPr>
      </w:pPr>
      <w:r w:rsidRPr="00A64927">
        <w:rPr>
          <w:rFonts w:ascii="Consolas" w:hAnsi="Consolas"/>
          <w:sz w:val="18"/>
          <w:szCs w:val="18"/>
        </w:rPr>
        <w:t xml:space="preserve">       * - candidate default, U - per-user static route, o - ODR</w:t>
      </w:r>
    </w:p>
    <w:p w14:paraId="489241F1" w14:textId="77777777" w:rsidR="00A64927" w:rsidRPr="00A64927" w:rsidRDefault="00A64927" w:rsidP="00A64927">
      <w:pPr>
        <w:rPr>
          <w:rFonts w:ascii="Consolas" w:hAnsi="Consolas"/>
          <w:sz w:val="18"/>
          <w:szCs w:val="18"/>
        </w:rPr>
      </w:pPr>
      <w:r w:rsidRPr="00A64927">
        <w:rPr>
          <w:rFonts w:ascii="Consolas" w:hAnsi="Consolas"/>
          <w:sz w:val="18"/>
          <w:szCs w:val="18"/>
        </w:rPr>
        <w:t xml:space="preserve">       P - periodic downloaded static route</w:t>
      </w:r>
    </w:p>
    <w:p w14:paraId="2DF8A4BA" w14:textId="77777777" w:rsidR="00A64927" w:rsidRPr="00A64927" w:rsidRDefault="00A64927" w:rsidP="00A64927">
      <w:pPr>
        <w:rPr>
          <w:rFonts w:ascii="Consolas" w:hAnsi="Consolas"/>
          <w:sz w:val="18"/>
          <w:szCs w:val="18"/>
        </w:rPr>
      </w:pPr>
    </w:p>
    <w:p w14:paraId="36D435CF" w14:textId="77777777" w:rsidR="00A64927" w:rsidRPr="00A64927" w:rsidRDefault="00A64927" w:rsidP="00A64927">
      <w:pPr>
        <w:rPr>
          <w:rFonts w:ascii="Consolas" w:hAnsi="Consolas"/>
          <w:sz w:val="18"/>
          <w:szCs w:val="18"/>
        </w:rPr>
      </w:pPr>
      <w:r w:rsidRPr="00A64927">
        <w:rPr>
          <w:rFonts w:ascii="Consolas" w:hAnsi="Consolas"/>
          <w:sz w:val="18"/>
          <w:szCs w:val="18"/>
        </w:rPr>
        <w:t>Gateway of last resort is not set</w:t>
      </w:r>
    </w:p>
    <w:p w14:paraId="06210F8F" w14:textId="77777777" w:rsidR="00A64927" w:rsidRPr="00A64927" w:rsidRDefault="00A64927" w:rsidP="00A64927">
      <w:pPr>
        <w:rPr>
          <w:rFonts w:ascii="Consolas" w:hAnsi="Consolas"/>
          <w:sz w:val="18"/>
          <w:szCs w:val="18"/>
        </w:rPr>
      </w:pPr>
    </w:p>
    <w:p w14:paraId="3D5E8DC2" w14:textId="77777777" w:rsidR="00A64927" w:rsidRPr="00A64927" w:rsidRDefault="00A64927" w:rsidP="00A64927">
      <w:pPr>
        <w:rPr>
          <w:rFonts w:ascii="Consolas" w:hAnsi="Consolas"/>
          <w:sz w:val="18"/>
          <w:szCs w:val="18"/>
        </w:rPr>
      </w:pPr>
      <w:r w:rsidRPr="00A64927">
        <w:rPr>
          <w:rFonts w:ascii="Consolas" w:hAnsi="Consolas"/>
          <w:sz w:val="18"/>
          <w:szCs w:val="18"/>
        </w:rPr>
        <w:t xml:space="preserve">     1.0.0.0/24 is </w:t>
      </w:r>
      <w:proofErr w:type="spellStart"/>
      <w:r w:rsidRPr="00A64927">
        <w:rPr>
          <w:rFonts w:ascii="Consolas" w:hAnsi="Consolas"/>
          <w:sz w:val="18"/>
          <w:szCs w:val="18"/>
        </w:rPr>
        <w:t>subnetted</w:t>
      </w:r>
      <w:proofErr w:type="spellEnd"/>
      <w:r w:rsidRPr="00A64927">
        <w:rPr>
          <w:rFonts w:ascii="Consolas" w:hAnsi="Consolas"/>
          <w:sz w:val="18"/>
          <w:szCs w:val="18"/>
        </w:rPr>
        <w:t>, 1 subnets</w:t>
      </w:r>
    </w:p>
    <w:p w14:paraId="6F7116C7" w14:textId="77777777" w:rsidR="00A64927" w:rsidRPr="00A64927" w:rsidRDefault="00A64927" w:rsidP="00A64927">
      <w:pPr>
        <w:rPr>
          <w:rFonts w:ascii="Consolas" w:hAnsi="Consolas"/>
          <w:sz w:val="18"/>
          <w:szCs w:val="18"/>
        </w:rPr>
      </w:pPr>
      <w:r w:rsidRPr="00A64927">
        <w:rPr>
          <w:rFonts w:ascii="Consolas" w:hAnsi="Consolas"/>
          <w:sz w:val="18"/>
          <w:szCs w:val="18"/>
        </w:rPr>
        <w:t>S       1.1.1.0 [1/0] via 192.168.0.1</w:t>
      </w:r>
    </w:p>
    <w:p w14:paraId="6083BF2F" w14:textId="77777777" w:rsidR="00A64927" w:rsidRPr="00A64927" w:rsidRDefault="00A64927" w:rsidP="00A64927">
      <w:pPr>
        <w:rPr>
          <w:rFonts w:ascii="Consolas" w:hAnsi="Consolas"/>
          <w:sz w:val="18"/>
          <w:szCs w:val="18"/>
        </w:rPr>
      </w:pPr>
      <w:r w:rsidRPr="00A64927">
        <w:rPr>
          <w:rFonts w:ascii="Consolas" w:hAnsi="Consolas"/>
          <w:sz w:val="18"/>
          <w:szCs w:val="18"/>
        </w:rPr>
        <w:t>C    192.168.0.0/24 is directly connected, FastEthernet4/0</w:t>
      </w:r>
    </w:p>
    <w:p w14:paraId="394A67AF" w14:textId="77777777" w:rsidR="00A64927" w:rsidRPr="00A64927" w:rsidRDefault="00A64927" w:rsidP="00A64927">
      <w:pPr>
        <w:rPr>
          <w:rFonts w:ascii="Consolas" w:hAnsi="Consolas"/>
          <w:sz w:val="18"/>
          <w:szCs w:val="18"/>
        </w:rPr>
      </w:pPr>
      <w:r w:rsidRPr="00A64927">
        <w:rPr>
          <w:rFonts w:ascii="Consolas" w:hAnsi="Consolas"/>
          <w:sz w:val="18"/>
          <w:szCs w:val="18"/>
        </w:rPr>
        <w:t>D    192.168.1.0/24 [90/30720] via 192.168.0.2, 00:59:21, FastEthernet4/0</w:t>
      </w:r>
    </w:p>
    <w:p w14:paraId="767876D8" w14:textId="77777777" w:rsidR="00A64927" w:rsidRPr="00A64927" w:rsidRDefault="00A64927" w:rsidP="00A64927">
      <w:pPr>
        <w:rPr>
          <w:rFonts w:ascii="Consolas" w:hAnsi="Consolas"/>
          <w:sz w:val="18"/>
          <w:szCs w:val="18"/>
        </w:rPr>
      </w:pPr>
      <w:r w:rsidRPr="00A64927">
        <w:rPr>
          <w:rFonts w:ascii="Consolas" w:hAnsi="Consolas"/>
          <w:sz w:val="18"/>
          <w:szCs w:val="18"/>
        </w:rPr>
        <w:t>D    192.168.2.0/24 [90/30720] via 192.168.0.3, 00:59:21, FastEthernet4/0</w:t>
      </w:r>
    </w:p>
    <w:p w14:paraId="0674273F" w14:textId="77777777" w:rsidR="00A64927" w:rsidRPr="00A64927" w:rsidRDefault="00A64927" w:rsidP="00A64927">
      <w:pPr>
        <w:rPr>
          <w:rFonts w:ascii="Consolas" w:hAnsi="Consolas"/>
          <w:sz w:val="18"/>
          <w:szCs w:val="18"/>
        </w:rPr>
      </w:pPr>
      <w:r w:rsidRPr="00A64927">
        <w:rPr>
          <w:rFonts w:ascii="Consolas" w:hAnsi="Consolas"/>
          <w:sz w:val="18"/>
          <w:szCs w:val="18"/>
        </w:rPr>
        <w:t>C    192.168.3.0/24 is directly connected, FastEthernet0/0</w:t>
      </w:r>
    </w:p>
    <w:p w14:paraId="09254255" w14:textId="31124938" w:rsidR="007F28DB" w:rsidRPr="00A64927" w:rsidRDefault="00A64927" w:rsidP="00A64927">
      <w:pPr>
        <w:rPr>
          <w:rFonts w:ascii="Consolas" w:hAnsi="Consolas"/>
          <w:sz w:val="18"/>
          <w:szCs w:val="18"/>
        </w:rPr>
      </w:pPr>
      <w:r w:rsidRPr="00A64927">
        <w:rPr>
          <w:rFonts w:ascii="Consolas" w:hAnsi="Consolas"/>
          <w:sz w:val="18"/>
          <w:szCs w:val="18"/>
        </w:rPr>
        <w:t>C    192.168.4.0/24 is directly connected, FastEthernet1/0</w:t>
      </w:r>
    </w:p>
    <w:p w14:paraId="3FAD0F34" w14:textId="77777777" w:rsidR="007F28DB" w:rsidRDefault="007F28DB" w:rsidP="00DD29B3"/>
    <w:p w14:paraId="40D0885E" w14:textId="7D7D45BF" w:rsidR="00A64927" w:rsidRPr="00A64927" w:rsidRDefault="00A64927" w:rsidP="00A64927">
      <w:pPr>
        <w:pStyle w:val="ListParagraph"/>
        <w:numPr>
          <w:ilvl w:val="0"/>
          <w:numId w:val="8"/>
        </w:numPr>
        <w:rPr>
          <w:b/>
          <w:bCs/>
        </w:rPr>
      </w:pPr>
      <w:r w:rsidRPr="00A64927">
        <w:rPr>
          <w:b/>
          <w:bCs/>
        </w:rPr>
        <w:t>Switch3</w:t>
      </w:r>
      <w:r w:rsidR="00374297" w:rsidRPr="00374297">
        <w:rPr>
          <w:b/>
          <w:bCs/>
        </w:rPr>
        <w:drawing>
          <wp:inline distT="0" distB="0" distL="0" distR="0" wp14:anchorId="49E99CCF" wp14:editId="075B736F">
            <wp:extent cx="1656716" cy="1375576"/>
            <wp:effectExtent l="0" t="0" r="635" b="0"/>
            <wp:docPr id="1321311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1159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64345" cy="138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D744" w14:textId="1C1BFB5C" w:rsidR="00A64927" w:rsidRDefault="00A64927" w:rsidP="00A64927">
      <w:pPr>
        <w:jc w:val="center"/>
      </w:pPr>
      <w:r w:rsidRPr="00A64927">
        <w:lastRenderedPageBreak/>
        <w:drawing>
          <wp:inline distT="0" distB="0" distL="0" distR="0" wp14:anchorId="7886B5A3" wp14:editId="13609871">
            <wp:extent cx="3506585" cy="2286000"/>
            <wp:effectExtent l="0" t="0" r="0" b="0"/>
            <wp:docPr id="35702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2950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8402" cy="228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92BE" w14:textId="3A819537" w:rsidR="00A64927" w:rsidRDefault="00A64927" w:rsidP="00A64927">
      <w:r>
        <w:t xml:space="preserve">Tidak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konfigurasi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Switch3</w:t>
      </w:r>
    </w:p>
    <w:p w14:paraId="579A31FF" w14:textId="078F85D8" w:rsidR="00A64927" w:rsidRPr="00EF6413" w:rsidRDefault="00A64927" w:rsidP="00EF6413">
      <w:pPr>
        <w:pStyle w:val="ListParagraph"/>
        <w:numPr>
          <w:ilvl w:val="0"/>
          <w:numId w:val="8"/>
        </w:numPr>
        <w:rPr>
          <w:b/>
          <w:bCs/>
        </w:rPr>
      </w:pPr>
      <w:r w:rsidRPr="00EF6413">
        <w:rPr>
          <w:b/>
          <w:bCs/>
        </w:rPr>
        <w:t>Server-PT Server WEB</w:t>
      </w:r>
      <w:r w:rsidR="00374297" w:rsidRPr="00374297">
        <w:rPr>
          <w:b/>
          <w:bCs/>
        </w:rPr>
        <w:drawing>
          <wp:inline distT="0" distB="0" distL="0" distR="0" wp14:anchorId="280E5875" wp14:editId="1D22235D">
            <wp:extent cx="905193" cy="779228"/>
            <wp:effectExtent l="0" t="0" r="9525" b="1905"/>
            <wp:docPr id="663853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5389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13953" cy="78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50DF" w14:textId="34376D6F" w:rsidR="00A64927" w:rsidRDefault="00EF6413" w:rsidP="00A64927">
      <w:r w:rsidRPr="00EF6413">
        <w:drawing>
          <wp:inline distT="0" distB="0" distL="0" distR="0" wp14:anchorId="4D6E110B" wp14:editId="5F6936B1">
            <wp:extent cx="5252085" cy="1181100"/>
            <wp:effectExtent l="0" t="0" r="5715" b="0"/>
            <wp:docPr id="157569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99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AAB4" w14:textId="0150C8CD" w:rsidR="00EF6413" w:rsidRDefault="00EF6413" w:rsidP="00EF6413">
      <w:pPr>
        <w:jc w:val="center"/>
      </w:pPr>
      <w:r w:rsidRPr="00EF6413">
        <w:drawing>
          <wp:inline distT="0" distB="0" distL="0" distR="0" wp14:anchorId="13341BBE" wp14:editId="3F6046B1">
            <wp:extent cx="2217761" cy="2146300"/>
            <wp:effectExtent l="0" t="0" r="0" b="6350"/>
            <wp:docPr id="115485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5362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17761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0934" w14:textId="3BA8980F" w:rsidR="00A64927" w:rsidRPr="00EF6413" w:rsidRDefault="00A64927" w:rsidP="00EF6413">
      <w:pPr>
        <w:pStyle w:val="ListParagraph"/>
        <w:numPr>
          <w:ilvl w:val="0"/>
          <w:numId w:val="8"/>
        </w:numPr>
        <w:rPr>
          <w:b/>
          <w:bCs/>
        </w:rPr>
      </w:pPr>
      <w:r w:rsidRPr="00EF6413">
        <w:rPr>
          <w:b/>
          <w:bCs/>
        </w:rPr>
        <w:lastRenderedPageBreak/>
        <w:t xml:space="preserve">Server-PT Server </w:t>
      </w:r>
      <w:r w:rsidRPr="00EF6413">
        <w:rPr>
          <w:b/>
          <w:bCs/>
        </w:rPr>
        <w:t>FILE</w:t>
      </w:r>
      <w:r w:rsidR="00374297" w:rsidRPr="00374297">
        <w:rPr>
          <w:b/>
          <w:bCs/>
        </w:rPr>
        <w:drawing>
          <wp:inline distT="0" distB="0" distL="0" distR="0" wp14:anchorId="4DDE4932" wp14:editId="7076AD2F">
            <wp:extent cx="1251640" cy="1073426"/>
            <wp:effectExtent l="0" t="0" r="5715" b="0"/>
            <wp:docPr id="1124254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5461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54184" cy="107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3F33" w14:textId="25428E78" w:rsidR="00A64927" w:rsidRDefault="00EF6413" w:rsidP="00A64927">
      <w:pPr>
        <w:rPr>
          <w:b/>
          <w:bCs/>
        </w:rPr>
      </w:pPr>
      <w:r w:rsidRPr="00EF6413">
        <w:rPr>
          <w:b/>
          <w:bCs/>
        </w:rPr>
        <w:drawing>
          <wp:inline distT="0" distB="0" distL="0" distR="0" wp14:anchorId="056047FF" wp14:editId="1D77BFC9">
            <wp:extent cx="5252085" cy="1130300"/>
            <wp:effectExtent l="0" t="0" r="5715" b="0"/>
            <wp:docPr id="1903996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99645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6D15" w14:textId="6F35EA5E" w:rsidR="00EF6413" w:rsidRPr="00A64927" w:rsidRDefault="00EF6413" w:rsidP="00EF6413">
      <w:pPr>
        <w:jc w:val="center"/>
        <w:rPr>
          <w:b/>
          <w:bCs/>
        </w:rPr>
      </w:pPr>
      <w:r w:rsidRPr="00EF6413">
        <w:rPr>
          <w:b/>
          <w:bCs/>
        </w:rPr>
        <w:drawing>
          <wp:inline distT="0" distB="0" distL="0" distR="0" wp14:anchorId="026D15BB" wp14:editId="5E30158E">
            <wp:extent cx="2407249" cy="2463421"/>
            <wp:effectExtent l="0" t="0" r="0" b="0"/>
            <wp:docPr id="1005837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377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11956" cy="246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F43D" w14:textId="63133241" w:rsidR="00A64927" w:rsidRPr="00EF6413" w:rsidRDefault="00A64927" w:rsidP="00EF6413">
      <w:pPr>
        <w:pStyle w:val="ListParagraph"/>
        <w:numPr>
          <w:ilvl w:val="0"/>
          <w:numId w:val="8"/>
        </w:numPr>
        <w:rPr>
          <w:b/>
          <w:bCs/>
        </w:rPr>
      </w:pPr>
      <w:r w:rsidRPr="00EF6413">
        <w:rPr>
          <w:b/>
          <w:bCs/>
        </w:rPr>
        <w:t xml:space="preserve">Server-PT Server </w:t>
      </w:r>
      <w:r w:rsidRPr="00EF6413">
        <w:rPr>
          <w:b/>
          <w:bCs/>
        </w:rPr>
        <w:t>DNS</w:t>
      </w:r>
      <w:r w:rsidR="00374297" w:rsidRPr="00374297">
        <w:rPr>
          <w:b/>
          <w:bCs/>
        </w:rPr>
        <w:drawing>
          <wp:inline distT="0" distB="0" distL="0" distR="0" wp14:anchorId="727BCA4B" wp14:editId="2262117E">
            <wp:extent cx="930303" cy="919401"/>
            <wp:effectExtent l="0" t="0" r="3175" b="0"/>
            <wp:docPr id="747169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6964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37953" cy="92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CBAA" w14:textId="0B177187" w:rsidR="00A64927" w:rsidRDefault="00EF6413" w:rsidP="00DD29B3">
      <w:r w:rsidRPr="00EF6413">
        <w:drawing>
          <wp:inline distT="0" distB="0" distL="0" distR="0" wp14:anchorId="1D6B0C4E" wp14:editId="27BA9BF0">
            <wp:extent cx="5252085" cy="1158875"/>
            <wp:effectExtent l="0" t="0" r="5715" b="3175"/>
            <wp:docPr id="193031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184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ED27" w14:textId="1359F98A" w:rsidR="00E019F6" w:rsidRDefault="00E019F6" w:rsidP="00E019F6">
      <w:pPr>
        <w:jc w:val="center"/>
      </w:pPr>
      <w:r w:rsidRPr="00E019F6">
        <w:lastRenderedPageBreak/>
        <w:drawing>
          <wp:inline distT="0" distB="0" distL="0" distR="0" wp14:anchorId="12A0AEC3" wp14:editId="69DCC3F6">
            <wp:extent cx="2292824" cy="2332743"/>
            <wp:effectExtent l="0" t="0" r="0" b="0"/>
            <wp:docPr id="143315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5102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97917" cy="233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C5B4" w14:textId="77777777" w:rsidR="00E019F6" w:rsidRDefault="00E019F6" w:rsidP="00374297"/>
    <w:p w14:paraId="32C10938" w14:textId="099CE081" w:rsidR="00E019F6" w:rsidRPr="00E019F6" w:rsidRDefault="00E019F6" w:rsidP="00E019F6">
      <w:pPr>
        <w:pStyle w:val="ListParagraph"/>
        <w:numPr>
          <w:ilvl w:val="0"/>
          <w:numId w:val="8"/>
        </w:numPr>
        <w:rPr>
          <w:b/>
          <w:bCs/>
        </w:rPr>
      </w:pPr>
      <w:r w:rsidRPr="00E019F6">
        <w:rPr>
          <w:b/>
          <w:bCs/>
        </w:rPr>
        <w:t>SERVER-PT Server KEUANGAN</w:t>
      </w:r>
      <w:r w:rsidR="00374297" w:rsidRPr="00374297">
        <w:rPr>
          <w:b/>
          <w:bCs/>
        </w:rPr>
        <w:drawing>
          <wp:inline distT="0" distB="0" distL="0" distR="0" wp14:anchorId="625D6797" wp14:editId="6B2267C6">
            <wp:extent cx="1359673" cy="1054984"/>
            <wp:effectExtent l="0" t="0" r="0" b="0"/>
            <wp:docPr id="660769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6953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66776" cy="10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3822" w14:textId="68115B0C" w:rsidR="00E019F6" w:rsidRDefault="00E019F6" w:rsidP="00E019F6">
      <w:r w:rsidRPr="00E019F6">
        <w:drawing>
          <wp:inline distT="0" distB="0" distL="0" distR="0" wp14:anchorId="2E64F4FA" wp14:editId="28758D14">
            <wp:extent cx="5252085" cy="1132205"/>
            <wp:effectExtent l="0" t="0" r="5715" b="0"/>
            <wp:docPr id="2079678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7873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0BC0" w14:textId="2961A36A" w:rsidR="00E019F6" w:rsidRDefault="00E019F6" w:rsidP="00E019F6">
      <w:pPr>
        <w:jc w:val="center"/>
      </w:pPr>
      <w:r w:rsidRPr="00E019F6">
        <w:drawing>
          <wp:inline distT="0" distB="0" distL="0" distR="0" wp14:anchorId="21C6F047" wp14:editId="08E44306">
            <wp:extent cx="2340591" cy="2436806"/>
            <wp:effectExtent l="0" t="0" r="3175" b="1905"/>
            <wp:docPr id="1598056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5632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44773" cy="244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0219" w14:textId="4A577733" w:rsidR="00E019F6" w:rsidRDefault="00E019F6" w:rsidP="00E019F6">
      <w:proofErr w:type="spellStart"/>
      <w:r>
        <w:lastRenderedPageBreak/>
        <w:t>Memerlu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DHC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pada PC0 dan PC10</w:t>
      </w:r>
    </w:p>
    <w:p w14:paraId="3897130D" w14:textId="16C2A7F3" w:rsidR="00E019F6" w:rsidRDefault="00E019F6" w:rsidP="00E019F6">
      <w:pPr>
        <w:jc w:val="center"/>
      </w:pPr>
      <w:r w:rsidRPr="00E019F6">
        <w:drawing>
          <wp:inline distT="0" distB="0" distL="0" distR="0" wp14:anchorId="34207A6B" wp14:editId="1D34E745">
            <wp:extent cx="2808173" cy="2906973"/>
            <wp:effectExtent l="0" t="0" r="0" b="8255"/>
            <wp:docPr id="1841467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6703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11048" cy="29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BA58" w14:textId="77777777" w:rsidR="00E019F6" w:rsidRDefault="00E019F6" w:rsidP="00E019F6"/>
    <w:p w14:paraId="5E119E1C" w14:textId="77777777" w:rsidR="00E019F6" w:rsidRDefault="00E019F6" w:rsidP="00E019F6"/>
    <w:p w14:paraId="3AA0CACF" w14:textId="54B94B3A" w:rsidR="00E019F6" w:rsidRPr="00E019F6" w:rsidRDefault="00E019F6" w:rsidP="00E019F6">
      <w:pPr>
        <w:pStyle w:val="ListParagraph"/>
        <w:numPr>
          <w:ilvl w:val="0"/>
          <w:numId w:val="8"/>
        </w:numPr>
        <w:rPr>
          <w:b/>
          <w:bCs/>
        </w:rPr>
      </w:pPr>
      <w:r w:rsidRPr="00E019F6">
        <w:rPr>
          <w:b/>
          <w:bCs/>
        </w:rPr>
        <w:t>2950-24 Switch1</w:t>
      </w:r>
      <w:r w:rsidR="00374297" w:rsidRPr="00374297">
        <w:rPr>
          <w:b/>
          <w:bCs/>
        </w:rPr>
        <w:drawing>
          <wp:inline distT="0" distB="0" distL="0" distR="0" wp14:anchorId="6387DA51" wp14:editId="172A19FC">
            <wp:extent cx="723569" cy="715618"/>
            <wp:effectExtent l="0" t="0" r="635" b="8890"/>
            <wp:docPr id="1467997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9755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26659" cy="71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E6B2" w14:textId="5C7184FE" w:rsidR="00E019F6" w:rsidRDefault="00E019F6" w:rsidP="00E019F6">
      <w:pPr>
        <w:jc w:val="center"/>
      </w:pPr>
      <w:r w:rsidRPr="00E019F6">
        <w:drawing>
          <wp:inline distT="0" distB="0" distL="0" distR="0" wp14:anchorId="0A07D8F2" wp14:editId="7D2735A4">
            <wp:extent cx="2906973" cy="1896861"/>
            <wp:effectExtent l="0" t="0" r="8255" b="8255"/>
            <wp:docPr id="309794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9480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10710" cy="189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1617" w14:textId="60C8E261" w:rsidR="00E019F6" w:rsidRDefault="00E019F6" w:rsidP="00E019F6">
      <w:r>
        <w:t xml:space="preserve">Tidak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switch </w:t>
      </w:r>
      <w:proofErr w:type="spellStart"/>
      <w:r>
        <w:t>ini</w:t>
      </w:r>
      <w:proofErr w:type="spellEnd"/>
      <w:r>
        <w:t xml:space="preserve"> (default)</w:t>
      </w:r>
    </w:p>
    <w:p w14:paraId="4F6E7D1A" w14:textId="77777777" w:rsidR="00E019F6" w:rsidRDefault="00E019F6" w:rsidP="00E019F6"/>
    <w:p w14:paraId="64B51DAE" w14:textId="77777777" w:rsidR="00374297" w:rsidRDefault="00374297" w:rsidP="00E019F6">
      <w:pPr>
        <w:rPr>
          <w:b/>
          <w:bCs/>
        </w:rPr>
      </w:pPr>
    </w:p>
    <w:p w14:paraId="2BDDD84F" w14:textId="77777777" w:rsidR="00374297" w:rsidRDefault="00374297" w:rsidP="00E019F6">
      <w:pPr>
        <w:rPr>
          <w:b/>
          <w:bCs/>
        </w:rPr>
      </w:pPr>
    </w:p>
    <w:p w14:paraId="7CA121AB" w14:textId="77777777" w:rsidR="00374297" w:rsidRDefault="00374297" w:rsidP="00E019F6">
      <w:pPr>
        <w:rPr>
          <w:b/>
          <w:bCs/>
        </w:rPr>
      </w:pPr>
    </w:p>
    <w:p w14:paraId="1FBEED90" w14:textId="77777777" w:rsidR="00374297" w:rsidRDefault="00374297" w:rsidP="00E019F6">
      <w:pPr>
        <w:rPr>
          <w:b/>
          <w:bCs/>
        </w:rPr>
      </w:pPr>
    </w:p>
    <w:p w14:paraId="7712BBE1" w14:textId="08900EBB" w:rsidR="00E019F6" w:rsidRPr="002671FA" w:rsidRDefault="00E019F6" w:rsidP="002671FA">
      <w:pPr>
        <w:pStyle w:val="ListParagraph"/>
        <w:numPr>
          <w:ilvl w:val="0"/>
          <w:numId w:val="8"/>
        </w:numPr>
        <w:rPr>
          <w:b/>
          <w:bCs/>
        </w:rPr>
      </w:pPr>
      <w:r w:rsidRPr="002671FA">
        <w:rPr>
          <w:b/>
          <w:bCs/>
        </w:rPr>
        <w:lastRenderedPageBreak/>
        <w:t>PC0</w:t>
      </w:r>
      <w:r w:rsidR="00374297" w:rsidRPr="00374297">
        <w:drawing>
          <wp:inline distT="0" distB="0" distL="0" distR="0" wp14:anchorId="1991E30B" wp14:editId="4D6CBF60">
            <wp:extent cx="1216549" cy="880298"/>
            <wp:effectExtent l="0" t="0" r="3175" b="0"/>
            <wp:docPr id="1394576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7644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20856" cy="88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1B26" w14:textId="3F59551C" w:rsidR="00E019F6" w:rsidRDefault="00E019F6" w:rsidP="00E019F6">
      <w:r w:rsidRPr="00E019F6">
        <w:drawing>
          <wp:inline distT="0" distB="0" distL="0" distR="0" wp14:anchorId="6122D7E1" wp14:editId="17E6C518">
            <wp:extent cx="5252085" cy="1250315"/>
            <wp:effectExtent l="0" t="0" r="5715" b="6985"/>
            <wp:docPr id="897976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7624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E1E1" w14:textId="4B469F60" w:rsidR="00B37223" w:rsidRDefault="00B37223" w:rsidP="00B37223">
      <w:pPr>
        <w:jc w:val="center"/>
      </w:pPr>
      <w:r w:rsidRPr="00B37223">
        <w:drawing>
          <wp:inline distT="0" distB="0" distL="0" distR="0" wp14:anchorId="6F5D0016" wp14:editId="35B9CD75">
            <wp:extent cx="2851947" cy="2893325"/>
            <wp:effectExtent l="0" t="0" r="5715" b="2540"/>
            <wp:docPr id="854826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2690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54460" cy="289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E825" w14:textId="77777777" w:rsidR="00B37223" w:rsidRDefault="00B37223" w:rsidP="00B37223"/>
    <w:p w14:paraId="74783E30" w14:textId="77777777" w:rsidR="00E019F6" w:rsidRPr="00E019F6" w:rsidRDefault="00E019F6" w:rsidP="00E019F6"/>
    <w:p w14:paraId="1F84CAB6" w14:textId="7A1336C0" w:rsidR="00E019F6" w:rsidRPr="002671FA" w:rsidRDefault="00E019F6" w:rsidP="002671FA">
      <w:pPr>
        <w:pStyle w:val="ListParagraph"/>
        <w:numPr>
          <w:ilvl w:val="0"/>
          <w:numId w:val="8"/>
        </w:numPr>
        <w:rPr>
          <w:b/>
          <w:bCs/>
        </w:rPr>
      </w:pPr>
      <w:r w:rsidRPr="002671FA">
        <w:rPr>
          <w:b/>
          <w:bCs/>
        </w:rPr>
        <w:t>PC10</w:t>
      </w:r>
      <w:r w:rsidR="00374297" w:rsidRPr="00374297">
        <w:drawing>
          <wp:inline distT="0" distB="0" distL="0" distR="0" wp14:anchorId="4E286C32" wp14:editId="772BFAA9">
            <wp:extent cx="1057523" cy="867013"/>
            <wp:effectExtent l="0" t="0" r="0" b="9525"/>
            <wp:docPr id="436941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4179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63922" cy="87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F1FA" w14:textId="476118E3" w:rsidR="00E019F6" w:rsidRDefault="00E019F6" w:rsidP="00E019F6">
      <w:pPr>
        <w:rPr>
          <w:b/>
          <w:bCs/>
        </w:rPr>
      </w:pPr>
      <w:r w:rsidRPr="00E019F6">
        <w:rPr>
          <w:b/>
          <w:bCs/>
        </w:rPr>
        <w:lastRenderedPageBreak/>
        <w:drawing>
          <wp:inline distT="0" distB="0" distL="0" distR="0" wp14:anchorId="730485E4" wp14:editId="62FA9275">
            <wp:extent cx="5252085" cy="1292225"/>
            <wp:effectExtent l="0" t="0" r="5715" b="3175"/>
            <wp:docPr id="1157949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979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8B68" w14:textId="77777777" w:rsidR="00E019F6" w:rsidRDefault="00E019F6" w:rsidP="00E019F6">
      <w:pPr>
        <w:rPr>
          <w:b/>
          <w:bCs/>
        </w:rPr>
      </w:pPr>
    </w:p>
    <w:p w14:paraId="797945E8" w14:textId="32E69B8A" w:rsidR="00E019F6" w:rsidRDefault="00B37223" w:rsidP="00B37223">
      <w:pPr>
        <w:jc w:val="center"/>
        <w:rPr>
          <w:b/>
          <w:bCs/>
        </w:rPr>
      </w:pPr>
      <w:r w:rsidRPr="00B37223">
        <w:rPr>
          <w:b/>
          <w:bCs/>
        </w:rPr>
        <w:drawing>
          <wp:inline distT="0" distB="0" distL="0" distR="0" wp14:anchorId="53E9DADE" wp14:editId="6E9D7AF7">
            <wp:extent cx="2692370" cy="2770495"/>
            <wp:effectExtent l="0" t="0" r="0" b="0"/>
            <wp:docPr id="1393726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2626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94638" cy="277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BC47" w14:textId="77777777" w:rsidR="00E019F6" w:rsidRDefault="00E019F6" w:rsidP="00E019F6">
      <w:pPr>
        <w:rPr>
          <w:b/>
          <w:bCs/>
        </w:rPr>
      </w:pPr>
    </w:p>
    <w:p w14:paraId="7C2F76EE" w14:textId="77777777" w:rsidR="00E019F6" w:rsidRDefault="00E019F6" w:rsidP="00E019F6">
      <w:pPr>
        <w:rPr>
          <w:b/>
          <w:bCs/>
        </w:rPr>
      </w:pPr>
    </w:p>
    <w:p w14:paraId="481BCE67" w14:textId="1F4AAC3F" w:rsidR="00E019F6" w:rsidRPr="00B75D91" w:rsidRDefault="00B37223" w:rsidP="00B75D91">
      <w:pPr>
        <w:pStyle w:val="ListParagraph"/>
        <w:numPr>
          <w:ilvl w:val="0"/>
          <w:numId w:val="8"/>
        </w:numPr>
        <w:rPr>
          <w:b/>
          <w:bCs/>
        </w:rPr>
      </w:pPr>
      <w:r w:rsidRPr="00B75D91">
        <w:rPr>
          <w:b/>
          <w:bCs/>
        </w:rPr>
        <w:t>WRTN300N Wireless Router0</w:t>
      </w:r>
      <w:r w:rsidR="00374297" w:rsidRPr="00374297">
        <w:rPr>
          <w:b/>
          <w:bCs/>
        </w:rPr>
        <w:drawing>
          <wp:inline distT="0" distB="0" distL="0" distR="0" wp14:anchorId="0EBEC096" wp14:editId="04F0C7CA">
            <wp:extent cx="1757238" cy="1329129"/>
            <wp:effectExtent l="0" t="0" r="0" b="4445"/>
            <wp:docPr id="2095672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7219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64394" cy="133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CE89" w14:textId="47F56599" w:rsidR="00B37223" w:rsidRDefault="00B75D91" w:rsidP="00B75D91">
      <w:pPr>
        <w:jc w:val="center"/>
        <w:rPr>
          <w:b/>
          <w:bCs/>
        </w:rPr>
      </w:pPr>
      <w:r w:rsidRPr="00B75D91">
        <w:rPr>
          <w:b/>
          <w:bCs/>
        </w:rPr>
        <w:lastRenderedPageBreak/>
        <w:drawing>
          <wp:inline distT="0" distB="0" distL="0" distR="0" wp14:anchorId="2C4772CE" wp14:editId="4A55E5DF">
            <wp:extent cx="3998794" cy="1532605"/>
            <wp:effectExtent l="0" t="0" r="1905" b="0"/>
            <wp:docPr id="316309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0918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05953" cy="153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17BB" w14:textId="70845CD2" w:rsidR="00B75D91" w:rsidRDefault="00B75D91" w:rsidP="00B75D91">
      <w:pPr>
        <w:rPr>
          <w:b/>
          <w:bCs/>
        </w:rPr>
      </w:pPr>
      <w:r w:rsidRPr="00B75D91">
        <w:rPr>
          <w:b/>
          <w:bCs/>
        </w:rPr>
        <w:drawing>
          <wp:inline distT="0" distB="0" distL="0" distR="0" wp14:anchorId="53A4C834" wp14:editId="3C3227AC">
            <wp:extent cx="2599898" cy="2093812"/>
            <wp:effectExtent l="0" t="0" r="0" b="1905"/>
            <wp:docPr id="2017715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71593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02660" cy="209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5D91">
        <w:rPr>
          <w:b/>
          <w:bCs/>
        </w:rPr>
        <w:drawing>
          <wp:inline distT="0" distB="0" distL="0" distR="0" wp14:anchorId="20E9D043" wp14:editId="12E6243A">
            <wp:extent cx="2602584" cy="2088108"/>
            <wp:effectExtent l="0" t="0" r="7620" b="7620"/>
            <wp:docPr id="939676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7608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11089" cy="209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6627" w14:textId="77777777" w:rsidR="00B75D91" w:rsidRDefault="00B75D91" w:rsidP="00B75D91">
      <w:pPr>
        <w:rPr>
          <w:b/>
          <w:bCs/>
        </w:rPr>
      </w:pPr>
    </w:p>
    <w:p w14:paraId="220AC152" w14:textId="5F08E5C7" w:rsidR="00B75D91" w:rsidRDefault="00B75D91" w:rsidP="00B75D91">
      <w:pPr>
        <w:jc w:val="center"/>
        <w:rPr>
          <w:b/>
          <w:bCs/>
        </w:rPr>
      </w:pPr>
      <w:r w:rsidRPr="00B75D91">
        <w:rPr>
          <w:b/>
          <w:bCs/>
        </w:rPr>
        <w:lastRenderedPageBreak/>
        <w:drawing>
          <wp:inline distT="0" distB="0" distL="0" distR="0" wp14:anchorId="7363F661" wp14:editId="72A4028D">
            <wp:extent cx="3310873" cy="3923731"/>
            <wp:effectExtent l="0" t="0" r="4445" b="635"/>
            <wp:docPr id="631953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5320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15340" cy="39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635A" w14:textId="38BB9F4F" w:rsidR="00B75D91" w:rsidRDefault="00B75D91" w:rsidP="00B75D91">
      <w:pPr>
        <w:pStyle w:val="ListParagraph"/>
        <w:numPr>
          <w:ilvl w:val="0"/>
          <w:numId w:val="8"/>
        </w:numPr>
        <w:rPr>
          <w:b/>
          <w:bCs/>
        </w:rPr>
      </w:pPr>
      <w:r w:rsidRPr="00B75D91">
        <w:rPr>
          <w:b/>
          <w:bCs/>
        </w:rPr>
        <w:t>TabletPC-PT Tablet PC0</w:t>
      </w:r>
      <w:r w:rsidR="00374297" w:rsidRPr="00374297">
        <w:rPr>
          <w:b/>
          <w:bCs/>
        </w:rPr>
        <w:drawing>
          <wp:inline distT="0" distB="0" distL="0" distR="0" wp14:anchorId="10DB6E26" wp14:editId="680DA7EC">
            <wp:extent cx="1391478" cy="859940"/>
            <wp:effectExtent l="0" t="0" r="0" b="0"/>
            <wp:docPr id="1080286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8604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99800" cy="86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58F1" w14:textId="7ECB2B25" w:rsidR="004E3CFE" w:rsidRDefault="004E3CFE" w:rsidP="004E3CFE">
      <w:pPr>
        <w:rPr>
          <w:b/>
          <w:bCs/>
        </w:rPr>
      </w:pPr>
      <w:r w:rsidRPr="004E3CFE">
        <w:rPr>
          <w:b/>
          <w:bCs/>
        </w:rPr>
        <w:drawing>
          <wp:inline distT="0" distB="0" distL="0" distR="0" wp14:anchorId="53431E48" wp14:editId="006052EE">
            <wp:extent cx="5252085" cy="1737360"/>
            <wp:effectExtent l="0" t="0" r="5715" b="0"/>
            <wp:docPr id="732983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8363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BE68" w14:textId="16059278" w:rsidR="004E3CFE" w:rsidRDefault="004E3CFE" w:rsidP="004E3CFE">
      <w:pPr>
        <w:jc w:val="center"/>
        <w:rPr>
          <w:b/>
          <w:bCs/>
        </w:rPr>
      </w:pPr>
      <w:r w:rsidRPr="004E3CFE">
        <w:rPr>
          <w:b/>
          <w:bCs/>
        </w:rPr>
        <w:lastRenderedPageBreak/>
        <w:drawing>
          <wp:inline distT="0" distB="0" distL="0" distR="0" wp14:anchorId="6ED0D04B" wp14:editId="6D106B02">
            <wp:extent cx="3078202" cy="3173105"/>
            <wp:effectExtent l="0" t="0" r="8255" b="8255"/>
            <wp:docPr id="1409689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8954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81349" cy="317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B08B" w14:textId="47E6A0B2" w:rsidR="004E3CFE" w:rsidRPr="004E3CFE" w:rsidRDefault="004E3CFE" w:rsidP="00374297">
      <w:pPr>
        <w:jc w:val="both"/>
      </w:pPr>
      <w:r w:rsidRPr="004E3CFE">
        <w:t xml:space="preserve">Tidak </w:t>
      </w:r>
      <w:proofErr w:type="spellStart"/>
      <w:r w:rsidRPr="004E3CFE">
        <w:t>perlu</w:t>
      </w:r>
      <w:proofErr w:type="spellEnd"/>
      <w:r w:rsidRPr="004E3CFE">
        <w:t xml:space="preserve"> </w:t>
      </w:r>
      <w:proofErr w:type="spellStart"/>
      <w:r w:rsidRPr="004E3CFE">
        <w:t>konfigurasi</w:t>
      </w:r>
      <w:proofErr w:type="spellEnd"/>
      <w:r w:rsidRPr="004E3CFE">
        <w:t xml:space="preserve"> </w:t>
      </w:r>
      <w:proofErr w:type="spellStart"/>
      <w:r w:rsidRPr="004E3CFE">
        <w:t>apapun</w:t>
      </w:r>
      <w:proofErr w:type="spellEnd"/>
      <w:r w:rsidRPr="004E3CFE">
        <w:t xml:space="preserve">, </w:t>
      </w:r>
      <w:proofErr w:type="spellStart"/>
      <w:r w:rsidRPr="004E3CFE">
        <w:t>hanya</w:t>
      </w:r>
      <w:proofErr w:type="spellEnd"/>
      <w:r w:rsidRPr="004E3CFE">
        <w:t xml:space="preserve"> </w:t>
      </w:r>
      <w:proofErr w:type="spellStart"/>
      <w:r w:rsidRPr="004E3CFE">
        <w:t>mengubah</w:t>
      </w:r>
      <w:proofErr w:type="spellEnd"/>
      <w:r w:rsidRPr="004E3CFE">
        <w:t xml:space="preserve"> </w:t>
      </w:r>
      <w:proofErr w:type="spellStart"/>
      <w:r w:rsidRPr="004E3CFE">
        <w:t>ke</w:t>
      </w:r>
      <w:proofErr w:type="spellEnd"/>
      <w:r w:rsidRPr="004E3CFE">
        <w:t xml:space="preserve"> DHCP </w:t>
      </w:r>
      <w:proofErr w:type="spellStart"/>
      <w:r w:rsidRPr="004E3CFE">
        <w:t>karena</w:t>
      </w:r>
      <w:proofErr w:type="spellEnd"/>
      <w:r w:rsidRPr="004E3CFE">
        <w:t xml:space="preserve"> IP </w:t>
      </w:r>
      <w:proofErr w:type="spellStart"/>
      <w:r w:rsidRPr="004E3CFE">
        <w:t>sudah</w:t>
      </w:r>
      <w:proofErr w:type="spellEnd"/>
      <w:r w:rsidRPr="004E3CFE">
        <w:t xml:space="preserve"> </w:t>
      </w:r>
      <w:proofErr w:type="spellStart"/>
      <w:r w:rsidRPr="004E3CFE">
        <w:t>diberikan</w:t>
      </w:r>
      <w:proofErr w:type="spellEnd"/>
      <w:r w:rsidRPr="004E3CFE">
        <w:t xml:space="preserve"> </w:t>
      </w:r>
      <w:proofErr w:type="spellStart"/>
      <w:r w:rsidRPr="004E3CFE">
        <w:t>secara</w:t>
      </w:r>
      <w:proofErr w:type="spellEnd"/>
      <w:r w:rsidRPr="004E3CFE">
        <w:t xml:space="preserve"> </w:t>
      </w:r>
      <w:proofErr w:type="spellStart"/>
      <w:r w:rsidRPr="004E3CFE">
        <w:t>otomatis</w:t>
      </w:r>
      <w:proofErr w:type="spellEnd"/>
      <w:r w:rsidRPr="004E3CFE">
        <w:t>.</w:t>
      </w:r>
    </w:p>
    <w:p w14:paraId="3B061E0E" w14:textId="6AEFED2A" w:rsidR="00B75D91" w:rsidRPr="004E3CFE" w:rsidRDefault="00B75D91" w:rsidP="00374297">
      <w:pPr>
        <w:pStyle w:val="ListParagraph"/>
        <w:numPr>
          <w:ilvl w:val="0"/>
          <w:numId w:val="8"/>
        </w:numPr>
        <w:rPr>
          <w:b/>
          <w:bCs/>
        </w:rPr>
      </w:pPr>
      <w:r w:rsidRPr="004E3CFE">
        <w:rPr>
          <w:b/>
          <w:bCs/>
        </w:rPr>
        <w:t>SMARTPHONE-PT Smartphone0</w:t>
      </w:r>
      <w:r w:rsidR="00374297">
        <w:rPr>
          <w:b/>
          <w:bCs/>
        </w:rPr>
        <w:t>e</w:t>
      </w:r>
      <w:r w:rsidR="00374297" w:rsidRPr="00374297">
        <w:rPr>
          <w:b/>
          <w:bCs/>
        </w:rPr>
        <w:drawing>
          <wp:inline distT="0" distB="0" distL="0" distR="0" wp14:anchorId="1AD0E6F3" wp14:editId="70398D55">
            <wp:extent cx="1288111" cy="786154"/>
            <wp:effectExtent l="0" t="0" r="7620" b="0"/>
            <wp:docPr id="59420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075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298542" cy="7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9A72" w14:textId="4A9301FB" w:rsidR="00B75D91" w:rsidRDefault="004E3CFE" w:rsidP="00B75D91">
      <w:pPr>
        <w:rPr>
          <w:b/>
          <w:bCs/>
        </w:rPr>
      </w:pPr>
      <w:r w:rsidRPr="004E3CFE">
        <w:rPr>
          <w:b/>
          <w:bCs/>
        </w:rPr>
        <w:drawing>
          <wp:inline distT="0" distB="0" distL="0" distR="0" wp14:anchorId="04BFC544" wp14:editId="293915E8">
            <wp:extent cx="5252085" cy="1758315"/>
            <wp:effectExtent l="0" t="0" r="5715" b="0"/>
            <wp:docPr id="637760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6071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CC59" w14:textId="48D14171" w:rsidR="004E3CFE" w:rsidRDefault="004E3CFE" w:rsidP="004E3CFE">
      <w:pPr>
        <w:jc w:val="center"/>
        <w:rPr>
          <w:b/>
          <w:bCs/>
        </w:rPr>
      </w:pPr>
      <w:r w:rsidRPr="004E3CFE">
        <w:rPr>
          <w:b/>
          <w:bCs/>
        </w:rPr>
        <w:lastRenderedPageBreak/>
        <w:drawing>
          <wp:inline distT="0" distB="0" distL="0" distR="0" wp14:anchorId="1EC866CB" wp14:editId="55B03D4F">
            <wp:extent cx="2927720" cy="2995683"/>
            <wp:effectExtent l="0" t="0" r="6350" b="0"/>
            <wp:docPr id="1013398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9818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30768" cy="299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FAAF" w14:textId="7AF21A43" w:rsidR="004E3CFE" w:rsidRPr="004E3CFE" w:rsidRDefault="004E3CFE" w:rsidP="004E3CFE">
      <w:pPr>
        <w:jc w:val="both"/>
      </w:pPr>
      <w:r>
        <w:t xml:space="preserve">Tidak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HCP </w:t>
      </w:r>
      <w:proofErr w:type="spellStart"/>
      <w:r>
        <w:t>karena</w:t>
      </w:r>
      <w:proofErr w:type="spellEnd"/>
      <w:r>
        <w:t xml:space="preserve"> IP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</w:t>
      </w:r>
    </w:p>
    <w:p w14:paraId="5D796D35" w14:textId="7F1304DF" w:rsidR="007F28DB" w:rsidRDefault="007F28DB" w:rsidP="00DD29B3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dihasilkan</w:t>
      </w:r>
      <w:proofErr w:type="spellEnd"/>
      <w:r w:rsidR="00EF6413">
        <w:t xml:space="preserve"> </w:t>
      </w:r>
      <w:proofErr w:type="spellStart"/>
      <w:r w:rsidR="00EF6413">
        <w:t>beserta</w:t>
      </w:r>
      <w:proofErr w:type="spellEnd"/>
      <w:r w:rsidR="00EF6413">
        <w:t xml:space="preserve"> </w:t>
      </w:r>
      <w:proofErr w:type="spellStart"/>
      <w:r w:rsidR="00E019F6">
        <w:t>keterangan</w:t>
      </w:r>
      <w:proofErr w:type="spellEnd"/>
    </w:p>
    <w:p w14:paraId="263B7DE4" w14:textId="7A17A548" w:rsidR="007F28DB" w:rsidRDefault="00374297" w:rsidP="007F28DB">
      <w:pPr>
        <w:jc w:val="center"/>
      </w:pPr>
      <w:r>
        <w:t>x</w:t>
      </w:r>
    </w:p>
    <w:p w14:paraId="67ABFA91" w14:textId="55EC4B25" w:rsidR="007F28DB" w:rsidRDefault="00374297" w:rsidP="00DD29B3">
      <w:r w:rsidRPr="00374297">
        <w:drawing>
          <wp:inline distT="0" distB="0" distL="0" distR="0" wp14:anchorId="650BBF54" wp14:editId="13BE19B1">
            <wp:extent cx="5252085" cy="3449320"/>
            <wp:effectExtent l="0" t="0" r="5715" b="0"/>
            <wp:docPr id="107673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373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8B09" w14:textId="77777777" w:rsidR="00374297" w:rsidRDefault="00374297" w:rsidP="00DD29B3"/>
    <w:p w14:paraId="5D98AB2C" w14:textId="52F181F4" w:rsidR="00DD29B3" w:rsidRPr="00B37223" w:rsidRDefault="00315F53" w:rsidP="00B37223">
      <w:pPr>
        <w:pStyle w:val="ListParagraph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r w:rsidRPr="00B37223">
        <w:rPr>
          <w:b/>
          <w:bCs/>
          <w:sz w:val="36"/>
          <w:szCs w:val="36"/>
        </w:rPr>
        <w:lastRenderedPageBreak/>
        <w:t>Pengujian Jaringan</w:t>
      </w:r>
    </w:p>
    <w:p w14:paraId="26D49D33" w14:textId="2D8318AE" w:rsidR="00374297" w:rsidRDefault="00374297" w:rsidP="00374297">
      <w:r>
        <w:t>Server-PT Server WEB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t xml:space="preserve">Server-PT Server </w:t>
      </w:r>
      <w:r>
        <w:t>DNS</w:t>
      </w:r>
    </w:p>
    <w:p w14:paraId="2B3D7E73" w14:textId="08AF7E0D" w:rsidR="00374297" w:rsidRDefault="00374297" w:rsidP="00374297">
      <w:r w:rsidRPr="00374297">
        <w:drawing>
          <wp:inline distT="0" distB="0" distL="0" distR="0" wp14:anchorId="4F8372DE" wp14:editId="20F314A4">
            <wp:extent cx="5252085" cy="2931160"/>
            <wp:effectExtent l="0" t="0" r="5715" b="2540"/>
            <wp:docPr id="2136966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6603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772D" w14:textId="3A69121C" w:rsidR="00315F53" w:rsidRDefault="00374297" w:rsidP="00315F53">
      <w:r>
        <w:t xml:space="preserve">Server-PT Server WEB </w:t>
      </w:r>
      <w:proofErr w:type="spellStart"/>
      <w:r>
        <w:t>ke</w:t>
      </w:r>
      <w:proofErr w:type="spellEnd"/>
      <w:r>
        <w:t xml:space="preserve"> PC0</w:t>
      </w:r>
    </w:p>
    <w:p w14:paraId="55AE7061" w14:textId="70E96B5D" w:rsidR="00374297" w:rsidRDefault="00374297" w:rsidP="00315F53">
      <w:r w:rsidRPr="00374297">
        <w:drawing>
          <wp:inline distT="0" distB="0" distL="0" distR="0" wp14:anchorId="45C8D163" wp14:editId="52145242">
            <wp:extent cx="5252085" cy="2952750"/>
            <wp:effectExtent l="0" t="0" r="5715" b="0"/>
            <wp:docPr id="1710155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5570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73F7" w14:textId="2720916B" w:rsidR="00374297" w:rsidRDefault="00374297" w:rsidP="00315F53">
      <w:r>
        <w:t xml:space="preserve">PC0 </w:t>
      </w:r>
      <w:proofErr w:type="spellStart"/>
      <w:r>
        <w:t>ke</w:t>
      </w:r>
      <w:proofErr w:type="spellEnd"/>
      <w:r>
        <w:t xml:space="preserve"> PC10</w:t>
      </w:r>
    </w:p>
    <w:p w14:paraId="750C16CC" w14:textId="61F88466" w:rsidR="00374297" w:rsidRDefault="00374297" w:rsidP="00315F53">
      <w:r w:rsidRPr="00374297">
        <w:lastRenderedPageBreak/>
        <w:drawing>
          <wp:inline distT="0" distB="0" distL="0" distR="0" wp14:anchorId="15FC376A" wp14:editId="042640CE">
            <wp:extent cx="5252085" cy="2952750"/>
            <wp:effectExtent l="0" t="0" r="5715" b="0"/>
            <wp:docPr id="2096018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1809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17A5" w14:textId="45ECD2A8" w:rsidR="00374297" w:rsidRDefault="00374297" w:rsidP="00315F53">
      <w:r>
        <w:t xml:space="preserve">Server-PT Server KEUANGAN </w:t>
      </w:r>
      <w:proofErr w:type="spellStart"/>
      <w:r>
        <w:t>ke</w:t>
      </w:r>
      <w:proofErr w:type="spellEnd"/>
      <w:r>
        <w:t xml:space="preserve"> PC0</w:t>
      </w:r>
    </w:p>
    <w:p w14:paraId="089E0F88" w14:textId="1C707D2B" w:rsidR="00374297" w:rsidRDefault="00374297" w:rsidP="00315F53">
      <w:r w:rsidRPr="00374297">
        <w:drawing>
          <wp:inline distT="0" distB="0" distL="0" distR="0" wp14:anchorId="227EA39A" wp14:editId="4AC3D316">
            <wp:extent cx="5252085" cy="2952750"/>
            <wp:effectExtent l="0" t="0" r="5715" b="0"/>
            <wp:docPr id="251348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4869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0C95" w14:textId="77777777" w:rsidR="00374297" w:rsidRDefault="00374297" w:rsidP="00315F53"/>
    <w:p w14:paraId="738AB996" w14:textId="341CAB71" w:rsidR="00374297" w:rsidRDefault="00374297" w:rsidP="00374297">
      <w:r>
        <w:t xml:space="preserve">Server-PT Server KEUANGAN </w:t>
      </w:r>
      <w:proofErr w:type="spellStart"/>
      <w:r>
        <w:t>ke</w:t>
      </w:r>
      <w:proofErr w:type="spellEnd"/>
      <w:r>
        <w:t xml:space="preserve"> </w:t>
      </w:r>
      <w:r>
        <w:t xml:space="preserve"> </w:t>
      </w:r>
      <w:r>
        <w:t xml:space="preserve">Server-PT Server </w:t>
      </w:r>
      <w:r>
        <w:t>FILE</w:t>
      </w:r>
    </w:p>
    <w:p w14:paraId="0CA454CA" w14:textId="5D331898" w:rsidR="00374297" w:rsidRDefault="00374297" w:rsidP="00315F53">
      <w:r w:rsidRPr="00374297">
        <w:lastRenderedPageBreak/>
        <w:drawing>
          <wp:inline distT="0" distB="0" distL="0" distR="0" wp14:anchorId="0C4356D0" wp14:editId="06ABCFE1">
            <wp:extent cx="5252085" cy="2952750"/>
            <wp:effectExtent l="0" t="0" r="5715" b="0"/>
            <wp:docPr id="1025442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4202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6C0D" w14:textId="34912715" w:rsidR="00374297" w:rsidRDefault="00374297" w:rsidP="00374297">
      <w:r>
        <w:t xml:space="preserve">Server-PT Server </w:t>
      </w:r>
      <w:r>
        <w:t xml:space="preserve">DNS </w:t>
      </w:r>
      <w:proofErr w:type="spellStart"/>
      <w:r>
        <w:t>ke</w:t>
      </w:r>
      <w:proofErr w:type="spellEnd"/>
      <w:r>
        <w:t xml:space="preserve">  Server-PT Server </w:t>
      </w:r>
      <w:r>
        <w:t>KEUANGAN</w:t>
      </w:r>
    </w:p>
    <w:p w14:paraId="57D8D748" w14:textId="07BB830A" w:rsidR="00374297" w:rsidRDefault="00374297" w:rsidP="00374297">
      <w:r w:rsidRPr="00374297">
        <w:drawing>
          <wp:inline distT="0" distB="0" distL="0" distR="0" wp14:anchorId="3F9EBC79" wp14:editId="2F6F768D">
            <wp:extent cx="5252085" cy="2952750"/>
            <wp:effectExtent l="0" t="0" r="5715" b="0"/>
            <wp:docPr id="1646709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0996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BCA7" w14:textId="4DDE6780" w:rsidR="00374297" w:rsidRDefault="00374297" w:rsidP="00374297"/>
    <w:p w14:paraId="582BF779" w14:textId="35A68561" w:rsidR="00374297" w:rsidRDefault="00374297" w:rsidP="002671FA">
      <w:r>
        <w:t>Server-PT Server DNS</w:t>
      </w:r>
      <w:r>
        <w:t xml:space="preserve"> </w:t>
      </w:r>
      <w:proofErr w:type="spellStart"/>
      <w:r>
        <w:t>ke</w:t>
      </w:r>
      <w:proofErr w:type="spellEnd"/>
      <w:r>
        <w:t xml:space="preserve"> Router0</w:t>
      </w:r>
      <w:r w:rsidR="002671FA">
        <w:t xml:space="preserve">, </w:t>
      </w:r>
      <w:r>
        <w:t xml:space="preserve">Server-PT Server DNS </w:t>
      </w:r>
      <w:proofErr w:type="spellStart"/>
      <w:r>
        <w:t>ke</w:t>
      </w:r>
      <w:proofErr w:type="spellEnd"/>
      <w:r>
        <w:t xml:space="preserve"> Router</w:t>
      </w:r>
      <w:r>
        <w:t>8</w:t>
      </w:r>
      <w:r w:rsidR="002671FA">
        <w:t xml:space="preserve">, </w:t>
      </w:r>
      <w:r>
        <w:t xml:space="preserve">Server-PT Server DNS </w:t>
      </w:r>
      <w:proofErr w:type="spellStart"/>
      <w:r>
        <w:t>ke</w:t>
      </w:r>
      <w:proofErr w:type="spellEnd"/>
      <w:r>
        <w:t xml:space="preserve"> Router</w:t>
      </w:r>
      <w:r>
        <w:t>6</w:t>
      </w:r>
      <w:r w:rsidR="002671FA">
        <w:t xml:space="preserve">, dan </w:t>
      </w:r>
      <w:r w:rsidR="002671FA">
        <w:t xml:space="preserve">Server-PT Server DNS </w:t>
      </w:r>
      <w:proofErr w:type="spellStart"/>
      <w:r w:rsidR="002671FA">
        <w:t>ke</w:t>
      </w:r>
      <w:proofErr w:type="spellEnd"/>
      <w:r w:rsidR="002671FA">
        <w:t xml:space="preserve"> </w:t>
      </w:r>
      <w:r w:rsidR="002671FA">
        <w:t>WRT300N Wireless Router0</w:t>
      </w:r>
    </w:p>
    <w:p w14:paraId="0B081556" w14:textId="77777777" w:rsidR="002671FA" w:rsidRDefault="002671FA" w:rsidP="00374297"/>
    <w:p w14:paraId="480DE54A" w14:textId="11D3AB5C" w:rsidR="00374297" w:rsidRDefault="002671FA" w:rsidP="00315F53">
      <w:r w:rsidRPr="002671FA">
        <w:lastRenderedPageBreak/>
        <w:drawing>
          <wp:inline distT="0" distB="0" distL="0" distR="0" wp14:anchorId="0061A8CA" wp14:editId="2BB6BA1C">
            <wp:extent cx="5252085" cy="2952750"/>
            <wp:effectExtent l="0" t="0" r="5715" b="0"/>
            <wp:docPr id="1978924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2471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1BF2" w14:textId="550A1750" w:rsidR="002671FA" w:rsidRDefault="002671FA" w:rsidP="002671FA">
      <w:pPr>
        <w:jc w:val="both"/>
      </w:pPr>
      <w:r>
        <w:t xml:space="preserve">Alasan Server DNS </w:t>
      </w:r>
      <w:proofErr w:type="spellStart"/>
      <w:r>
        <w:t>ke</w:t>
      </w:r>
      <w:proofErr w:type="spellEnd"/>
      <w:r>
        <w:t xml:space="preserve"> Wireless Router0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“Failed” </w:t>
      </w:r>
      <w:proofErr w:type="spellStart"/>
      <w:r>
        <w:t>dikarenakan</w:t>
      </w:r>
      <w:proofErr w:type="spellEnd"/>
      <w:r>
        <w:t xml:space="preserve"> pada Wireless Router0 </w:t>
      </w:r>
      <w:proofErr w:type="spellStart"/>
      <w:r>
        <w:t>memiliki</w:t>
      </w:r>
      <w:proofErr w:type="spellEnd"/>
      <w:r>
        <w:t xml:space="preserve"> firewall </w:t>
      </w:r>
      <w:proofErr w:type="spellStart"/>
      <w:r>
        <w:t>khusus</w:t>
      </w:r>
      <w:proofErr w:type="spellEnd"/>
      <w:r>
        <w:t xml:space="preserve"> di devic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kon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wireless </w:t>
      </w:r>
      <w:proofErr w:type="spellStart"/>
      <w:r>
        <w:t>tersebut</w:t>
      </w:r>
      <w:proofErr w:type="spellEnd"/>
      <w:r>
        <w:t xml:space="preserve"> (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luar</w:t>
      </w:r>
      <w:proofErr w:type="spellEnd"/>
      <w:r>
        <w:t>).</w:t>
      </w:r>
    </w:p>
    <w:p w14:paraId="4F56AB6C" w14:textId="77777777" w:rsidR="002671FA" w:rsidRDefault="002671FA" w:rsidP="002671FA">
      <w:pPr>
        <w:jc w:val="both"/>
      </w:pPr>
    </w:p>
    <w:p w14:paraId="1724BCE3" w14:textId="77777777" w:rsidR="002671FA" w:rsidRDefault="002671FA" w:rsidP="002671FA">
      <w:pPr>
        <w:jc w:val="both"/>
      </w:pPr>
      <w:r>
        <w:t>WRT300N Wireless Router0</w:t>
      </w:r>
      <w:r>
        <w:t xml:space="preserve"> </w:t>
      </w:r>
      <w:proofErr w:type="spellStart"/>
      <w:r>
        <w:t>ke</w:t>
      </w:r>
      <w:proofErr w:type="spellEnd"/>
      <w:r>
        <w:t xml:space="preserve"> Server-PT Server KEUANGAN, </w:t>
      </w:r>
    </w:p>
    <w:p w14:paraId="776F1911" w14:textId="77777777" w:rsidR="002671FA" w:rsidRDefault="002671FA" w:rsidP="002671FA">
      <w:pPr>
        <w:jc w:val="both"/>
      </w:pPr>
    </w:p>
    <w:p w14:paraId="56D5C2C5" w14:textId="77777777" w:rsidR="002671FA" w:rsidRDefault="002671FA" w:rsidP="002671FA">
      <w:pPr>
        <w:jc w:val="both"/>
      </w:pPr>
      <w:r>
        <w:t xml:space="preserve">WRT300N Wireless Router0 </w:t>
      </w:r>
      <w:proofErr w:type="spellStart"/>
      <w:r>
        <w:t>ke</w:t>
      </w:r>
      <w:proofErr w:type="spellEnd"/>
      <w:r>
        <w:t xml:space="preserve"> Server-PT Server</w:t>
      </w:r>
      <w:r>
        <w:t xml:space="preserve"> DNS, </w:t>
      </w:r>
    </w:p>
    <w:p w14:paraId="619DD895" w14:textId="77777777" w:rsidR="002671FA" w:rsidRDefault="002671FA" w:rsidP="002671FA">
      <w:pPr>
        <w:jc w:val="both"/>
      </w:pPr>
    </w:p>
    <w:p w14:paraId="42300DBC" w14:textId="77777777" w:rsidR="002671FA" w:rsidRDefault="002671FA" w:rsidP="002671FA">
      <w:pPr>
        <w:jc w:val="both"/>
      </w:pPr>
      <w:r>
        <w:t xml:space="preserve">WRT300N Wireless Router0 </w:t>
      </w:r>
      <w:proofErr w:type="spellStart"/>
      <w:r>
        <w:t>ke</w:t>
      </w:r>
      <w:proofErr w:type="spellEnd"/>
      <w:r>
        <w:t xml:space="preserve"> Server-PT Server</w:t>
      </w:r>
      <w:r>
        <w:t xml:space="preserve"> FILE, dan </w:t>
      </w:r>
    </w:p>
    <w:p w14:paraId="488BBF6F" w14:textId="77777777" w:rsidR="002671FA" w:rsidRDefault="002671FA" w:rsidP="002671FA">
      <w:pPr>
        <w:jc w:val="both"/>
      </w:pPr>
    </w:p>
    <w:p w14:paraId="216DE4DE" w14:textId="2AC17591" w:rsidR="002671FA" w:rsidRDefault="002671FA" w:rsidP="002671FA">
      <w:pPr>
        <w:jc w:val="both"/>
      </w:pPr>
      <w:r>
        <w:t xml:space="preserve">WRT300N Wireless Router0 </w:t>
      </w:r>
      <w:proofErr w:type="spellStart"/>
      <w:r>
        <w:t>ke</w:t>
      </w:r>
      <w:proofErr w:type="spellEnd"/>
      <w:r>
        <w:t xml:space="preserve"> Server-PT Server</w:t>
      </w:r>
      <w:r>
        <w:t xml:space="preserve"> WEB</w:t>
      </w:r>
      <w:r>
        <w:t xml:space="preserve"> </w:t>
      </w:r>
    </w:p>
    <w:p w14:paraId="03A6BF2E" w14:textId="4F69DF0E" w:rsidR="002671FA" w:rsidRDefault="002671FA" w:rsidP="002671FA">
      <w:pPr>
        <w:jc w:val="both"/>
      </w:pPr>
      <w:r w:rsidRPr="002671FA">
        <w:lastRenderedPageBreak/>
        <w:drawing>
          <wp:inline distT="0" distB="0" distL="0" distR="0" wp14:anchorId="2B9EFD58" wp14:editId="2E60B9B8">
            <wp:extent cx="5252085" cy="2952750"/>
            <wp:effectExtent l="0" t="0" r="5715" b="0"/>
            <wp:docPr id="2900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397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831B" w14:textId="568489DB" w:rsidR="002671FA" w:rsidRDefault="002671FA" w:rsidP="002671FA">
      <w:pPr>
        <w:jc w:val="both"/>
      </w:pPr>
      <w:proofErr w:type="spellStart"/>
      <w:r>
        <w:t>Disi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wireless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koneksi</w:t>
      </w:r>
      <w:proofErr w:type="spellEnd"/>
      <w:r>
        <w:t>.</w:t>
      </w:r>
    </w:p>
    <w:p w14:paraId="3F9792BF" w14:textId="77777777" w:rsidR="002671FA" w:rsidRDefault="002671FA" w:rsidP="002671FA">
      <w:pPr>
        <w:jc w:val="both"/>
      </w:pPr>
    </w:p>
    <w:p w14:paraId="320865AC" w14:textId="02E3F2C3" w:rsidR="00374297" w:rsidRDefault="00374297" w:rsidP="00315F53"/>
    <w:p w14:paraId="241764BA" w14:textId="0A8EF20D" w:rsidR="002671FA" w:rsidRDefault="002671FA" w:rsidP="00315F53">
      <w:proofErr w:type="spellStart"/>
      <w:r>
        <w:t>TabletPC</w:t>
      </w:r>
      <w:proofErr w:type="spellEnd"/>
      <w:r>
        <w:t xml:space="preserve">-PT Tablet PC0 </w:t>
      </w:r>
      <w:proofErr w:type="spellStart"/>
      <w:r>
        <w:t>ke</w:t>
      </w:r>
      <w:proofErr w:type="spellEnd"/>
      <w:r>
        <w:t xml:space="preserve"> Smartphone0,  </w:t>
      </w:r>
      <w:proofErr w:type="spellStart"/>
      <w:r>
        <w:t>TabletPC</w:t>
      </w:r>
      <w:proofErr w:type="spellEnd"/>
      <w:r>
        <w:t xml:space="preserve">-PT Tablet PC0 </w:t>
      </w:r>
      <w:proofErr w:type="spellStart"/>
      <w:r>
        <w:t>ke</w:t>
      </w:r>
      <w:proofErr w:type="spellEnd"/>
      <w:r>
        <w:t xml:space="preserve"> </w:t>
      </w:r>
      <w:r>
        <w:t xml:space="preserve">PC0, dan </w:t>
      </w:r>
      <w:proofErr w:type="spellStart"/>
      <w:r>
        <w:t>TabletPC</w:t>
      </w:r>
      <w:proofErr w:type="spellEnd"/>
      <w:r>
        <w:t xml:space="preserve">-PT Tablet PC0 </w:t>
      </w:r>
      <w:proofErr w:type="spellStart"/>
      <w:r>
        <w:t>ke</w:t>
      </w:r>
      <w:proofErr w:type="spellEnd"/>
      <w:r>
        <w:t xml:space="preserve"> </w:t>
      </w:r>
      <w:r>
        <w:t>Server FILE.</w:t>
      </w:r>
    </w:p>
    <w:p w14:paraId="7FAB46C5" w14:textId="7DE4E2E6" w:rsidR="002671FA" w:rsidRDefault="002671FA" w:rsidP="00315F53">
      <w:r w:rsidRPr="002671FA">
        <w:drawing>
          <wp:inline distT="0" distB="0" distL="0" distR="0" wp14:anchorId="50E19D5F" wp14:editId="2E9440BA">
            <wp:extent cx="5252085" cy="2952750"/>
            <wp:effectExtent l="0" t="0" r="5715" b="0"/>
            <wp:docPr id="99105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588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3BC3" w14:textId="77777777" w:rsidR="00374297" w:rsidRDefault="00374297" w:rsidP="00315F53"/>
    <w:p w14:paraId="234655F2" w14:textId="77777777" w:rsidR="00374297" w:rsidRDefault="00374297" w:rsidP="00315F53"/>
    <w:p w14:paraId="4F351033" w14:textId="77777777" w:rsidR="00374297" w:rsidRDefault="00374297" w:rsidP="00315F53"/>
    <w:p w14:paraId="4B74E9E7" w14:textId="62F510D7" w:rsidR="00374297" w:rsidRDefault="00374297" w:rsidP="00315F53"/>
    <w:p w14:paraId="3FE58146" w14:textId="043CD7D3" w:rsidR="002671FA" w:rsidRDefault="002671FA" w:rsidP="002671FA">
      <w:bookmarkStart w:id="0" w:name="_Hlk168174308"/>
      <w:r>
        <w:t xml:space="preserve">5505 Firewall </w:t>
      </w:r>
      <w:bookmarkEnd w:id="0"/>
      <w:proofErr w:type="spellStart"/>
      <w:r>
        <w:t>ke</w:t>
      </w:r>
      <w:proofErr w:type="spellEnd"/>
      <w:r>
        <w:t xml:space="preserve"> Server-PT Server WEB, </w:t>
      </w:r>
      <w:r w:rsidRPr="002671FA">
        <w:t xml:space="preserve">5505 Firewall </w:t>
      </w:r>
      <w:proofErr w:type="spellStart"/>
      <w:r>
        <w:t>ke</w:t>
      </w:r>
      <w:proofErr w:type="spellEnd"/>
      <w:r>
        <w:t xml:space="preserve"> PC0, </w:t>
      </w:r>
      <w:r>
        <w:t>5505 Firewall</w:t>
      </w:r>
      <w:r>
        <w:t xml:space="preserve"> </w:t>
      </w:r>
      <w:proofErr w:type="spellStart"/>
      <w:r>
        <w:t>ke</w:t>
      </w:r>
      <w:proofErr w:type="spellEnd"/>
      <w:r>
        <w:t xml:space="preserve"> PC10, dan </w:t>
      </w:r>
      <w:r>
        <w:t>5505 Firewall</w:t>
      </w:r>
      <w:r>
        <w:t xml:space="preserve"> </w:t>
      </w:r>
      <w:proofErr w:type="spellStart"/>
      <w:r>
        <w:t>ke</w:t>
      </w:r>
      <w:proofErr w:type="spellEnd"/>
      <w:r>
        <w:t xml:space="preserve"> Smartphone0.</w:t>
      </w:r>
    </w:p>
    <w:p w14:paraId="3B8364C0" w14:textId="20B82150" w:rsidR="002671FA" w:rsidRDefault="002671FA" w:rsidP="002671FA">
      <w:r w:rsidRPr="002671FA">
        <w:drawing>
          <wp:inline distT="0" distB="0" distL="0" distR="0" wp14:anchorId="52E2C0A5" wp14:editId="743137B4">
            <wp:extent cx="5252085" cy="2955925"/>
            <wp:effectExtent l="0" t="0" r="5715" b="0"/>
            <wp:docPr id="3099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79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BE62" w14:textId="12ADBDC1" w:rsidR="002671FA" w:rsidRDefault="002671FA" w:rsidP="002671FA">
      <w:proofErr w:type="spellStart"/>
      <w:r>
        <w:t>Ingat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wireless Router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firewall </w:t>
      </w:r>
      <w:proofErr w:type="spellStart"/>
      <w:r>
        <w:t>tersendiri</w:t>
      </w:r>
      <w:proofErr w:type="spellEnd"/>
      <w:r>
        <w:t xml:space="preserve"> di device wireless </w:t>
      </w:r>
      <w:proofErr w:type="spellStart"/>
      <w:r>
        <w:t>tersebut</w:t>
      </w:r>
      <w:proofErr w:type="spellEnd"/>
      <w:r>
        <w:t xml:space="preserve">. Jik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ping,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2 </w:t>
      </w:r>
      <w:proofErr w:type="spellStart"/>
      <w:r>
        <w:t>kabel</w:t>
      </w:r>
      <w:proofErr w:type="spellEnd"/>
      <w:r>
        <w:t>.</w:t>
      </w:r>
    </w:p>
    <w:p w14:paraId="78FAEDA5" w14:textId="77777777" w:rsidR="002671FA" w:rsidRDefault="002671FA" w:rsidP="002671FA"/>
    <w:p w14:paraId="23A7B572" w14:textId="404E6454" w:rsidR="002671FA" w:rsidRDefault="002671FA" w:rsidP="002671FA">
      <w:r>
        <w:t xml:space="preserve">1841 Router9 </w:t>
      </w:r>
      <w:proofErr w:type="spellStart"/>
      <w:r>
        <w:t>ke</w:t>
      </w:r>
      <w:proofErr w:type="spellEnd"/>
      <w:r>
        <w:t xml:space="preserve"> Server-PT Server KEUANGAN,  1841 Router9 </w:t>
      </w:r>
      <w:proofErr w:type="spellStart"/>
      <w:r>
        <w:t>ke</w:t>
      </w:r>
      <w:proofErr w:type="spellEnd"/>
      <w:r>
        <w:t xml:space="preserve"> PC-PT PC0, dan 1841 Router9 </w:t>
      </w:r>
      <w:proofErr w:type="spellStart"/>
      <w:r>
        <w:t>ke</w:t>
      </w:r>
      <w:proofErr w:type="spellEnd"/>
      <w:r>
        <w:t xml:space="preserve"> PC-PT PC10</w:t>
      </w:r>
    </w:p>
    <w:p w14:paraId="7E48816C" w14:textId="46A95E00" w:rsidR="002671FA" w:rsidRDefault="002671FA" w:rsidP="002671FA">
      <w:r w:rsidRPr="002671FA">
        <w:drawing>
          <wp:inline distT="0" distB="0" distL="0" distR="0" wp14:anchorId="6A87F712" wp14:editId="5829400D">
            <wp:extent cx="5252085" cy="2952750"/>
            <wp:effectExtent l="0" t="0" r="5715" b="0"/>
            <wp:docPr id="326659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5917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874A" w14:textId="06E419E4" w:rsidR="002671FA" w:rsidRPr="002671FA" w:rsidRDefault="002671FA" w:rsidP="002671FA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r w:rsidRPr="002671FA">
        <w:rPr>
          <w:b/>
          <w:bCs/>
        </w:rPr>
        <w:lastRenderedPageBreak/>
        <w:t>Kesimpulan</w:t>
      </w:r>
    </w:p>
    <w:p w14:paraId="2D03BB5E" w14:textId="77777777" w:rsidR="00785D0A" w:rsidRDefault="00785D0A" w:rsidP="00785D0A">
      <w:pPr>
        <w:ind w:firstLine="360"/>
        <w:jc w:val="both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dan routin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hybrid yang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topologi</w:t>
      </w:r>
      <w:proofErr w:type="spellEnd"/>
      <w:r>
        <w:t xml:space="preserve"> extended star dan bus.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ua zona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zona INSIDE (SAFE) dan zona OUTSIDE (NOT SAFE) yang </w:t>
      </w:r>
      <w:proofErr w:type="spellStart"/>
      <w:r>
        <w:t>dipisahkan</w:t>
      </w:r>
      <w:proofErr w:type="spellEnd"/>
      <w:r>
        <w:t xml:space="preserve"> oleh firewall ASA 5505. </w:t>
      </w:r>
      <w:proofErr w:type="spellStart"/>
      <w:r>
        <w:t>Pembagian</w:t>
      </w:r>
      <w:proofErr w:type="spellEnd"/>
      <w:r>
        <w:t xml:space="preserve"> zon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tas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al.</w:t>
      </w:r>
    </w:p>
    <w:p w14:paraId="0337D63A" w14:textId="77777777" w:rsidR="00785D0A" w:rsidRDefault="00785D0A" w:rsidP="00785D0A">
      <w:pPr>
        <w:ind w:firstLine="360"/>
        <w:jc w:val="both"/>
      </w:pPr>
      <w:proofErr w:type="spellStart"/>
      <w:r>
        <w:t>Implementasi</w:t>
      </w:r>
      <w:proofErr w:type="spellEnd"/>
      <w:r>
        <w:t xml:space="preserve"> EIGRP pada router-router di </w:t>
      </w:r>
      <w:proofErr w:type="spellStart"/>
      <w:r>
        <w:t>dalam</w:t>
      </w:r>
      <w:proofErr w:type="spellEnd"/>
      <w:r>
        <w:t xml:space="preserve"> zona INSIDE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 dan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subnet. Firewall ASA 5505 </w:t>
      </w:r>
      <w:proofErr w:type="spellStart"/>
      <w:r>
        <w:t>dikonfigu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zink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al </w:t>
      </w:r>
      <w:proofErr w:type="spellStart"/>
      <w:r>
        <w:t>ke</w:t>
      </w:r>
      <w:proofErr w:type="spellEnd"/>
      <w:r>
        <w:t xml:space="preserve"> internet (zona OUTSIDE),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mblokir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ternet </w:t>
      </w:r>
      <w:proofErr w:type="spellStart"/>
      <w:r>
        <w:t>ke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al.</w:t>
      </w:r>
    </w:p>
    <w:p w14:paraId="102210B7" w14:textId="77777777" w:rsidR="00785D0A" w:rsidRDefault="00785D0A" w:rsidP="00785D0A">
      <w:pPr>
        <w:jc w:val="both"/>
      </w:pPr>
      <w:proofErr w:type="spellStart"/>
      <w:r>
        <w:t>Meskipu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pada </w:t>
      </w:r>
      <w:proofErr w:type="spellStart"/>
      <w:r>
        <w:t>jaringan</w:t>
      </w:r>
      <w:proofErr w:type="spellEnd"/>
      <w:r>
        <w:t xml:space="preserve"> wireless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Router6. Firewall </w:t>
      </w:r>
      <w:proofErr w:type="spellStart"/>
      <w:r>
        <w:t>bawaan</w:t>
      </w:r>
      <w:proofErr w:type="spellEnd"/>
      <w:r>
        <w:t xml:space="preserve"> pada WRT300N Wireless Router0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wireles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ngka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wireless </w:t>
      </w:r>
      <w:proofErr w:type="spellStart"/>
      <w:r>
        <w:t>tersebut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firewall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yang sangat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ksesibilitas</w:t>
      </w:r>
      <w:proofErr w:type="spellEnd"/>
      <w:r>
        <w:t xml:space="preserve"> dan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>.</w:t>
      </w:r>
    </w:p>
    <w:p w14:paraId="05E80551" w14:textId="77777777" w:rsidR="00785D0A" w:rsidRDefault="00785D0A" w:rsidP="00785D0A">
      <w:pPr>
        <w:jc w:val="both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konektivitas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. </w:t>
      </w:r>
      <w:proofErr w:type="spellStart"/>
      <w:r>
        <w:t>Kegagalan</w:t>
      </w:r>
      <w:proofErr w:type="spellEnd"/>
      <w:r>
        <w:t xml:space="preserve"> pi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rewall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di </w:t>
      </w:r>
      <w:proofErr w:type="spellStart"/>
      <w:r>
        <w:t>jaringan</w:t>
      </w:r>
      <w:proofErr w:type="spellEnd"/>
      <w:r>
        <w:t xml:space="preserve"> wireless dan </w:t>
      </w:r>
      <w:proofErr w:type="spellStart"/>
      <w:r>
        <w:t>dari</w:t>
      </w:r>
      <w:proofErr w:type="spellEnd"/>
      <w:r>
        <w:t xml:space="preserve"> Server-PT Server DNS </w:t>
      </w:r>
      <w:proofErr w:type="spellStart"/>
      <w:r>
        <w:t>ke</w:t>
      </w:r>
      <w:proofErr w:type="spellEnd"/>
      <w:r>
        <w:t xml:space="preserve"> Wireless Router0,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konfigurasi</w:t>
      </w:r>
      <w:proofErr w:type="spellEnd"/>
      <w:r>
        <w:t xml:space="preserve"> firewall pada Wireless Router0.</w:t>
      </w:r>
    </w:p>
    <w:p w14:paraId="6F7172A9" w14:textId="3120ADD2" w:rsidR="00374297" w:rsidRDefault="00785D0A" w:rsidP="00785D0A">
      <w:pPr>
        <w:ind w:firstLine="720"/>
        <w:jc w:val="both"/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mpurna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firewall pada WRT300N Wireless Router0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agar </w:t>
      </w:r>
      <w:proofErr w:type="spellStart"/>
      <w:r>
        <w:t>perangkat</w:t>
      </w:r>
      <w:proofErr w:type="spellEnd"/>
      <w:r>
        <w:t xml:space="preserve"> di </w:t>
      </w:r>
      <w:proofErr w:type="spellStart"/>
      <w:r>
        <w:t>jaringan</w:t>
      </w:r>
      <w:proofErr w:type="spellEnd"/>
      <w:r>
        <w:t xml:space="preserve"> wireles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,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pada firewall ASA 5505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>.</w:t>
      </w:r>
    </w:p>
    <w:p w14:paraId="0AA93EBF" w14:textId="77777777" w:rsidR="002671FA" w:rsidRDefault="002671FA" w:rsidP="00315F53"/>
    <w:p w14:paraId="12542CAF" w14:textId="5B12DCAF" w:rsidR="00A30BA4" w:rsidRDefault="00A30BA4" w:rsidP="00315F53"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Packet Tracer .</w:t>
      </w:r>
      <w:proofErr w:type="spellStart"/>
      <w:r>
        <w:t>pk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link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8D6C61C" w14:textId="77777777" w:rsidR="00A30BA4" w:rsidRDefault="00A30BA4" w:rsidP="00315F53"/>
    <w:p w14:paraId="74B8C9B1" w14:textId="77777777" w:rsidR="00374297" w:rsidRDefault="00374297" w:rsidP="00315F53"/>
    <w:p w14:paraId="5E33ED1C" w14:textId="77777777" w:rsidR="00374297" w:rsidRDefault="00374297" w:rsidP="00315F53"/>
    <w:p w14:paraId="1A14DB20" w14:textId="77777777" w:rsidR="00374297" w:rsidRDefault="00374297" w:rsidP="00315F53"/>
    <w:p w14:paraId="5D5C0120" w14:textId="77777777" w:rsidR="008D5D52" w:rsidRDefault="008D5D52"/>
    <w:p w14:paraId="4C713035" w14:textId="6208F951" w:rsidR="00274CA1" w:rsidRDefault="00274CA1" w:rsidP="000F7C9A">
      <w:pPr>
        <w:jc w:val="center"/>
      </w:pPr>
    </w:p>
    <w:p w14:paraId="3D81BA4B" w14:textId="60D43FDF" w:rsidR="00315F53" w:rsidRPr="000F7C9A" w:rsidRDefault="00315F53" w:rsidP="000F7C9A">
      <w:pPr>
        <w:jc w:val="center"/>
      </w:pPr>
    </w:p>
    <w:p w14:paraId="63B5AC3A" w14:textId="17C82303" w:rsidR="00274CA1" w:rsidRDefault="00274CA1" w:rsidP="00274CA1"/>
    <w:p w14:paraId="7F2B246E" w14:textId="03CB46F5" w:rsidR="00274CA1" w:rsidRDefault="00274CA1" w:rsidP="00274CA1">
      <w:pPr>
        <w:jc w:val="center"/>
      </w:pPr>
    </w:p>
    <w:sectPr w:rsidR="00274CA1" w:rsidSect="001726E6">
      <w:headerReference w:type="even" r:id="rId85"/>
      <w:headerReference w:type="default" r:id="rId86"/>
      <w:footerReference w:type="default" r:id="rId87"/>
      <w:headerReference w:type="first" r:id="rId88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3086E" w14:textId="77777777" w:rsidR="00E83E58" w:rsidRDefault="00E83E58" w:rsidP="00F21F11">
      <w:r>
        <w:separator/>
      </w:r>
    </w:p>
  </w:endnote>
  <w:endnote w:type="continuationSeparator" w:id="0">
    <w:p w14:paraId="0A099948" w14:textId="77777777" w:rsidR="00E83E58" w:rsidRDefault="00E83E58" w:rsidP="00F2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753"/>
    </w:tblGrid>
    <w:tr w:rsidR="001F7341" w14:paraId="5C9836CC" w14:textId="77777777" w:rsidTr="008D1C9E">
      <w:tc>
        <w:tcPr>
          <w:tcW w:w="7508" w:type="dxa"/>
        </w:tcPr>
        <w:p w14:paraId="699E9847" w14:textId="031D7B87" w:rsidR="001F7341" w:rsidRDefault="00133CF8">
          <w:pPr>
            <w:pStyle w:val="Footer"/>
          </w:pPr>
          <w:r w:rsidRPr="00133CF8">
            <w:t>Perancangan Jaringan dan Routing</w:t>
          </w:r>
        </w:p>
      </w:tc>
      <w:tc>
        <w:tcPr>
          <w:tcW w:w="753" w:type="dxa"/>
        </w:tcPr>
        <w:p w14:paraId="0444C077" w14:textId="2B5655B9" w:rsidR="001F7341" w:rsidRDefault="001F7341" w:rsidP="001F7341">
          <w:pPr>
            <w:pStyle w:val="Foot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id-ID"/>
            </w:rPr>
            <w:t>1</w:t>
          </w:r>
          <w:r>
            <w:fldChar w:fldCharType="end"/>
          </w:r>
        </w:p>
      </w:tc>
    </w:tr>
  </w:tbl>
  <w:p w14:paraId="49EA9CCE" w14:textId="77777777" w:rsidR="001F7341" w:rsidRDefault="001F7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9110C" w14:textId="77777777" w:rsidR="00E83E58" w:rsidRDefault="00E83E58" w:rsidP="00F21F11">
      <w:r>
        <w:separator/>
      </w:r>
    </w:p>
  </w:footnote>
  <w:footnote w:type="continuationSeparator" w:id="0">
    <w:p w14:paraId="6FB109BF" w14:textId="77777777" w:rsidR="00E83E58" w:rsidRDefault="00E83E58" w:rsidP="00F21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B011B" w14:textId="355DA2D6" w:rsidR="00F21F11" w:rsidRDefault="00000000">
    <w:pPr>
      <w:pStyle w:val="Header"/>
    </w:pPr>
    <w:r>
      <w:pict w14:anchorId="643CB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5" o:spid="_x0000_s1029" type="#_x0000_t75" style="position:absolute;margin-left:0;margin-top:0;width:412.75pt;height:309.55pt;z-index:-251657216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0"/>
      <w:gridCol w:w="4131"/>
    </w:tblGrid>
    <w:tr w:rsidR="00F21F11" w14:paraId="611A4B5B" w14:textId="77777777" w:rsidTr="00F21F11">
      <w:tc>
        <w:tcPr>
          <w:tcW w:w="4130" w:type="dxa"/>
        </w:tcPr>
        <w:p w14:paraId="5DD16113" w14:textId="1351D5E0" w:rsidR="00F21F11" w:rsidRDefault="00F21F11">
          <w:pPr>
            <w:pStyle w:val="Header"/>
          </w:pPr>
          <w:r>
            <w:t>Mohammad Farid Hendianto</w:t>
          </w:r>
        </w:p>
      </w:tc>
      <w:tc>
        <w:tcPr>
          <w:tcW w:w="4131" w:type="dxa"/>
        </w:tcPr>
        <w:p w14:paraId="4485EE78" w14:textId="764F2944" w:rsidR="00F21F11" w:rsidRDefault="00F21F11" w:rsidP="00F21F11">
          <w:pPr>
            <w:pStyle w:val="Header"/>
            <w:jc w:val="right"/>
          </w:pPr>
          <w:r w:rsidRPr="00233214">
            <w:t>2200018401</w:t>
          </w:r>
        </w:p>
      </w:tc>
    </w:tr>
  </w:tbl>
  <w:p w14:paraId="41E3F97B" w14:textId="07611A3D" w:rsidR="00F21F11" w:rsidRDefault="00000000">
    <w:pPr>
      <w:pStyle w:val="Header"/>
    </w:pPr>
    <w:r>
      <w:pict w14:anchorId="33385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6" o:spid="_x0000_s1030" type="#_x0000_t75" style="position:absolute;margin-left:0;margin-top:0;width:412.75pt;height:309.55pt;z-index:-251656192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B5217" w14:textId="26BF6750" w:rsidR="00F21F11" w:rsidRDefault="00000000">
    <w:pPr>
      <w:pStyle w:val="Header"/>
    </w:pPr>
    <w:r>
      <w:pict w14:anchorId="17EB3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4" o:spid="_x0000_s1028" type="#_x0000_t75" style="position:absolute;margin-left:0;margin-top:0;width:412.75pt;height:309.55pt;z-index:-251658240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A698A"/>
    <w:multiLevelType w:val="hybridMultilevel"/>
    <w:tmpl w:val="646AAC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B29"/>
    <w:multiLevelType w:val="hybridMultilevel"/>
    <w:tmpl w:val="B54240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808D5"/>
    <w:multiLevelType w:val="hybridMultilevel"/>
    <w:tmpl w:val="2174AE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63EB"/>
    <w:multiLevelType w:val="hybridMultilevel"/>
    <w:tmpl w:val="F7AC22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B7612"/>
    <w:multiLevelType w:val="hybridMultilevel"/>
    <w:tmpl w:val="C3D68FC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46058C"/>
    <w:multiLevelType w:val="hybridMultilevel"/>
    <w:tmpl w:val="D6D8CB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A0336"/>
    <w:multiLevelType w:val="hybridMultilevel"/>
    <w:tmpl w:val="A3EE67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6D5D"/>
    <w:multiLevelType w:val="hybridMultilevel"/>
    <w:tmpl w:val="03CADB1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016469"/>
    <w:multiLevelType w:val="hybridMultilevel"/>
    <w:tmpl w:val="9E32905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A6CE0"/>
    <w:multiLevelType w:val="hybridMultilevel"/>
    <w:tmpl w:val="695EA7F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951D8"/>
    <w:multiLevelType w:val="hybridMultilevel"/>
    <w:tmpl w:val="77BCFDCE"/>
    <w:lvl w:ilvl="0" w:tplc="3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5A2543"/>
    <w:multiLevelType w:val="hybridMultilevel"/>
    <w:tmpl w:val="6A70D46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66461"/>
    <w:multiLevelType w:val="hybridMultilevel"/>
    <w:tmpl w:val="695EA7F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064DD7"/>
    <w:multiLevelType w:val="hybridMultilevel"/>
    <w:tmpl w:val="CF64E9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833EC"/>
    <w:multiLevelType w:val="hybridMultilevel"/>
    <w:tmpl w:val="5D40CE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F2AF8"/>
    <w:multiLevelType w:val="hybridMultilevel"/>
    <w:tmpl w:val="3E440922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A74DC1"/>
    <w:multiLevelType w:val="hybridMultilevel"/>
    <w:tmpl w:val="5358DC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701F5"/>
    <w:multiLevelType w:val="hybridMultilevel"/>
    <w:tmpl w:val="CE6229B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453A7"/>
    <w:multiLevelType w:val="hybridMultilevel"/>
    <w:tmpl w:val="F3DE164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654602">
    <w:abstractNumId w:val="15"/>
  </w:num>
  <w:num w:numId="2" w16cid:durableId="1220242116">
    <w:abstractNumId w:val="9"/>
  </w:num>
  <w:num w:numId="3" w16cid:durableId="1050034254">
    <w:abstractNumId w:val="6"/>
  </w:num>
  <w:num w:numId="4" w16cid:durableId="248848776">
    <w:abstractNumId w:val="2"/>
  </w:num>
  <w:num w:numId="5" w16cid:durableId="1507477739">
    <w:abstractNumId w:val="8"/>
  </w:num>
  <w:num w:numId="6" w16cid:durableId="999190123">
    <w:abstractNumId w:val="12"/>
  </w:num>
  <w:num w:numId="7" w16cid:durableId="965895642">
    <w:abstractNumId w:val="10"/>
  </w:num>
  <w:num w:numId="8" w16cid:durableId="34742695">
    <w:abstractNumId w:val="7"/>
  </w:num>
  <w:num w:numId="9" w16cid:durableId="1429546990">
    <w:abstractNumId w:val="4"/>
  </w:num>
  <w:num w:numId="10" w16cid:durableId="993681211">
    <w:abstractNumId w:val="5"/>
  </w:num>
  <w:num w:numId="11" w16cid:durableId="1416705924">
    <w:abstractNumId w:val="1"/>
  </w:num>
  <w:num w:numId="12" w16cid:durableId="1219901009">
    <w:abstractNumId w:val="18"/>
  </w:num>
  <w:num w:numId="13" w16cid:durableId="1614168405">
    <w:abstractNumId w:val="3"/>
  </w:num>
  <w:num w:numId="14" w16cid:durableId="989599900">
    <w:abstractNumId w:val="13"/>
  </w:num>
  <w:num w:numId="15" w16cid:durableId="2137678376">
    <w:abstractNumId w:val="14"/>
  </w:num>
  <w:num w:numId="16" w16cid:durableId="116725312">
    <w:abstractNumId w:val="11"/>
  </w:num>
  <w:num w:numId="17" w16cid:durableId="247084011">
    <w:abstractNumId w:val="0"/>
  </w:num>
  <w:num w:numId="18" w16cid:durableId="1051154033">
    <w:abstractNumId w:val="17"/>
  </w:num>
  <w:num w:numId="19" w16cid:durableId="4183346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30"/>
    <w:rsid w:val="00084D19"/>
    <w:rsid w:val="000F38E7"/>
    <w:rsid w:val="000F7C9A"/>
    <w:rsid w:val="00106E35"/>
    <w:rsid w:val="00133CF8"/>
    <w:rsid w:val="00141F18"/>
    <w:rsid w:val="0014397D"/>
    <w:rsid w:val="001473E0"/>
    <w:rsid w:val="0016094A"/>
    <w:rsid w:val="001726E6"/>
    <w:rsid w:val="00193E94"/>
    <w:rsid w:val="001A1246"/>
    <w:rsid w:val="001C7960"/>
    <w:rsid w:val="001D0A1A"/>
    <w:rsid w:val="001F7341"/>
    <w:rsid w:val="00233214"/>
    <w:rsid w:val="002671FA"/>
    <w:rsid w:val="00274CA1"/>
    <w:rsid w:val="00293B72"/>
    <w:rsid w:val="002F17C1"/>
    <w:rsid w:val="00315F53"/>
    <w:rsid w:val="00324056"/>
    <w:rsid w:val="00340A26"/>
    <w:rsid w:val="00357DEC"/>
    <w:rsid w:val="00374297"/>
    <w:rsid w:val="003C40B8"/>
    <w:rsid w:val="003F6431"/>
    <w:rsid w:val="004972DA"/>
    <w:rsid w:val="004E3CFE"/>
    <w:rsid w:val="004F3DFE"/>
    <w:rsid w:val="00524620"/>
    <w:rsid w:val="00566B30"/>
    <w:rsid w:val="0066335F"/>
    <w:rsid w:val="00667728"/>
    <w:rsid w:val="00691E8E"/>
    <w:rsid w:val="006C21F8"/>
    <w:rsid w:val="006F7744"/>
    <w:rsid w:val="007853C0"/>
    <w:rsid w:val="00785D0A"/>
    <w:rsid w:val="00792D37"/>
    <w:rsid w:val="007C0A5F"/>
    <w:rsid w:val="007E5447"/>
    <w:rsid w:val="007F28DB"/>
    <w:rsid w:val="0080320E"/>
    <w:rsid w:val="00820F6B"/>
    <w:rsid w:val="0085436D"/>
    <w:rsid w:val="00866F30"/>
    <w:rsid w:val="008C028E"/>
    <w:rsid w:val="008D1C9E"/>
    <w:rsid w:val="008D5D52"/>
    <w:rsid w:val="00912DD7"/>
    <w:rsid w:val="009F3B1D"/>
    <w:rsid w:val="00A14A30"/>
    <w:rsid w:val="00A30BA4"/>
    <w:rsid w:val="00A64927"/>
    <w:rsid w:val="00A972B6"/>
    <w:rsid w:val="00B37223"/>
    <w:rsid w:val="00B75D91"/>
    <w:rsid w:val="00BC0922"/>
    <w:rsid w:val="00BC3DC6"/>
    <w:rsid w:val="00C0457A"/>
    <w:rsid w:val="00C1022F"/>
    <w:rsid w:val="00CC79E6"/>
    <w:rsid w:val="00D02EE0"/>
    <w:rsid w:val="00D37323"/>
    <w:rsid w:val="00D73B94"/>
    <w:rsid w:val="00D76AED"/>
    <w:rsid w:val="00D90226"/>
    <w:rsid w:val="00DC6DA3"/>
    <w:rsid w:val="00DD29B3"/>
    <w:rsid w:val="00E019F6"/>
    <w:rsid w:val="00E83E58"/>
    <w:rsid w:val="00E86967"/>
    <w:rsid w:val="00EA7FC2"/>
    <w:rsid w:val="00EF3809"/>
    <w:rsid w:val="00EF6413"/>
    <w:rsid w:val="00F21F11"/>
    <w:rsid w:val="00F327D2"/>
    <w:rsid w:val="00F97F13"/>
    <w:rsid w:val="00FD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9A5A"/>
  <w14:defaultImageDpi w14:val="32767"/>
  <w15:chartTrackingRefBased/>
  <w15:docId w15:val="{EFACC8B8-370A-467A-A83A-168BD064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F1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noProof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21F1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21F1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noProof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21F11"/>
    <w:rPr>
      <w:noProof/>
    </w:rPr>
  </w:style>
  <w:style w:type="table" w:styleId="TableGrid">
    <w:name w:val="Table Grid"/>
    <w:basedOn w:val="TableNormal"/>
    <w:uiPriority w:val="39"/>
    <w:rsid w:val="00F21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3C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28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D0BBF-2813-45B6-ADF3-2896BF57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5</Pages>
  <Words>3138</Words>
  <Characters>17892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ik Suwoto</dc:creator>
  <cp:keywords/>
  <dc:description/>
  <cp:lastModifiedBy>Hendik Suwoto</cp:lastModifiedBy>
  <cp:revision>41</cp:revision>
  <dcterms:created xsi:type="dcterms:W3CDTF">2022-09-19T03:14:00Z</dcterms:created>
  <dcterms:modified xsi:type="dcterms:W3CDTF">2024-06-01T16:04:00Z</dcterms:modified>
</cp:coreProperties>
</file>